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DD8D" w14:textId="45B57C9C" w:rsidR="00F2411E" w:rsidRPr="00F2411E" w:rsidRDefault="00F2411E" w:rsidP="00F2411E">
      <w:pPr>
        <w:pStyle w:val="Prrafodelista"/>
        <w:spacing w:before="120" w:after="120"/>
        <w:ind w:left="1077"/>
        <w:jc w:val="center"/>
        <w:rPr>
          <w:rFonts w:ascii="Linux Libertine G" w:hAnsi="Linux Libertine G" w:cs="Linux Libertine G"/>
          <w:b/>
          <w:bCs/>
          <w:color w:val="1F497D" w:themeColor="text2"/>
          <w:sz w:val="28"/>
          <w:szCs w:val="28"/>
          <w:lang w:val="es-ES_tradnl"/>
        </w:rPr>
      </w:pPr>
      <w:r w:rsidRPr="00F2411E">
        <w:rPr>
          <w:rFonts w:ascii="Linux Libertine G" w:hAnsi="Linux Libertine G" w:cs="Linux Libertine G"/>
          <w:b/>
          <w:bCs/>
          <w:color w:val="1F497D" w:themeColor="text2"/>
          <w:sz w:val="28"/>
          <w:szCs w:val="28"/>
          <w:lang w:val="es-ES_tradnl"/>
        </w:rPr>
        <w:t xml:space="preserve">Tarea Semana </w:t>
      </w:r>
      <w:r>
        <w:rPr>
          <w:rFonts w:ascii="Linux Libertine G" w:hAnsi="Linux Libertine G" w:cs="Linux Libertine G"/>
          <w:b/>
          <w:bCs/>
          <w:color w:val="1F497D" w:themeColor="text2"/>
          <w:sz w:val="28"/>
          <w:szCs w:val="28"/>
          <w:lang w:val="es-ES_tradnl"/>
        </w:rPr>
        <w:t>1</w:t>
      </w:r>
      <w:r w:rsidR="00510557">
        <w:rPr>
          <w:rFonts w:ascii="Linux Libertine G" w:hAnsi="Linux Libertine G" w:cs="Linux Libertine G"/>
          <w:b/>
          <w:bCs/>
          <w:color w:val="1F497D" w:themeColor="text2"/>
          <w:sz w:val="28"/>
          <w:szCs w:val="28"/>
          <w:lang w:val="es-ES_tradnl"/>
        </w:rPr>
        <w:t>1</w:t>
      </w:r>
      <w:r w:rsidRPr="00F2411E">
        <w:rPr>
          <w:rFonts w:ascii="Linux Libertine G" w:hAnsi="Linux Libertine G" w:cs="Linux Libertine G"/>
          <w:b/>
          <w:bCs/>
          <w:color w:val="1F497D" w:themeColor="text2"/>
          <w:sz w:val="28"/>
          <w:szCs w:val="28"/>
          <w:lang w:val="es-ES_tradnl"/>
        </w:rPr>
        <w:t>-0</w:t>
      </w:r>
      <w:r w:rsidR="00510557">
        <w:rPr>
          <w:rFonts w:ascii="Linux Libertine G" w:hAnsi="Linux Libertine G" w:cs="Linux Libertine G"/>
          <w:b/>
          <w:bCs/>
          <w:color w:val="1F497D" w:themeColor="text2"/>
          <w:sz w:val="28"/>
          <w:szCs w:val="28"/>
          <w:lang w:val="es-ES_tradnl"/>
        </w:rPr>
        <w:t>5</w:t>
      </w:r>
      <w:r w:rsidRPr="00F2411E">
        <w:rPr>
          <w:rFonts w:ascii="Linux Libertine G" w:hAnsi="Linux Libertine G" w:cs="Linux Libertine G"/>
          <w:b/>
          <w:bCs/>
          <w:color w:val="1F497D" w:themeColor="text2"/>
          <w:sz w:val="28"/>
          <w:szCs w:val="28"/>
          <w:lang w:val="es-ES_tradnl"/>
        </w:rPr>
        <w:t>-2020</w:t>
      </w:r>
    </w:p>
    <w:p w14:paraId="77111E18" w14:textId="2DD7CABE" w:rsidR="00861BD3" w:rsidRPr="00F2411E" w:rsidRDefault="00F2411E" w:rsidP="00F2411E">
      <w:pPr>
        <w:spacing w:before="120" w:after="120"/>
        <w:ind w:left="142"/>
        <w:jc w:val="both"/>
        <w:rPr>
          <w:rFonts w:ascii="Linux Libertine G" w:hAnsi="Linux Libertine G" w:cs="Linux Libertine G"/>
          <w:color w:val="4F81BD" w:themeColor="accent1"/>
          <w:sz w:val="22"/>
          <w:szCs w:val="22"/>
          <w:lang w:val="es-ES_tradnl"/>
        </w:rPr>
      </w:pPr>
      <w:r>
        <w:rPr>
          <w:rFonts w:ascii="Linux Libertine G" w:hAnsi="Linux Libertine G" w:cs="Linux Libertine G"/>
          <w:color w:val="4F81BD" w:themeColor="accent1"/>
          <w:sz w:val="22"/>
          <w:szCs w:val="22"/>
          <w:lang w:val="es-ES_tradnl"/>
        </w:rPr>
        <w:t>Indic</w:t>
      </w:r>
      <w:r w:rsidRPr="00F2411E">
        <w:rPr>
          <w:rFonts w:ascii="Linux Libertine G" w:hAnsi="Linux Libertine G" w:cs="Linux Libertine G"/>
          <w:color w:val="4F81BD" w:themeColor="accent1"/>
          <w:sz w:val="22"/>
          <w:szCs w:val="22"/>
          <w:lang w:val="es-ES_tradnl"/>
        </w:rPr>
        <w:t>a el</w:t>
      </w:r>
      <w:r w:rsidR="00263F05" w:rsidRPr="00F2411E">
        <w:rPr>
          <w:rFonts w:ascii="Linux Libertine G" w:hAnsi="Linux Libertine G" w:cs="Linux Libertine G"/>
          <w:color w:val="4F81BD" w:themeColor="accent1"/>
          <w:sz w:val="22"/>
          <w:szCs w:val="22"/>
          <w:lang w:val="es-ES_tradnl"/>
        </w:rPr>
        <w:t xml:space="preserve"> desarrollo completo en lápiz y papel</w:t>
      </w:r>
      <w:r w:rsidRPr="00F2411E">
        <w:rPr>
          <w:rFonts w:ascii="Linux Libertine G" w:hAnsi="Linux Libertine G" w:cs="Linux Libertine G"/>
          <w:color w:val="4F81BD" w:themeColor="accent1"/>
          <w:sz w:val="22"/>
          <w:szCs w:val="22"/>
          <w:lang w:val="es-ES_tradnl"/>
        </w:rPr>
        <w:t xml:space="preserve"> de la resolución del siguiente problema en la parte inferior de la página (o en una adicional si fuera necesario)</w:t>
      </w:r>
      <w:r w:rsidR="00263F05" w:rsidRPr="00F2411E">
        <w:rPr>
          <w:rFonts w:ascii="Linux Libertine G" w:hAnsi="Linux Libertine G" w:cs="Linux Libertine G"/>
          <w:color w:val="4F81BD" w:themeColor="accent1"/>
          <w:sz w:val="22"/>
          <w:szCs w:val="22"/>
          <w:lang w:val="es-ES_tradnl"/>
        </w:rPr>
        <w:t>.</w:t>
      </w:r>
      <w:r w:rsidRPr="00F2411E">
        <w:rPr>
          <w:rFonts w:ascii="Linux Libertine G" w:hAnsi="Linux Libertine G" w:cs="Linux Libertine G"/>
          <w:color w:val="4F81BD" w:themeColor="accent1"/>
          <w:sz w:val="22"/>
          <w:szCs w:val="22"/>
          <w:lang w:val="es-ES_tradnl"/>
        </w:rPr>
        <w:t xml:space="preserve"> Consigna luego tus respuestas finales en los recuadros destinados a tal fin</w:t>
      </w:r>
      <w:r w:rsidR="002A7B37">
        <w:rPr>
          <w:rFonts w:ascii="Linux Libertine G" w:hAnsi="Linux Libertine G" w:cs="Linux Libertine G"/>
          <w:color w:val="4F81BD" w:themeColor="accent1"/>
          <w:sz w:val="22"/>
          <w:szCs w:val="22"/>
          <w:lang w:val="es-ES_tradnl"/>
        </w:rPr>
        <w:t xml:space="preserve">. Sube tu tarea con tus respuestas y con las imágenes incluidas en este mismo archivo. Luego </w:t>
      </w:r>
      <w:r w:rsidR="00C7303F">
        <w:rPr>
          <w:rFonts w:ascii="Linux Libertine G" w:hAnsi="Linux Libertine G" w:cs="Linux Libertine G"/>
          <w:color w:val="4F81BD" w:themeColor="accent1"/>
          <w:sz w:val="22"/>
          <w:szCs w:val="22"/>
          <w:lang w:val="es-ES_tradnl"/>
        </w:rPr>
        <w:t xml:space="preserve">recuerda </w:t>
      </w:r>
      <w:r w:rsidR="002A7B37">
        <w:rPr>
          <w:rFonts w:ascii="Linux Libertine G" w:hAnsi="Linux Libertine G" w:cs="Linux Libertine G"/>
          <w:color w:val="4F81BD" w:themeColor="accent1"/>
          <w:sz w:val="22"/>
          <w:szCs w:val="22"/>
          <w:lang w:val="es-ES_tradnl"/>
        </w:rPr>
        <w:t>pulsa</w:t>
      </w:r>
      <w:r w:rsidR="00C7303F">
        <w:rPr>
          <w:rFonts w:ascii="Linux Libertine G" w:hAnsi="Linux Libertine G" w:cs="Linux Libertine G"/>
          <w:color w:val="4F81BD" w:themeColor="accent1"/>
          <w:sz w:val="22"/>
          <w:szCs w:val="22"/>
          <w:lang w:val="es-ES_tradnl"/>
        </w:rPr>
        <w:t>r</w:t>
      </w:r>
      <w:r w:rsidR="002A7B37">
        <w:rPr>
          <w:rFonts w:ascii="Linux Libertine G" w:hAnsi="Linux Libertine G" w:cs="Linux Libertine G"/>
          <w:color w:val="4F81BD" w:themeColor="accent1"/>
          <w:sz w:val="22"/>
          <w:szCs w:val="22"/>
          <w:lang w:val="es-ES_tradnl"/>
        </w:rPr>
        <w:t xml:space="preserve"> el Botón de Envío</w:t>
      </w:r>
      <w:r w:rsidR="00C7303F">
        <w:rPr>
          <w:rFonts w:ascii="Linux Libertine G" w:hAnsi="Linux Libertine G" w:cs="Linux Libertine G"/>
          <w:color w:val="4F81BD" w:themeColor="accent1"/>
          <w:sz w:val="22"/>
          <w:szCs w:val="22"/>
          <w:lang w:val="es-ES_tradnl"/>
        </w:rPr>
        <w:t xml:space="preserve"> para asegurar la entrega</w:t>
      </w:r>
      <w:r w:rsidR="006A2074">
        <w:rPr>
          <w:rFonts w:ascii="Linux Libertine G" w:hAnsi="Linux Libertine G" w:cs="Linux Libertine G"/>
          <w:color w:val="4F81BD" w:themeColor="accent1"/>
          <w:sz w:val="22"/>
          <w:szCs w:val="22"/>
          <w:lang w:val="es-ES_tradnl"/>
        </w:rPr>
        <w:t xml:space="preserve"> en el Aula Virtual</w:t>
      </w:r>
      <w:r w:rsidR="002A7B37">
        <w:rPr>
          <w:rFonts w:ascii="Linux Libertine G" w:hAnsi="Linux Libertine G" w:cs="Linux Libertine G"/>
          <w:color w:val="4F81BD" w:themeColor="accent1"/>
          <w:sz w:val="22"/>
          <w:szCs w:val="22"/>
          <w:lang w:val="es-ES_tradnl"/>
        </w:rPr>
        <w:t>.</w:t>
      </w:r>
    </w:p>
    <w:p w14:paraId="59831E94" w14:textId="592C6548" w:rsidR="008B6CD1" w:rsidRPr="00DD3F7C" w:rsidRDefault="008B6CD1" w:rsidP="008B6CD1">
      <w:pPr>
        <w:tabs>
          <w:tab w:val="right" w:pos="284"/>
          <w:tab w:val="right" w:pos="709"/>
          <w:tab w:val="left" w:pos="2835"/>
        </w:tabs>
        <w:jc w:val="both"/>
        <w:rPr>
          <w:rFonts w:ascii="Linux Libertine G" w:hAnsi="Linux Libertine G" w:cs="Linux Libertine G"/>
          <w:bCs/>
          <w:sz w:val="22"/>
          <w:szCs w:val="22"/>
        </w:rPr>
      </w:pPr>
      <w:r w:rsidRPr="00DD3F7C">
        <w:rPr>
          <w:rFonts w:ascii="Linux Libertine G" w:hAnsi="Linux Libertine G" w:cs="Linux Libertine G"/>
          <w:b/>
          <w:sz w:val="22"/>
          <w:szCs w:val="22"/>
        </w:rPr>
        <w:t>a)</w:t>
      </w:r>
      <w:r w:rsidRPr="00DD3F7C">
        <w:rPr>
          <w:rFonts w:ascii="Linux Libertine G" w:hAnsi="Linux Libertine G" w:cs="Linux Libertine G"/>
          <w:bCs/>
          <w:sz w:val="22"/>
          <w:szCs w:val="22"/>
        </w:rPr>
        <w:t xml:space="preserve"> Determin</w:t>
      </w:r>
      <w:r w:rsidR="009808C5">
        <w:rPr>
          <w:rFonts w:ascii="Linux Libertine G" w:hAnsi="Linux Libertine G" w:cs="Linux Libertine G"/>
          <w:bCs/>
          <w:sz w:val="22"/>
          <w:szCs w:val="22"/>
        </w:rPr>
        <w:t>a</w:t>
      </w:r>
      <w:r w:rsidRPr="00DD3F7C">
        <w:rPr>
          <w:rFonts w:ascii="Linux Libertine G" w:hAnsi="Linux Libertine G" w:cs="Linux Libertine G"/>
          <w:bCs/>
          <w:sz w:val="22"/>
          <w:szCs w:val="22"/>
        </w:rPr>
        <w:t xml:space="preserve"> la ecuación de la </w:t>
      </w:r>
      <w:r w:rsidRPr="00DD3F7C">
        <w:rPr>
          <w:rFonts w:ascii="Linux Libertine G" w:hAnsi="Linux Libertine G" w:cs="Linux Libertine G"/>
          <w:bCs/>
          <w:i/>
          <w:iCs/>
          <w:sz w:val="22"/>
          <w:szCs w:val="22"/>
        </w:rPr>
        <w:t>curva directriz</w:t>
      </w:r>
      <w:r w:rsidRPr="00DD3F7C">
        <w:rPr>
          <w:rFonts w:ascii="Linux Libertine G" w:hAnsi="Linux Libertine G" w:cs="Linux Libertine G"/>
          <w:bCs/>
          <w:sz w:val="22"/>
          <w:szCs w:val="22"/>
        </w:rPr>
        <w:t xml:space="preserve"> de una superficie cónica, dada por una elipse en el plano </w:t>
      </w:r>
      <w:proofErr w:type="spellStart"/>
      <w:r w:rsidRPr="00DD3F7C">
        <w:rPr>
          <w:rFonts w:ascii="Linux Libertine G" w:hAnsi="Linux Libertine G" w:cs="Linux Libertine G"/>
          <w:bCs/>
          <w:sz w:val="22"/>
          <w:szCs w:val="22"/>
        </w:rPr>
        <w:t>xy</w:t>
      </w:r>
      <w:proofErr w:type="spellEnd"/>
      <w:r w:rsidRPr="00DD3F7C">
        <w:rPr>
          <w:rFonts w:ascii="Linux Libertine G" w:hAnsi="Linux Libertine G" w:cs="Linux Libertine G"/>
          <w:bCs/>
          <w:sz w:val="22"/>
          <w:szCs w:val="22"/>
        </w:rPr>
        <w:t xml:space="preserve"> con centro en C(3,5,0)</w:t>
      </w:r>
      <w:r w:rsidR="001D7555">
        <w:rPr>
          <w:rFonts w:ascii="Linux Libertine G" w:hAnsi="Linux Libertine G" w:cs="Linux Libertine G"/>
          <w:bCs/>
          <w:sz w:val="22"/>
          <w:szCs w:val="22"/>
        </w:rPr>
        <w:t xml:space="preserve">, </w:t>
      </w:r>
      <w:r w:rsidRPr="00DD3F7C">
        <w:rPr>
          <w:rFonts w:ascii="Linux Libertine G" w:hAnsi="Linux Libertine G" w:cs="Linux Libertine G"/>
          <w:bCs/>
          <w:sz w:val="22"/>
          <w:szCs w:val="22"/>
        </w:rPr>
        <w:t xml:space="preserve">semiejes 4 y 6, </w:t>
      </w:r>
      <w:r w:rsidR="001D7555">
        <w:rPr>
          <w:rFonts w:ascii="Linux Libertine G" w:hAnsi="Linux Libertine G" w:cs="Linux Libertine G"/>
          <w:bCs/>
          <w:sz w:val="22"/>
          <w:szCs w:val="22"/>
        </w:rPr>
        <w:t xml:space="preserve">y </w:t>
      </w:r>
      <w:r w:rsidRPr="00DD3F7C">
        <w:rPr>
          <w:rFonts w:ascii="Linux Libertine G" w:hAnsi="Linux Libertine G" w:cs="Linux Libertine G"/>
          <w:bCs/>
          <w:sz w:val="22"/>
          <w:szCs w:val="22"/>
        </w:rPr>
        <w:t xml:space="preserve">con eje focal paralelo al eje </w:t>
      </w:r>
      <w:r w:rsidRPr="001D7555">
        <w:rPr>
          <w:rFonts w:ascii="Linux Libertine G" w:hAnsi="Linux Libertine G" w:cs="Linux Libertine G"/>
          <w:bCs/>
          <w:i/>
          <w:iCs/>
          <w:sz w:val="22"/>
          <w:szCs w:val="22"/>
        </w:rPr>
        <w:t>y</w:t>
      </w:r>
      <w:r w:rsidRPr="00DD3F7C">
        <w:rPr>
          <w:rFonts w:ascii="Linux Libertine G" w:hAnsi="Linux Libertine G" w:cs="Linux Libertine G"/>
          <w:bCs/>
          <w:sz w:val="22"/>
          <w:szCs w:val="22"/>
        </w:rPr>
        <w:t>.</w:t>
      </w:r>
    </w:p>
    <w:p w14:paraId="1638FE04" w14:textId="09205AA5" w:rsidR="008B6CD1" w:rsidRPr="00DD3F7C" w:rsidRDefault="008B6CD1" w:rsidP="008B6CD1">
      <w:pPr>
        <w:tabs>
          <w:tab w:val="right" w:pos="284"/>
          <w:tab w:val="right" w:pos="709"/>
          <w:tab w:val="left" w:pos="2835"/>
        </w:tabs>
        <w:jc w:val="both"/>
        <w:rPr>
          <w:rFonts w:ascii="Linux Libertine G" w:hAnsi="Linux Libertine G" w:cs="Linux Libertine G"/>
          <w:bCs/>
          <w:sz w:val="22"/>
          <w:szCs w:val="22"/>
        </w:rPr>
      </w:pPr>
      <w:r w:rsidRPr="00DD3F7C">
        <w:rPr>
          <w:rFonts w:ascii="Linux Libertine G" w:hAnsi="Linux Libertine G" w:cs="Linux Libertine G"/>
          <w:b/>
          <w:sz w:val="22"/>
          <w:szCs w:val="22"/>
        </w:rPr>
        <w:t>b)</w:t>
      </w:r>
      <w:r w:rsidRPr="00DD3F7C">
        <w:rPr>
          <w:rFonts w:ascii="Linux Libertine G" w:hAnsi="Linux Libertine G" w:cs="Linux Libertine G"/>
          <w:bCs/>
          <w:sz w:val="22"/>
          <w:szCs w:val="22"/>
        </w:rPr>
        <w:t xml:space="preserve"> Hall</w:t>
      </w:r>
      <w:r w:rsidR="009808C5">
        <w:rPr>
          <w:rFonts w:ascii="Linux Libertine G" w:hAnsi="Linux Libertine G" w:cs="Linux Libertine G"/>
          <w:bCs/>
          <w:sz w:val="22"/>
          <w:szCs w:val="22"/>
        </w:rPr>
        <w:t>a</w:t>
      </w:r>
      <w:r w:rsidRPr="00DD3F7C">
        <w:rPr>
          <w:rFonts w:ascii="Linux Libertine G" w:hAnsi="Linux Libertine G" w:cs="Linux Libertine G"/>
          <w:bCs/>
          <w:sz w:val="22"/>
          <w:szCs w:val="22"/>
        </w:rPr>
        <w:t xml:space="preserve"> la ecuación de la </w:t>
      </w:r>
      <w:r w:rsidRPr="00DD3F7C">
        <w:rPr>
          <w:rFonts w:ascii="Linux Libertine G" w:hAnsi="Linux Libertine G" w:cs="Linux Libertine G"/>
          <w:bCs/>
          <w:i/>
          <w:iCs/>
          <w:sz w:val="22"/>
          <w:szCs w:val="22"/>
        </w:rPr>
        <w:t>superficie cónica</w:t>
      </w:r>
      <w:r w:rsidRPr="00DD3F7C">
        <w:rPr>
          <w:rFonts w:ascii="Linux Libertine G" w:hAnsi="Linux Libertine G" w:cs="Linux Libertine G"/>
          <w:bCs/>
          <w:sz w:val="22"/>
          <w:szCs w:val="22"/>
        </w:rPr>
        <w:t xml:space="preserve"> cuya directriz es la obtenida en el inciso anterior y su vértice es el punto </w:t>
      </w:r>
      <w:proofErr w:type="gramStart"/>
      <w:r w:rsidRPr="00DD3F7C">
        <w:rPr>
          <w:rFonts w:ascii="Linux Libertine G" w:hAnsi="Linux Libertine G" w:cs="Linux Libertine G"/>
          <w:bCs/>
          <w:sz w:val="22"/>
          <w:szCs w:val="22"/>
        </w:rPr>
        <w:t>V(</w:t>
      </w:r>
      <w:proofErr w:type="gramEnd"/>
      <w:r w:rsidRPr="00DD3F7C">
        <w:rPr>
          <w:rFonts w:ascii="Linux Libertine G" w:hAnsi="Linux Libertine G" w:cs="Linux Libertine G"/>
          <w:bCs/>
          <w:sz w:val="22"/>
          <w:szCs w:val="22"/>
        </w:rPr>
        <w:t xml:space="preserve">0, 0, 10). (no es necesario desarrollar la última expresión). </w:t>
      </w:r>
    </w:p>
    <w:p w14:paraId="2375A8A9" w14:textId="36EA727F" w:rsidR="008B6CD1" w:rsidRPr="00DD3F7C" w:rsidRDefault="008B6CD1" w:rsidP="008B6CD1">
      <w:pPr>
        <w:tabs>
          <w:tab w:val="right" w:pos="284"/>
          <w:tab w:val="left" w:pos="2835"/>
        </w:tabs>
        <w:spacing w:before="60"/>
        <w:jc w:val="both"/>
        <w:rPr>
          <w:rFonts w:ascii="Linux Libertine G" w:hAnsi="Linux Libertine G" w:cs="Linux Libertine G"/>
          <w:bCs/>
          <w:sz w:val="22"/>
          <w:szCs w:val="22"/>
        </w:rPr>
      </w:pPr>
      <w:r w:rsidRPr="00DD3F7C">
        <w:rPr>
          <w:rFonts w:ascii="Linux Libertine G" w:hAnsi="Linux Libertine G" w:cs="Linux Libertine G"/>
          <w:b/>
          <w:sz w:val="22"/>
          <w:szCs w:val="22"/>
        </w:rPr>
        <w:t>c)</w:t>
      </w:r>
      <w:r w:rsidRPr="00DD3F7C">
        <w:rPr>
          <w:rFonts w:ascii="Linux Libertine G" w:hAnsi="Linux Libertine G" w:cs="Linux Libertine G"/>
          <w:bCs/>
          <w:sz w:val="22"/>
          <w:szCs w:val="22"/>
        </w:rPr>
        <w:t xml:space="preserve"> Determin</w:t>
      </w:r>
      <w:r w:rsidR="009808C5">
        <w:rPr>
          <w:rFonts w:ascii="Linux Libertine G" w:hAnsi="Linux Libertine G" w:cs="Linux Libertine G"/>
          <w:bCs/>
          <w:sz w:val="22"/>
          <w:szCs w:val="22"/>
        </w:rPr>
        <w:t>a</w:t>
      </w:r>
      <w:r w:rsidRPr="00DD3F7C">
        <w:rPr>
          <w:rFonts w:ascii="Linux Libertine G" w:hAnsi="Linux Libertine G" w:cs="Linux Libertine G"/>
          <w:bCs/>
          <w:sz w:val="22"/>
          <w:szCs w:val="22"/>
        </w:rPr>
        <w:t xml:space="preserve"> una ecuación vectorial paramétrica del </w:t>
      </w:r>
      <w:r w:rsidRPr="00DD3F7C">
        <w:rPr>
          <w:rFonts w:ascii="Linux Libertine G" w:hAnsi="Linux Libertine G" w:cs="Linux Libertine G"/>
          <w:bCs/>
          <w:i/>
          <w:iCs/>
          <w:sz w:val="22"/>
          <w:szCs w:val="22"/>
        </w:rPr>
        <w:t>eje de la superficie cónica</w:t>
      </w:r>
      <w:r w:rsidRPr="00DD3F7C">
        <w:rPr>
          <w:rFonts w:ascii="Linux Libertine G" w:hAnsi="Linux Libertine G" w:cs="Linux Libertine G"/>
          <w:bCs/>
          <w:sz w:val="22"/>
          <w:szCs w:val="22"/>
        </w:rPr>
        <w:t>.</w:t>
      </w:r>
    </w:p>
    <w:p w14:paraId="73D420A0" w14:textId="6FE9AFD7" w:rsidR="008B6CD1" w:rsidRPr="00DD3F7C" w:rsidRDefault="008B6CD1" w:rsidP="008B6CD1">
      <w:pPr>
        <w:spacing w:before="60"/>
        <w:jc w:val="both"/>
        <w:rPr>
          <w:rFonts w:ascii="Linux Libertine G" w:hAnsi="Linux Libertine G" w:cs="Linux Libertine G"/>
          <w:bCs/>
          <w:sz w:val="22"/>
          <w:szCs w:val="22"/>
        </w:rPr>
      </w:pPr>
      <w:r w:rsidRPr="00DD3F7C">
        <w:rPr>
          <w:rFonts w:ascii="Linux Libertine G" w:hAnsi="Linux Libertine G" w:cs="Linux Libertine G"/>
          <w:b/>
          <w:sz w:val="22"/>
          <w:szCs w:val="22"/>
        </w:rPr>
        <w:t>d)</w:t>
      </w:r>
      <w:r w:rsidRPr="00DD3F7C">
        <w:rPr>
          <w:rFonts w:ascii="Linux Libertine G" w:hAnsi="Linux Libertine G" w:cs="Linux Libertine G"/>
          <w:bCs/>
          <w:sz w:val="22"/>
          <w:szCs w:val="22"/>
        </w:rPr>
        <w:t xml:space="preserve"> Calcul</w:t>
      </w:r>
      <w:r w:rsidR="009808C5">
        <w:rPr>
          <w:rFonts w:ascii="Linux Libertine G" w:hAnsi="Linux Libertine G" w:cs="Linux Libertine G"/>
          <w:bCs/>
          <w:sz w:val="22"/>
          <w:szCs w:val="22"/>
        </w:rPr>
        <w:t>a</w:t>
      </w:r>
      <w:r w:rsidRPr="00DD3F7C">
        <w:rPr>
          <w:rFonts w:ascii="Linux Libertine G" w:hAnsi="Linux Libertine G" w:cs="Linux Libertine G"/>
          <w:bCs/>
          <w:sz w:val="22"/>
          <w:szCs w:val="22"/>
        </w:rPr>
        <w:t xml:space="preserve"> el </w:t>
      </w:r>
      <w:r w:rsidRPr="00DD3F7C">
        <w:rPr>
          <w:rFonts w:ascii="Linux Libertine G" w:hAnsi="Linux Libertine G" w:cs="Linux Libertine G"/>
          <w:bCs/>
          <w:i/>
          <w:iCs/>
          <w:sz w:val="22"/>
          <w:szCs w:val="22"/>
        </w:rPr>
        <w:t>ángulo</w:t>
      </w:r>
      <w:r w:rsidRPr="00DD3F7C">
        <w:rPr>
          <w:rFonts w:ascii="Linux Libertine G" w:hAnsi="Linux Libertine G" w:cs="Linux Libertine G"/>
          <w:bCs/>
          <w:sz w:val="22"/>
          <w:szCs w:val="22"/>
        </w:rPr>
        <w:t xml:space="preserve"> que forma el eje de la superficie cónica con el plano </w:t>
      </w:r>
      <w:proofErr w:type="spellStart"/>
      <w:r w:rsidRPr="001D7555">
        <w:rPr>
          <w:rFonts w:ascii="Linux Libertine G" w:hAnsi="Linux Libertine G" w:cs="Linux Libertine G"/>
          <w:bCs/>
          <w:i/>
          <w:iCs/>
          <w:sz w:val="22"/>
          <w:szCs w:val="22"/>
        </w:rPr>
        <w:t>xy</w:t>
      </w:r>
      <w:proofErr w:type="spellEnd"/>
      <w:r w:rsidRPr="00DD3F7C">
        <w:rPr>
          <w:rFonts w:ascii="Linux Libertine G" w:hAnsi="Linux Libertine G" w:cs="Linux Libertine G"/>
          <w:bCs/>
          <w:sz w:val="22"/>
          <w:szCs w:val="22"/>
        </w:rPr>
        <w:t>.</w:t>
      </w:r>
    </w:p>
    <w:p w14:paraId="2BF49409" w14:textId="3047509F" w:rsidR="008B6CD1" w:rsidRPr="00DD3F7C" w:rsidRDefault="008B6CD1" w:rsidP="008B6CD1">
      <w:pPr>
        <w:spacing w:before="60"/>
        <w:jc w:val="both"/>
        <w:rPr>
          <w:rFonts w:ascii="Linux Libertine G" w:hAnsi="Linux Libertine G" w:cs="Linux Libertine G"/>
          <w:bCs/>
          <w:sz w:val="22"/>
          <w:szCs w:val="22"/>
        </w:rPr>
      </w:pPr>
      <w:r w:rsidRPr="00DD3F7C">
        <w:rPr>
          <w:rFonts w:ascii="Linux Libertine G" w:hAnsi="Linux Libertine G" w:cs="Linux Libertine G"/>
          <w:b/>
          <w:sz w:val="22"/>
          <w:szCs w:val="22"/>
        </w:rPr>
        <w:t>e)</w:t>
      </w:r>
      <w:r w:rsidRPr="00DD3F7C">
        <w:rPr>
          <w:rFonts w:ascii="Linux Libertine G" w:hAnsi="Linux Libertine G" w:cs="Linux Libertine G"/>
          <w:bCs/>
          <w:sz w:val="22"/>
          <w:szCs w:val="22"/>
        </w:rPr>
        <w:t xml:space="preserve"> Reali</w:t>
      </w:r>
      <w:r w:rsidR="009808C5">
        <w:rPr>
          <w:rFonts w:ascii="Linux Libertine G" w:hAnsi="Linux Libertine G" w:cs="Linux Libertine G"/>
          <w:bCs/>
          <w:sz w:val="22"/>
          <w:szCs w:val="22"/>
        </w:rPr>
        <w:t>za</w:t>
      </w:r>
      <w:r w:rsidRPr="00DD3F7C">
        <w:rPr>
          <w:rFonts w:ascii="Linux Libertine G" w:hAnsi="Linux Libertine G" w:cs="Linux Libertine G"/>
          <w:bCs/>
          <w:sz w:val="22"/>
          <w:szCs w:val="22"/>
        </w:rPr>
        <w:t xml:space="preserve"> un </w:t>
      </w:r>
      <w:r w:rsidRPr="00DD3F7C">
        <w:rPr>
          <w:rFonts w:ascii="Linux Libertine G" w:hAnsi="Linux Libertine G" w:cs="Linux Libertine G"/>
          <w:bCs/>
          <w:i/>
          <w:iCs/>
          <w:sz w:val="22"/>
          <w:szCs w:val="22"/>
        </w:rPr>
        <w:t>gráfico cualitativo</w:t>
      </w:r>
      <w:r w:rsidRPr="00DD3F7C">
        <w:rPr>
          <w:rFonts w:ascii="Linux Libertine G" w:hAnsi="Linux Libertine G" w:cs="Linux Libertine G"/>
          <w:bCs/>
          <w:sz w:val="22"/>
          <w:szCs w:val="22"/>
        </w:rPr>
        <w:t>, indicando la curva directriz y el eje de la superficie cónica.</w:t>
      </w:r>
    </w:p>
    <w:p w14:paraId="7D49821D" w14:textId="08118A46" w:rsidR="00B417AE" w:rsidRPr="00DD3F7C" w:rsidRDefault="00B417AE" w:rsidP="00A0655D">
      <w:pPr>
        <w:pStyle w:val="Prrafodelista"/>
        <w:ind w:left="502"/>
        <w:jc w:val="both"/>
        <w:rPr>
          <w:rFonts w:ascii="Linux Libertine G" w:hAnsi="Linux Libertine G" w:cs="Linux Libertine G"/>
          <w:szCs w:val="22"/>
          <w:lang w:val="es-MX"/>
        </w:rPr>
      </w:pPr>
    </w:p>
    <w:p w14:paraId="23EA4E5E" w14:textId="0C3F2CD4" w:rsidR="00B417AE" w:rsidRDefault="00B417AE" w:rsidP="008B6CD1">
      <w:pPr>
        <w:pStyle w:val="Subttulo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</w:pPr>
      <w:r w:rsidRPr="00BE0AB7">
        <w:rPr>
          <w:rFonts w:ascii="Linux Libertine G" w:hAnsi="Linux Libertine G" w:cs="Linux Libertine G"/>
          <w:noProof/>
          <w:color w:val="1F497D" w:themeColor="text2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66BCD5" wp14:editId="2A44CD3F">
                <wp:simplePos x="0" y="0"/>
                <wp:positionH relativeFrom="margin">
                  <wp:posOffset>2059305</wp:posOffset>
                </wp:positionH>
                <wp:positionV relativeFrom="paragraph">
                  <wp:posOffset>246380</wp:posOffset>
                </wp:positionV>
                <wp:extent cx="3809100" cy="609600"/>
                <wp:effectExtent l="0" t="0" r="2032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100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B339C" w14:textId="5FD4CC5C" w:rsidR="00EE14A2" w:rsidRDefault="0071169E" w:rsidP="00EE14A2">
                            <w:pPr>
                              <w:pStyle w:val="Subttulo"/>
                              <w:pBdr>
                                <w:bottom w:val="single" w:sz="4" w:space="19" w:color="auto"/>
                              </w:pBdr>
                              <w:jc w:val="left"/>
                              <w:rPr>
                                <w:rFonts w:ascii="Cambria Math" w:hAnsi="Cambria Math" w:cs="Linux Libertine G"/>
                                <w:b w:val="0"/>
                                <w:noProof/>
                                <w:color w:val="365F91" w:themeColor="accent1" w:themeShade="BF"/>
                                <w:sz w:val="22"/>
                                <w:szCs w:val="22"/>
                                <w:lang w:val="es-ES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="Linux Libertine G"/>
                                        <w:b w:val="0"/>
                                        <w:i/>
                                        <w:noProof/>
                                        <w:color w:val="365F91" w:themeColor="accent1" w:themeShade="BF"/>
                                        <w:sz w:val="22"/>
                                        <w:szCs w:val="22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Linux Libertine G"/>
                                            <w:b w:val="0"/>
                                            <w:i/>
                                            <w:noProof/>
                                            <w:color w:val="365F91" w:themeColor="accent1" w:themeShade="BF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m:ctrlPr>
                                      </m:eqArr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Linux Libertine G"/>
                                                <w:i/>
                                                <w:noProof/>
                                                <w:color w:val="365F91" w:themeColor="accent1" w:themeShade="BF"/>
                                                <w:sz w:val="22"/>
                                                <w:szCs w:val="22"/>
                                                <w:lang w:val="es-ES"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Linux Libertine G"/>
                                                    <w:i/>
                                                    <w:noProof/>
                                                    <w:color w:val="365F91" w:themeColor="accent1" w:themeShade="BF"/>
                                                    <w:sz w:val="22"/>
                                                    <w:szCs w:val="22"/>
                                                    <w:lang w:val="es-E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Linux Libertine G"/>
                                                        <w:i/>
                                                        <w:noProof/>
                                                        <w:color w:val="365F91" w:themeColor="accent1" w:themeShade="BF"/>
                                                        <w:sz w:val="22"/>
                                                        <w:szCs w:val="22"/>
                                                        <w:lang w:val="es-E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 w:cs="Linux Libertine G"/>
                                                        <w:noProof/>
                                                        <w:color w:val="365F91" w:themeColor="accent1" w:themeShade="BF"/>
                                                        <w:sz w:val="22"/>
                                                        <w:szCs w:val="22"/>
                                                        <w:lang w:val="es-ES"/>
                                                      </w:rPr>
                                                      <m:t>y-5</m:t>
                                                    </m:r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Linux Libertine G"/>
                                                    <w:noProof/>
                                                    <w:color w:val="365F91" w:themeColor="accent1" w:themeShade="BF"/>
                                                    <w:sz w:val="22"/>
                                                    <w:szCs w:val="22"/>
                                                    <w:lang w:val="es-ES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Linux Libertine G"/>
                                                    <w:b w:val="0"/>
                                                    <w:i/>
                                                    <w:noProof/>
                                                    <w:color w:val="365F91" w:themeColor="accent1" w:themeShade="BF"/>
                                                    <w:sz w:val="22"/>
                                                    <w:szCs w:val="22"/>
                                                    <w:lang w:val="es-E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Linux Libertine G"/>
                                                    <w:noProof/>
                                                    <w:color w:val="365F91" w:themeColor="accent1" w:themeShade="BF"/>
                                                    <w:sz w:val="22"/>
                                                    <w:szCs w:val="22"/>
                                                    <w:lang w:val="es-ES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Linux Libertine G"/>
                                                    <w:noProof/>
                                                    <w:color w:val="365F91" w:themeColor="accent1" w:themeShade="BF"/>
                                                    <w:sz w:val="22"/>
                                                    <w:szCs w:val="22"/>
                                                    <w:lang w:val="es-ES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Linux Libertine G"/>
                                            <w:noProof/>
                                            <w:color w:val="365F91" w:themeColor="accent1" w:themeShade="BF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Linux Libertine G"/>
                                                <w:b w:val="0"/>
                                                <w:i/>
                                                <w:noProof/>
                                                <w:color w:val="365F91" w:themeColor="accent1" w:themeShade="BF"/>
                                                <w:sz w:val="22"/>
                                                <w:szCs w:val="22"/>
                                                <w:lang w:val="es-ES"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Linux Libertine G"/>
                                                    <w:b w:val="0"/>
                                                    <w:i/>
                                                    <w:noProof/>
                                                    <w:color w:val="365F91" w:themeColor="accent1" w:themeShade="BF"/>
                                                    <w:sz w:val="22"/>
                                                    <w:szCs w:val="22"/>
                                                    <w:lang w:val="es-E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Linux Libertine G"/>
                                                        <w:b w:val="0"/>
                                                        <w:i/>
                                                        <w:noProof/>
                                                        <w:color w:val="365F91" w:themeColor="accent1" w:themeShade="BF"/>
                                                        <w:sz w:val="22"/>
                                                        <w:szCs w:val="22"/>
                                                        <w:lang w:val="es-E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 w:cs="Linux Libertine G"/>
                                                        <w:noProof/>
                                                        <w:color w:val="365F91" w:themeColor="accent1" w:themeShade="BF"/>
                                                        <w:sz w:val="22"/>
                                                        <w:szCs w:val="22"/>
                                                        <w:lang w:val="es-ES"/>
                                                      </w:rPr>
                                                      <m:t>x-3</m:t>
                                                    </m:r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Linux Libertine G"/>
                                                    <w:noProof/>
                                                    <w:color w:val="365F91" w:themeColor="accent1" w:themeShade="BF"/>
                                                    <w:sz w:val="22"/>
                                                    <w:szCs w:val="22"/>
                                                    <w:lang w:val="es-ES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Linux Libertine G"/>
                                                    <w:b w:val="0"/>
                                                    <w:i/>
                                                    <w:noProof/>
                                                    <w:color w:val="365F91" w:themeColor="accent1" w:themeShade="BF"/>
                                                    <w:sz w:val="22"/>
                                                    <w:szCs w:val="22"/>
                                                    <w:lang w:val="es-E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Linux Libertine G"/>
                                                    <w:noProof/>
                                                    <w:color w:val="365F91" w:themeColor="accent1" w:themeShade="BF"/>
                                                    <w:sz w:val="22"/>
                                                    <w:szCs w:val="22"/>
                                                    <w:lang w:val="es-ES"/>
                                                  </w:rPr>
                                                  <m:t>4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Linux Libertine G"/>
                                                    <w:noProof/>
                                                    <w:color w:val="365F91" w:themeColor="accent1" w:themeShade="BF"/>
                                                    <w:sz w:val="22"/>
                                                    <w:szCs w:val="22"/>
                                                    <w:lang w:val="es-ES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Linux Libertine G"/>
                                            <w:noProof/>
                                            <w:color w:val="365F91" w:themeColor="accent1" w:themeShade="BF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=1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Linux Libertine G"/>
                                            <w:noProof/>
                                            <w:color w:val="365F91" w:themeColor="accent1" w:themeShade="BF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z=0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1227AE68" w14:textId="77777777" w:rsidR="00EE14A2" w:rsidRPr="00EE14A2" w:rsidRDefault="00EE14A2" w:rsidP="00EE14A2">
                            <w:pPr>
                              <w:pStyle w:val="Subttulo"/>
                              <w:pBdr>
                                <w:bottom w:val="single" w:sz="4" w:space="19" w:color="auto"/>
                              </w:pBdr>
                              <w:jc w:val="left"/>
                              <w:rPr>
                                <w:rFonts w:ascii="Cambria Math" w:hAnsi="Cambria Math" w:cs="Linux Libertine G"/>
                                <w:b w:val="0"/>
                                <w:noProof/>
                                <w:color w:val="365F91" w:themeColor="accent1" w:themeShade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BB552AA" w14:textId="77777777" w:rsidR="00EE14A2" w:rsidRDefault="00EE14A2" w:rsidP="00EE14A2">
                            <w:pPr>
                              <w:jc w:val="center"/>
                            </w:pPr>
                          </w:p>
                          <w:p w14:paraId="2CAFF774" w14:textId="77777777" w:rsidR="00EE14A2" w:rsidRDefault="00EE1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BCD5" id="Rectángulo 22" o:spid="_x0000_s1026" style="position:absolute;left:0;text-align:left;margin-left:162.15pt;margin-top:19.4pt;width:299.9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" filled="f" strokecolor="#243f60 [1604]" strokeweight="2pt">
                <v:textbox>
                  <w:txbxContent>
                    <w:p w14:paraId="18EB339C" w14:textId="5FD4CC5C" w:rsidR="00EE14A2" w:rsidRDefault="00307196" w:rsidP="00EE14A2">
                      <w:pPr>
                        <w:pStyle w:val="Subttulo"/>
                        <w:pBdr>
                          <w:bottom w:val="single" w:sz="4" w:space="19" w:color="auto"/>
                        </w:pBdr>
                        <w:jc w:val="left"/>
                        <w:rPr>
                          <w:rFonts w:ascii="Cambria Math" w:hAnsi="Cambria Math" w:cs="Linux Libertine G"/>
                          <w:b w:val="0"/>
                          <w:noProof/>
                          <w:color w:val="365F91" w:themeColor="accent1" w:themeShade="BF"/>
                          <w:sz w:val="22"/>
                          <w:szCs w:val="22"/>
                          <w:lang w:val="es-ES"/>
                        </w:rPr>
                      </w:pPr>
                      <m:oMathPara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Linux Libertine G"/>
                                  <w:b w:val="0"/>
                                  <w:i/>
                                  <w:noProof/>
                                  <w:color w:val="365F91" w:themeColor="accent1" w:themeShade="BF"/>
                                  <w:sz w:val="22"/>
                                  <w:szCs w:val="22"/>
                                  <w:lang w:val="es-E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="Linux Libertine G"/>
                                      <w:b w:val="0"/>
                                      <w:i/>
                                      <w:noProof/>
                                      <w:color w:val="365F91" w:themeColor="accent1" w:themeShade="BF"/>
                                      <w:sz w:val="22"/>
                                      <w:szCs w:val="22"/>
                                      <w:lang w:val="es-ES"/>
                                    </w:rPr>
                                  </m:ctrlPr>
                                </m:eqArr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Linux Libertine G"/>
                                          <w:i/>
                                          <w:noProof/>
                                          <w:color w:val="365F91" w:themeColor="accent1" w:themeShade="BF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Linux Libertine G"/>
                                              <w:i/>
                                              <w:noProof/>
                                              <w:color w:val="365F91" w:themeColor="accent1" w:themeShade="BF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Linux Libertine G"/>
                                                  <w:i/>
                                                  <w:noProof/>
                                                  <w:color w:val="365F91" w:themeColor="accent1" w:themeShade="BF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Linux Libertine G"/>
                                                  <w:noProof/>
                                                  <w:color w:val="365F91" w:themeColor="accent1" w:themeShade="BF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y-5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Linux Libertine G"/>
                                              <w:noProof/>
                                              <w:color w:val="365F91" w:themeColor="accent1" w:themeShade="BF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Linux Libertine G"/>
                                              <w:b w:val="0"/>
                                              <w:i/>
                                              <w:noProof/>
                                              <w:color w:val="365F91" w:themeColor="accent1" w:themeShade="BF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Linux Libertine G"/>
                                              <w:noProof/>
                                              <w:color w:val="365F91" w:themeColor="accent1" w:themeShade="BF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6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Linux Libertine G"/>
                                              <w:noProof/>
                                              <w:color w:val="365F91" w:themeColor="accent1" w:themeShade="BF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Linux Libertine G"/>
                                      <w:noProof/>
                                      <w:color w:val="365F91" w:themeColor="accent1" w:themeShade="BF"/>
                                      <w:sz w:val="22"/>
                                      <w:szCs w:val="22"/>
                                      <w:lang w:val="es-E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Linux Libertine G"/>
                                          <w:b w:val="0"/>
                                          <w:i/>
                                          <w:noProof/>
                                          <w:color w:val="365F91" w:themeColor="accent1" w:themeShade="BF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Linux Libertine G"/>
                                              <w:b w:val="0"/>
                                              <w:i/>
                                              <w:noProof/>
                                              <w:color w:val="365F91" w:themeColor="accent1" w:themeShade="BF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Linux Libertine G"/>
                                                  <w:b w:val="0"/>
                                                  <w:i/>
                                                  <w:noProof/>
                                                  <w:color w:val="365F91" w:themeColor="accent1" w:themeShade="BF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Linux Libertine G"/>
                                                  <w:noProof/>
                                                  <w:color w:val="365F91" w:themeColor="accent1" w:themeShade="BF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x-3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Linux Libertine G"/>
                                              <w:noProof/>
                                              <w:color w:val="365F91" w:themeColor="accent1" w:themeShade="BF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Linux Libertine G"/>
                                              <w:b w:val="0"/>
                                              <w:i/>
                                              <w:noProof/>
                                              <w:color w:val="365F91" w:themeColor="accent1" w:themeShade="BF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Linux Libertine G"/>
                                              <w:noProof/>
                                              <w:color w:val="365F91" w:themeColor="accent1" w:themeShade="BF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4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Linux Libertine G"/>
                                              <w:noProof/>
                                              <w:color w:val="365F91" w:themeColor="accent1" w:themeShade="BF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Linux Libertine G"/>
                                      <w:noProof/>
                                      <w:color w:val="365F91" w:themeColor="accent1" w:themeShade="BF"/>
                                      <w:sz w:val="22"/>
                                      <w:szCs w:val="22"/>
                                      <w:lang w:val="es-ES"/>
                                    </w:rPr>
                                    <m:t>=1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Linux Libertine G"/>
                                      <w:noProof/>
                                      <w:color w:val="365F91" w:themeColor="accent1" w:themeShade="BF"/>
                                      <w:sz w:val="22"/>
                                      <w:szCs w:val="22"/>
                                      <w:lang w:val="es-ES"/>
                                    </w:rPr>
                                    <m:t>z=0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1227AE68" w14:textId="77777777" w:rsidR="00EE14A2" w:rsidRPr="00EE14A2" w:rsidRDefault="00EE14A2" w:rsidP="00EE14A2">
                      <w:pPr>
                        <w:pStyle w:val="Subttulo"/>
                        <w:pBdr>
                          <w:bottom w:val="single" w:sz="4" w:space="19" w:color="auto"/>
                        </w:pBdr>
                        <w:jc w:val="left"/>
                        <w:rPr>
                          <w:rFonts w:ascii="Cambria Math" w:hAnsi="Cambria Math" w:cs="Linux Libertine G"/>
                          <w:b w:val="0"/>
                          <w:noProof/>
                          <w:color w:val="365F91" w:themeColor="accent1" w:themeShade="BF"/>
                          <w:sz w:val="22"/>
                          <w:szCs w:val="22"/>
                          <w:lang w:val="es-ES"/>
                        </w:rPr>
                      </w:pPr>
                    </w:p>
                    <w:p w14:paraId="3BB552AA" w14:textId="77777777" w:rsidR="00EE14A2" w:rsidRDefault="00EE14A2" w:rsidP="00EE14A2">
                      <w:pPr>
                        <w:jc w:val="center"/>
                      </w:pPr>
                    </w:p>
                    <w:p w14:paraId="2CAFF774" w14:textId="77777777" w:rsidR="00EE14A2" w:rsidRDefault="00EE14A2"/>
                  </w:txbxContent>
                </v:textbox>
                <w10:wrap anchorx="margin"/>
              </v:rect>
            </w:pict>
          </mc:Fallback>
        </mc:AlternateContent>
      </w:r>
      <w:r w:rsidRPr="00BE0AB7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 xml:space="preserve">Ecuación </w:t>
      </w:r>
      <w:r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>de la curva directriz</w:t>
      </w:r>
      <w:r w:rsidRPr="00BE0AB7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 xml:space="preserve">:                                </w:t>
      </w:r>
    </w:p>
    <w:p w14:paraId="6EA766ED" w14:textId="77777777" w:rsidR="008B6CD1" w:rsidRDefault="008B6CD1" w:rsidP="008B6CD1">
      <w:pPr>
        <w:pStyle w:val="Subttulo"/>
        <w:tabs>
          <w:tab w:val="left" w:pos="284"/>
        </w:tabs>
        <w:spacing w:before="120" w:after="120" w:line="360" w:lineRule="auto"/>
        <w:jc w:val="both"/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</w:pPr>
    </w:p>
    <w:p w14:paraId="7A688C82" w14:textId="77777777" w:rsidR="00EE14A2" w:rsidRPr="00BE0AB7" w:rsidRDefault="00EE14A2" w:rsidP="008B6CD1">
      <w:pPr>
        <w:pStyle w:val="Subttulo"/>
        <w:tabs>
          <w:tab w:val="left" w:pos="284"/>
        </w:tabs>
        <w:spacing w:before="120" w:after="120" w:line="360" w:lineRule="auto"/>
        <w:jc w:val="both"/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</w:pPr>
    </w:p>
    <w:p w14:paraId="6ECD2E28" w14:textId="27248EDB" w:rsidR="00B417AE" w:rsidRDefault="00B417AE" w:rsidP="008B6CD1">
      <w:pPr>
        <w:pStyle w:val="Subttulo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</w:pPr>
      <w:r w:rsidRPr="00BE0AB7">
        <w:rPr>
          <w:rFonts w:ascii="Linux Libertine G" w:hAnsi="Linux Libertine G" w:cs="Linux Libertine G"/>
          <w:noProof/>
          <w:color w:val="1F497D" w:themeColor="text2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C0CCD5" wp14:editId="6D40635A">
                <wp:simplePos x="0" y="0"/>
                <wp:positionH relativeFrom="margin">
                  <wp:posOffset>2068830</wp:posOffset>
                </wp:positionH>
                <wp:positionV relativeFrom="paragraph">
                  <wp:posOffset>166371</wp:posOffset>
                </wp:positionV>
                <wp:extent cx="3845355" cy="514350"/>
                <wp:effectExtent l="0" t="0" r="2222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5355" cy="514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73E8E8" w14:textId="5F7DE5E4" w:rsidR="00EE14A2" w:rsidRPr="000C0C04" w:rsidRDefault="0071169E" w:rsidP="00EE14A2">
                            <w:pPr>
                              <w:pStyle w:val="Subttulo"/>
                              <w:pBdr>
                                <w:bottom w:val="single" w:sz="4" w:space="1" w:color="auto"/>
                              </w:pBdr>
                              <w:jc w:val="left"/>
                              <w:rPr>
                                <w:rFonts w:ascii="Linux Libertine G" w:hAnsi="Linux Libertine G" w:cs="Linux Libertine G"/>
                                <w:b w:val="0"/>
                                <w:noProof/>
                                <w:color w:val="365F91" w:themeColor="accent1" w:themeShade="BF"/>
                                <w:sz w:val="22"/>
                                <w:szCs w:val="22"/>
                                <w:lang w:val="es-E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Linux Libertine G"/>
                                        <w:i/>
                                        <w:noProof/>
                                        <w:color w:val="365F91" w:themeColor="accent1" w:themeShade="BF"/>
                                        <w:sz w:val="22"/>
                                        <w:szCs w:val="22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Linux Libertine G"/>
                                            <w:i/>
                                            <w:noProof/>
                                            <w:color w:val="365F91" w:themeColor="accent1" w:themeShade="BF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Linux Libertine G"/>
                                                <w:b w:val="0"/>
                                                <w:i/>
                                                <w:noProof/>
                                                <w:color w:val="365F91" w:themeColor="accent1" w:themeShade="BF"/>
                                                <w:sz w:val="22"/>
                                                <w:szCs w:val="22"/>
                                                <w:lang w:val="es-E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Linux Libertine G"/>
                                                <w:noProof/>
                                                <w:color w:val="365F91" w:themeColor="accent1" w:themeShade="BF"/>
                                                <w:sz w:val="22"/>
                                                <w:szCs w:val="22"/>
                                                <w:lang w:val="es-ES"/>
                                              </w:rPr>
                                              <m:t>10y+5z-50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Linux Libertine G"/>
                                            <w:noProof/>
                                            <w:color w:val="365F91" w:themeColor="accent1" w:themeShade="BF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Linux Libertine G"/>
                                            <w:b w:val="0"/>
                                            <w:i/>
                                            <w:noProof/>
                                            <w:color w:val="365F91" w:themeColor="accent1" w:themeShade="BF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Linux Libertine G"/>
                                            <w:noProof/>
                                            <w:color w:val="365F91" w:themeColor="accent1" w:themeShade="BF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(z-10)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Linux Libertine G"/>
                                            <w:noProof/>
                                            <w:color w:val="365F91" w:themeColor="accent1" w:themeShade="BF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Linux Libertine G"/>
                                            <w:b w:val="0"/>
                                            <w:i/>
                                            <w:noProof/>
                                            <w:color w:val="365F91" w:themeColor="accent1" w:themeShade="BF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Linux Libertine G"/>
                                            <w:noProof/>
                                            <w:color w:val="365F91" w:themeColor="accent1" w:themeShade="BF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6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Linux Libertine G"/>
                                            <w:noProof/>
                                            <w:color w:val="365F91" w:themeColor="accent1" w:themeShade="BF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Linux Libertine G"/>
                                    <w:noProof/>
                                    <w:color w:val="365F91" w:themeColor="accent1" w:themeShade="BF"/>
                                    <w:sz w:val="22"/>
                                    <w:szCs w:val="22"/>
                                    <w:lang w:val="es-E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Linux Libertine G"/>
                                        <w:b w:val="0"/>
                                        <w:i/>
                                        <w:noProof/>
                                        <w:color w:val="365F91" w:themeColor="accent1" w:themeShade="BF"/>
                                        <w:sz w:val="22"/>
                                        <w:szCs w:val="22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Linux Libertine G"/>
                                            <w:b w:val="0"/>
                                            <w:i/>
                                            <w:noProof/>
                                            <w:color w:val="365F91" w:themeColor="accent1" w:themeShade="BF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Linux Libertine G"/>
                                                <w:b w:val="0"/>
                                                <w:i/>
                                                <w:noProof/>
                                                <w:color w:val="365F91" w:themeColor="accent1" w:themeShade="BF"/>
                                                <w:sz w:val="22"/>
                                                <w:szCs w:val="22"/>
                                                <w:lang w:val="es-E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Linux Libertine G"/>
                                                <w:noProof/>
                                                <w:color w:val="365F91" w:themeColor="accent1" w:themeShade="BF"/>
                                                <w:sz w:val="22"/>
                                                <w:szCs w:val="22"/>
                                                <w:lang w:val="es-ES"/>
                                              </w:rPr>
                                              <m:t>10x +3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Linux Libertine G"/>
                                                <w:noProof/>
                                                <w:color w:val="365F91" w:themeColor="accent1" w:themeShade="BF"/>
                                                <w:sz w:val="22"/>
                                                <w:szCs w:val="22"/>
                                                <w:lang w:val="es-ES"/>
                                              </w:rPr>
                                              <m:t>z-30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Linux Libertine G"/>
                                            <w:noProof/>
                                            <w:color w:val="365F91" w:themeColor="accent1" w:themeShade="BF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Linux Libertine G"/>
                                            <w:b w:val="0"/>
                                            <w:i/>
                                            <w:noProof/>
                                            <w:color w:val="365F91" w:themeColor="accent1" w:themeShade="BF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Linux Libertine G"/>
                                            <w:noProof/>
                                            <w:color w:val="365F91" w:themeColor="accent1" w:themeShade="BF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(z-10)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Linux Libertine G"/>
                                            <w:noProof/>
                                            <w:color w:val="365F91" w:themeColor="accent1" w:themeShade="BF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Linux Libertine G"/>
                                            <w:b w:val="0"/>
                                            <w:i/>
                                            <w:noProof/>
                                            <w:color w:val="365F91" w:themeColor="accent1" w:themeShade="BF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Linux Libertine G"/>
                                            <w:noProof/>
                                            <w:color w:val="365F91" w:themeColor="accent1" w:themeShade="BF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4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Linux Libertine G"/>
                                            <w:noProof/>
                                            <w:color w:val="365F91" w:themeColor="accent1" w:themeShade="BF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Linux Libertine G"/>
                                    <w:noProof/>
                                    <w:color w:val="365F91" w:themeColor="accent1" w:themeShade="BF"/>
                                    <w:sz w:val="22"/>
                                    <w:szCs w:val="22"/>
                                    <w:lang w:val="es-ES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14:paraId="6188CC2F" w14:textId="77777777" w:rsidR="00EE14A2" w:rsidRPr="007E067E" w:rsidRDefault="00EE14A2" w:rsidP="00EE14A2">
                            <w:pPr>
                              <w:pStyle w:val="Subttulo"/>
                              <w:pBdr>
                                <w:bottom w:val="single" w:sz="4" w:space="1" w:color="auto"/>
                              </w:pBdr>
                              <w:jc w:val="left"/>
                              <w:rPr>
                                <w:rFonts w:ascii="Linux Libertine G" w:hAnsi="Linux Libertine G" w:cs="Linux Libertine G"/>
                                <w:b w:val="0"/>
                                <w:noProof/>
                                <w:color w:val="365F91" w:themeColor="accent1" w:themeShade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1EB50F8" w14:textId="77777777" w:rsidR="00EE14A2" w:rsidRDefault="00EE14A2" w:rsidP="00EE1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0CCD5" id="Rectángulo 23" o:spid="_x0000_s1027" style="position:absolute;left:0;text-align:left;margin-left:162.9pt;margin-top:13.1pt;width:302.8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" filled="f" strokecolor="#385d8a" strokeweight="2pt">
                <v:textbox>
                  <w:txbxContent>
                    <w:p w14:paraId="3773E8E8" w14:textId="5F7DE5E4" w:rsidR="00EE14A2" w:rsidRPr="000C0C04" w:rsidRDefault="00307196" w:rsidP="00EE14A2">
                      <w:pPr>
                        <w:pStyle w:val="Subttulo"/>
                        <w:pBdr>
                          <w:bottom w:val="single" w:sz="4" w:space="1" w:color="auto"/>
                        </w:pBdr>
                        <w:jc w:val="left"/>
                        <w:rPr>
                          <w:rFonts w:ascii="Linux Libertine G" w:hAnsi="Linux Libertine G" w:cs="Linux Libertine G"/>
                          <w:b w:val="0"/>
                          <w:noProof/>
                          <w:color w:val="365F91" w:themeColor="accent1" w:themeShade="BF"/>
                          <w:sz w:val="22"/>
                          <w:szCs w:val="22"/>
                          <w:lang w:val="es-E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Linux Libertine G"/>
                                  <w:i/>
                                  <w:noProof/>
                                  <w:color w:val="365F91" w:themeColor="accent1" w:themeShade="BF"/>
                                  <w:sz w:val="22"/>
                                  <w:szCs w:val="22"/>
                                  <w:lang w:val="es-E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Linux Libertine G"/>
                                      <w:i/>
                                      <w:noProof/>
                                      <w:color w:val="365F91" w:themeColor="accent1" w:themeShade="BF"/>
                                      <w:sz w:val="22"/>
                                      <w:szCs w:val="22"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Linux Libertine G"/>
                                          <w:b w:val="0"/>
                                          <w:i/>
                                          <w:noProof/>
                                          <w:color w:val="365F91" w:themeColor="accent1" w:themeShade="BF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Linux Libertine G"/>
                                          <w:noProof/>
                                          <w:color w:val="365F91" w:themeColor="accent1" w:themeShade="BF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m:t>10y+5z-50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Linux Libertine G"/>
                                      <w:noProof/>
                                      <w:color w:val="365F91" w:themeColor="accent1" w:themeShade="BF"/>
                                      <w:sz w:val="22"/>
                                      <w:szCs w:val="22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Linux Libertine G"/>
                                      <w:b w:val="0"/>
                                      <w:i/>
                                      <w:noProof/>
                                      <w:color w:val="365F91" w:themeColor="accent1" w:themeShade="BF"/>
                                      <w:sz w:val="22"/>
                                      <w:szCs w:val="22"/>
                                      <w:lang w:val="es-E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Linux Libertine G"/>
                                      <w:noProof/>
                                      <w:color w:val="365F91" w:themeColor="accent1" w:themeShade="BF"/>
                                      <w:sz w:val="22"/>
                                      <w:szCs w:val="22"/>
                                      <w:lang w:val="es-ES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 w:cs="Linux Libertine G"/>
                                      <w:noProof/>
                                      <w:color w:val="365F91" w:themeColor="accent1" w:themeShade="BF"/>
                                      <w:sz w:val="22"/>
                                      <w:szCs w:val="22"/>
                                      <w:lang w:val="es-ES"/>
                                    </w:rPr>
                                    <m:t>z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Linux Libertine G"/>
                                      <w:noProof/>
                                      <w:color w:val="365F91" w:themeColor="accent1" w:themeShade="BF"/>
                                      <w:sz w:val="22"/>
                                      <w:szCs w:val="22"/>
                                      <w:lang w:val="es-ES"/>
                                    </w:rPr>
                                    <m:t>-10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Linux Libertine G"/>
                                      <w:noProof/>
                                      <w:color w:val="365F91" w:themeColor="accent1" w:themeShade="BF"/>
                                      <w:sz w:val="22"/>
                                      <w:szCs w:val="22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Linux Libertine G"/>
                                      <w:b w:val="0"/>
                                      <w:i/>
                                      <w:noProof/>
                                      <w:color w:val="365F91" w:themeColor="accent1" w:themeShade="BF"/>
                                      <w:sz w:val="22"/>
                                      <w:szCs w:val="22"/>
                                      <w:lang w:val="es-E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Linux Libertine G"/>
                                      <w:noProof/>
                                      <w:color w:val="365F91" w:themeColor="accent1" w:themeShade="BF"/>
                                      <w:sz w:val="22"/>
                                      <w:szCs w:val="22"/>
                                      <w:lang w:val="es-ES"/>
                                    </w:rPr>
                                    <m:t>6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Linux Libertine G"/>
                                      <w:noProof/>
                                      <w:color w:val="365F91" w:themeColor="accent1" w:themeShade="BF"/>
                                      <w:sz w:val="22"/>
                                      <w:szCs w:val="22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365F91" w:themeColor="accent1" w:themeShade="BF"/>
                              <w:sz w:val="22"/>
                              <w:szCs w:val="22"/>
                              <w:lang w:val="es-E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Linux Libertine G"/>
                                  <w:b w:val="0"/>
                                  <w:i/>
                                  <w:noProof/>
                                  <w:color w:val="365F91" w:themeColor="accent1" w:themeShade="BF"/>
                                  <w:sz w:val="22"/>
                                  <w:szCs w:val="22"/>
                                  <w:lang w:val="es-E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Linux Libertine G"/>
                                      <w:b w:val="0"/>
                                      <w:i/>
                                      <w:noProof/>
                                      <w:color w:val="365F91" w:themeColor="accent1" w:themeShade="BF"/>
                                      <w:sz w:val="22"/>
                                      <w:szCs w:val="22"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Linux Libertine G"/>
                                          <w:b w:val="0"/>
                                          <w:i/>
                                          <w:noProof/>
                                          <w:color w:val="365F91" w:themeColor="accent1" w:themeShade="BF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Linux Libertine G"/>
                                          <w:noProof/>
                                          <w:color w:val="365F91" w:themeColor="accent1" w:themeShade="BF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m:t xml:space="preserve">10x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Linux Libertine G"/>
                                          <w:noProof/>
                                          <w:color w:val="365F91" w:themeColor="accent1" w:themeShade="BF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m:t>+3z-30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Linux Libertine G"/>
                                      <w:noProof/>
                                      <w:color w:val="365F91" w:themeColor="accent1" w:themeShade="BF"/>
                                      <w:sz w:val="22"/>
                                      <w:szCs w:val="22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Linux Libertine G"/>
                                      <w:b w:val="0"/>
                                      <w:i/>
                                      <w:noProof/>
                                      <w:color w:val="365F91" w:themeColor="accent1" w:themeShade="BF"/>
                                      <w:sz w:val="22"/>
                                      <w:szCs w:val="22"/>
                                      <w:lang w:val="es-E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Linux Libertine G"/>
                                      <w:noProof/>
                                      <w:color w:val="365F91" w:themeColor="accent1" w:themeShade="BF"/>
                                      <w:sz w:val="22"/>
                                      <w:szCs w:val="22"/>
                                      <w:lang w:val="es-ES"/>
                                    </w:rPr>
                                    <m:t>(z-10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Linux Libertine G"/>
                                      <w:noProof/>
                                      <w:color w:val="365F91" w:themeColor="accent1" w:themeShade="BF"/>
                                      <w:sz w:val="22"/>
                                      <w:szCs w:val="22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Linux Libertine G"/>
                                      <w:b w:val="0"/>
                                      <w:i/>
                                      <w:noProof/>
                                      <w:color w:val="365F91" w:themeColor="accent1" w:themeShade="BF"/>
                                      <w:sz w:val="22"/>
                                      <w:szCs w:val="22"/>
                                      <w:lang w:val="es-E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Linux Libertine G"/>
                                      <w:noProof/>
                                      <w:color w:val="365F91" w:themeColor="accent1" w:themeShade="BF"/>
                                      <w:sz w:val="22"/>
                                      <w:szCs w:val="22"/>
                                      <w:lang w:val="es-ES"/>
                                    </w:rPr>
                                    <m:t>4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Linux Libertine G"/>
                                      <w:noProof/>
                                      <w:color w:val="365F91" w:themeColor="accent1" w:themeShade="BF"/>
                                      <w:sz w:val="22"/>
                                      <w:szCs w:val="22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365F91" w:themeColor="accent1" w:themeShade="BF"/>
                              <w:sz w:val="22"/>
                              <w:szCs w:val="22"/>
                              <w:lang w:val="es-ES"/>
                            </w:rPr>
                            <m:t>=1</m:t>
                          </m:r>
                        </m:oMath>
                      </m:oMathPara>
                    </w:p>
                    <w:p w14:paraId="6188CC2F" w14:textId="77777777" w:rsidR="00EE14A2" w:rsidRPr="007E067E" w:rsidRDefault="00EE14A2" w:rsidP="00EE14A2">
                      <w:pPr>
                        <w:pStyle w:val="Subttulo"/>
                        <w:pBdr>
                          <w:bottom w:val="single" w:sz="4" w:space="1" w:color="auto"/>
                        </w:pBdr>
                        <w:jc w:val="left"/>
                        <w:rPr>
                          <w:rFonts w:ascii="Linux Libertine G" w:hAnsi="Linux Libertine G" w:cs="Linux Libertine G"/>
                          <w:b w:val="0"/>
                          <w:noProof/>
                          <w:color w:val="365F91" w:themeColor="accent1" w:themeShade="BF"/>
                          <w:sz w:val="22"/>
                          <w:szCs w:val="22"/>
                          <w:lang w:val="es-ES"/>
                        </w:rPr>
                      </w:pPr>
                    </w:p>
                    <w:p w14:paraId="61EB50F8" w14:textId="77777777" w:rsidR="00EE14A2" w:rsidRDefault="00EE14A2" w:rsidP="00EE14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6CD1" w:rsidRPr="008B6CD1">
        <w:rPr>
          <w:rFonts w:ascii="Cambria Math" w:hAnsi="Cambria Math"/>
          <w:szCs w:val="24"/>
          <w:lang w:val="es-MX"/>
        </w:rPr>
        <w:t xml:space="preserve"> </w:t>
      </w:r>
      <w:r w:rsidR="008B6CD1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>E</w:t>
      </w:r>
      <w:r w:rsidR="008B6CD1" w:rsidRPr="008B6CD1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>cuación de la superficie cónica</w:t>
      </w:r>
      <w:r w:rsidRPr="00BE0AB7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 xml:space="preserve">:          </w:t>
      </w:r>
    </w:p>
    <w:p w14:paraId="40892BAB" w14:textId="77777777" w:rsidR="008B6CD1" w:rsidRDefault="008B6CD1" w:rsidP="008B6CD1">
      <w:pPr>
        <w:pStyle w:val="Subttulo"/>
        <w:tabs>
          <w:tab w:val="left" w:pos="284"/>
        </w:tabs>
        <w:spacing w:before="120" w:after="120" w:line="360" w:lineRule="auto"/>
        <w:jc w:val="both"/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</w:pPr>
    </w:p>
    <w:p w14:paraId="29A3C0F2" w14:textId="77777777" w:rsidR="00EE14A2" w:rsidRPr="00BE0AB7" w:rsidRDefault="00EE14A2" w:rsidP="008B6CD1">
      <w:pPr>
        <w:pStyle w:val="Subttulo"/>
        <w:tabs>
          <w:tab w:val="left" w:pos="284"/>
        </w:tabs>
        <w:spacing w:before="120" w:after="120" w:line="360" w:lineRule="auto"/>
        <w:jc w:val="both"/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</w:pPr>
    </w:p>
    <w:p w14:paraId="34373FAB" w14:textId="51C77997" w:rsidR="008B6CD1" w:rsidRDefault="00B417AE" w:rsidP="008B6CD1">
      <w:pPr>
        <w:pStyle w:val="Subttulo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</w:pPr>
      <w:r w:rsidRPr="00BE0AB7">
        <w:rPr>
          <w:rFonts w:ascii="Linux Libertine G" w:hAnsi="Linux Libertine G" w:cs="Linux Libertine G"/>
          <w:noProof/>
          <w:color w:val="1F497D" w:themeColor="text2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B396A7" wp14:editId="0862321F">
                <wp:simplePos x="0" y="0"/>
                <wp:positionH relativeFrom="margin">
                  <wp:posOffset>2051990</wp:posOffset>
                </wp:positionH>
                <wp:positionV relativeFrom="paragraph">
                  <wp:posOffset>235788</wp:posOffset>
                </wp:positionV>
                <wp:extent cx="4072814" cy="387706"/>
                <wp:effectExtent l="0" t="0" r="23495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814" cy="38770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2C0FAC" w14:textId="352CE489" w:rsidR="00EE14A2" w:rsidRDefault="0071169E" w:rsidP="00EE14A2">
                            <w:pPr>
                              <w:jc w:val="center"/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Linux Libertine G"/>
                                        <w:i/>
                                        <w:noProof/>
                                        <w:color w:val="365F91" w:themeColor="accent1" w:themeShade="BF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Linux Libertine G"/>
                                        <w:noProof/>
                                        <w:color w:val="365F91" w:themeColor="accent1" w:themeShade="BF"/>
                                        <w:sz w:val="22"/>
                                        <w:szCs w:val="22"/>
                                      </w:rPr>
                                      <m:t>x, y, 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Linux Libertine G"/>
                                    <w:noProof/>
                                    <w:color w:val="365F91" w:themeColor="accent1" w:themeShade="BF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Linux Libertine G"/>
                                        <w:i/>
                                        <w:noProof/>
                                        <w:color w:val="365F91" w:themeColor="accent1" w:themeShade="BF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Linux Libertine G"/>
                                        <w:noProof/>
                                        <w:color w:val="365F91" w:themeColor="accent1" w:themeShade="BF"/>
                                        <w:sz w:val="22"/>
                                        <w:szCs w:val="22"/>
                                      </w:rPr>
                                      <m:t>0, 0, 1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Linux Libertine G"/>
                                    <w:noProof/>
                                    <w:color w:val="365F91" w:themeColor="accent1" w:themeShade="BF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Linux Libertine G"/>
                                    <w:noProof/>
                                    <w:color w:val="365F91" w:themeColor="accent1" w:themeShade="BF"/>
                                    <w:sz w:val="22"/>
                                    <w:szCs w:val="22"/>
                                  </w:rPr>
                                  <m:t>α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Linux Libertine G"/>
                                        <w:i/>
                                        <w:noProof/>
                                        <w:color w:val="365F91" w:themeColor="accent1" w:themeShade="BF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Linux Libertine G"/>
                                        <w:noProof/>
                                        <w:color w:val="365F91" w:themeColor="accent1" w:themeShade="BF"/>
                                        <w:sz w:val="22"/>
                                        <w:szCs w:val="22"/>
                                      </w:rPr>
                                      <m:t>3, 5, -10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Linux Libertine G"/>
                                    <w:noProof/>
                                    <w:color w:val="365F91" w:themeColor="accent1" w:themeShade="BF"/>
                                    <w:sz w:val="22"/>
                                    <w:szCs w:val="22"/>
                                  </w:rPr>
                                  <m:t xml:space="preserve"> ;      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Linux Libertine G"/>
                                    <w:noProof/>
                                    <w:color w:val="365F91" w:themeColor="accent1" w:themeShade="BF"/>
                                    <w:sz w:val="22"/>
                                    <w:szCs w:val="22"/>
                                  </w:rPr>
                                  <m:t xml:space="preserve">α ϵ </m:t>
                                </m:r>
                                <m:r>
                                  <m:rPr>
                                    <m:scr m:val="double-struck"/>
                                    <m:sty m:val="p"/>
                                  </m:rPr>
                                  <w:rPr>
                                    <w:rFonts w:ascii="Cambria Math" w:hAnsi="Cambria Math" w:cs="Linux Libertine G"/>
                                    <w:noProof/>
                                    <w:color w:val="365F91" w:themeColor="accent1" w:themeShade="BF"/>
                                    <w:sz w:val="22"/>
                                    <w:szCs w:val="22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396A7" id="Rectángulo 24" o:spid="_x0000_s1028" style="position:absolute;left:0;text-align:left;margin-left:161.55pt;margin-top:18.55pt;width:320.7pt;height:30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" filled="f" strokecolor="#385d8a" strokeweight="2pt">
                <v:textbox>
                  <w:txbxContent>
                    <w:p w14:paraId="6F2C0FAC" w14:textId="352CE489" w:rsidR="00EE14A2" w:rsidRDefault="00307196" w:rsidP="00EE14A2">
                      <w:pPr>
                        <w:jc w:val="center"/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Linux Libertine G"/>
                                  <w:i/>
                                  <w:noProof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Linux Libertine G"/>
                                  <w:noProof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  <m:t>x, y, z</m:t>
                              </m:r>
                            </m:e>
                          </m:d>
                          <m:r>
                            <w:rPr>
                              <w:rFonts w:ascii="Cambria Math" w:hAnsi="Cambria Math" w:cs="Linux Libertine G"/>
                              <w:noProof/>
                              <w:color w:val="365F91" w:themeColor="accent1" w:themeShade="BF"/>
                              <w:sz w:val="22"/>
                              <w:szCs w:val="22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Linux Libertine G"/>
                                  <w:i/>
                                  <w:noProof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Linux Libertine G"/>
                                  <w:noProof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  <m:t>0, 0, 10</m:t>
                              </m:r>
                            </m:e>
                          </m:d>
                          <m:r>
                            <w:rPr>
                              <w:rFonts w:ascii="Cambria Math" w:hAnsi="Cambria Math" w:cs="Linux Libertine G"/>
                              <w:noProof/>
                              <w:color w:val="365F91" w:themeColor="accent1" w:themeShade="BF"/>
                              <w:sz w:val="22"/>
                              <w:szCs w:val="22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Linux Libertine G"/>
                              <w:noProof/>
                              <w:color w:val="365F91" w:themeColor="accent1" w:themeShade="BF"/>
                              <w:sz w:val="22"/>
                              <w:szCs w:val="22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Linux Libertine G"/>
                                  <w:i/>
                                  <w:noProof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Linux Libertine G"/>
                                  <w:noProof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  <m:t>3, 5, -10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365F91" w:themeColor="accent1" w:themeShade="BF"/>
                              <w:sz w:val="22"/>
                              <w:szCs w:val="22"/>
                            </w:rPr>
                            <m:t xml:space="preserve"> ;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Linux Libertine G"/>
                              <w:noProof/>
                              <w:color w:val="365F91" w:themeColor="accent1" w:themeShade="BF"/>
                              <w:sz w:val="22"/>
                              <w:szCs w:val="22"/>
                            </w:rPr>
                            <m:t xml:space="preserve">α ϵ </m:t>
                          </m:r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Cambria Math" w:hAnsi="Cambria Math" w:cs="Linux Libertine G"/>
                              <w:noProof/>
                              <w:color w:val="365F91" w:themeColor="accent1" w:themeShade="BF"/>
                              <w:sz w:val="22"/>
                              <w:szCs w:val="22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Pr="00BE0AB7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 xml:space="preserve">Ecuación </w:t>
      </w:r>
      <w:r w:rsidR="00DD3F7C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>v</w:t>
      </w:r>
      <w:r w:rsidRPr="00BE0AB7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 xml:space="preserve">ectorial </w:t>
      </w:r>
      <w:r w:rsidR="00DD3F7C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>p</w:t>
      </w:r>
      <w:r w:rsidRPr="00BE0AB7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>aramétrica de</w:t>
      </w:r>
      <w:r w:rsidR="008B6CD1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 xml:space="preserve">l </w:t>
      </w:r>
      <w:r w:rsidR="00DD3F7C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>e</w:t>
      </w:r>
      <w:r w:rsidR="008B6CD1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 xml:space="preserve">je de la </w:t>
      </w:r>
      <w:r w:rsidR="00DD3F7C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>s</w:t>
      </w:r>
      <w:r w:rsidR="008B6CD1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>uperficie</w:t>
      </w:r>
      <w:r w:rsidRPr="00BE0AB7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 xml:space="preserve">: </w:t>
      </w:r>
    </w:p>
    <w:p w14:paraId="5070B5B5" w14:textId="019F2114" w:rsidR="00B417AE" w:rsidRDefault="00B417AE" w:rsidP="00EE14A2">
      <w:pPr>
        <w:pStyle w:val="Subttulo"/>
        <w:tabs>
          <w:tab w:val="left" w:pos="284"/>
        </w:tabs>
        <w:spacing w:before="120" w:after="120" w:line="360" w:lineRule="auto"/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</w:pPr>
    </w:p>
    <w:p w14:paraId="6818C0D8" w14:textId="77777777" w:rsidR="00EE14A2" w:rsidRPr="00BE0AB7" w:rsidRDefault="00EE14A2" w:rsidP="00EE14A2">
      <w:pPr>
        <w:pStyle w:val="Subttulo"/>
        <w:tabs>
          <w:tab w:val="left" w:pos="284"/>
        </w:tabs>
        <w:spacing w:before="120" w:after="120" w:line="360" w:lineRule="auto"/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</w:pPr>
    </w:p>
    <w:p w14:paraId="0EF7C04A" w14:textId="457091C5" w:rsidR="00B417AE" w:rsidRDefault="00B417AE" w:rsidP="008B6CD1">
      <w:pPr>
        <w:pStyle w:val="Subttulo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</w:pPr>
      <w:r w:rsidRPr="00BE0AB7">
        <w:rPr>
          <w:rFonts w:ascii="Linux Libertine G" w:hAnsi="Linux Libertine G" w:cs="Linux Libertine G"/>
          <w:noProof/>
          <w:color w:val="1F497D" w:themeColor="text2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DE6785" wp14:editId="0598B150">
                <wp:simplePos x="0" y="0"/>
                <wp:positionH relativeFrom="margin">
                  <wp:posOffset>2051990</wp:posOffset>
                </wp:positionH>
                <wp:positionV relativeFrom="paragraph">
                  <wp:posOffset>235635</wp:posOffset>
                </wp:positionV>
                <wp:extent cx="4116400" cy="395021"/>
                <wp:effectExtent l="0" t="0" r="17780" b="241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400" cy="39502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043601" w14:textId="4B876D2C" w:rsidR="00EE14A2" w:rsidRPr="000C0C04" w:rsidRDefault="000C0C04" w:rsidP="00EE14A2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Linux Libertine G"/>
                                    <w:noProof/>
                                    <w:color w:val="365F91" w:themeColor="accent1" w:themeShade="BF"/>
                                    <w:sz w:val="22"/>
                                    <w:szCs w:val="22"/>
                                  </w:rPr>
                                  <m:t>θ≈60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E6785" id="Rectángulo 25" o:spid="_x0000_s1029" style="position:absolute;left:0;text-align:left;margin-left:161.55pt;margin-top:18.55pt;width:324.15pt;height:31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" filled="f" strokecolor="#385d8a" strokeweight="2pt">
                <v:textbox>
                  <w:txbxContent>
                    <w:p w14:paraId="5D043601" w14:textId="4B876D2C" w:rsidR="00EE14A2" w:rsidRPr="000C0C04" w:rsidRDefault="000C0C04" w:rsidP="00EE14A2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 w:cs="Linux Libertine G"/>
                              <w:noProof/>
                              <w:color w:val="365F91" w:themeColor="accent1" w:themeShade="BF"/>
                              <w:sz w:val="22"/>
                              <w:szCs w:val="22"/>
                            </w:rPr>
                            <m:t>θ≈60°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8B6CD1">
        <w:rPr>
          <w:rFonts w:ascii="Linux Libertine G" w:hAnsi="Linux Libertine G" w:cs="Linux Libertine G"/>
          <w:noProof/>
          <w:color w:val="1F497D" w:themeColor="text2"/>
          <w:sz w:val="22"/>
          <w:szCs w:val="22"/>
          <w:lang w:val="es-ES"/>
        </w:rPr>
        <w:t xml:space="preserve">Ángulo entre el eje de la superficie cónica y el plano </w:t>
      </w:r>
      <w:r w:rsidR="008B6CD1" w:rsidRPr="00DD3F7C">
        <w:rPr>
          <w:rFonts w:ascii="Linux Libertine G" w:hAnsi="Linux Libertine G" w:cs="Linux Libertine G"/>
          <w:i/>
          <w:iCs/>
          <w:noProof/>
          <w:color w:val="1F497D" w:themeColor="text2"/>
          <w:sz w:val="22"/>
          <w:szCs w:val="22"/>
          <w:lang w:val="es-ES"/>
        </w:rPr>
        <w:t>xy</w:t>
      </w:r>
      <w:r w:rsidRPr="00BE0AB7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>:</w:t>
      </w:r>
    </w:p>
    <w:p w14:paraId="773EC3F6" w14:textId="2531E622" w:rsidR="008B6CD1" w:rsidRPr="00BE0AB7" w:rsidRDefault="00EE14A2" w:rsidP="00EE14A2">
      <w:pPr>
        <w:pStyle w:val="Subttulo"/>
        <w:tabs>
          <w:tab w:val="left" w:pos="6270"/>
        </w:tabs>
        <w:spacing w:before="120" w:after="120" w:line="360" w:lineRule="auto"/>
        <w:jc w:val="both"/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</w:pPr>
      <w:r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ab/>
      </w:r>
    </w:p>
    <w:p w14:paraId="53499BF7" w14:textId="0B10FA55" w:rsidR="0095258F" w:rsidRDefault="00DD3F7C" w:rsidP="00B417AE">
      <w:pPr>
        <w:pStyle w:val="Subttulo"/>
        <w:pBdr>
          <w:bottom w:val="single" w:sz="4" w:space="1" w:color="auto"/>
        </w:pBdr>
        <w:jc w:val="both"/>
        <w:rPr>
          <w:rFonts w:ascii="Linux Libertine G" w:hAnsi="Linux Libertine G" w:cs="Linux Libertine G"/>
          <w:noProof/>
          <w:color w:val="1F497D" w:themeColor="text2"/>
          <w:sz w:val="22"/>
          <w:szCs w:val="22"/>
          <w:lang w:val="es-ES"/>
        </w:rPr>
      </w:pPr>
      <w:r>
        <w:rPr>
          <w:rFonts w:ascii="Linux Libertine G" w:hAnsi="Linux Libertine G" w:cs="Linux Libertine G"/>
          <w:noProof/>
          <w:color w:val="1F497D" w:themeColor="text2"/>
          <w:sz w:val="22"/>
          <w:szCs w:val="22"/>
          <w:lang w:val="es-ES"/>
        </w:rPr>
        <w:t>e) Gráfico</w:t>
      </w:r>
    </w:p>
    <w:p w14:paraId="25604CC6" w14:textId="357B5A74" w:rsidR="0095258F" w:rsidRDefault="007D4879">
      <w:pPr>
        <w:rPr>
          <w:rFonts w:ascii="Linux Libertine G" w:hAnsi="Linux Libertine G" w:cs="Linux Libertine G"/>
          <w:b/>
          <w:noProof/>
          <w:color w:val="1F497D" w:themeColor="text2"/>
          <w:sz w:val="22"/>
          <w:szCs w:val="22"/>
        </w:rPr>
      </w:pPr>
      <w:r>
        <w:rPr>
          <w:rFonts w:ascii="Linux Libertine G" w:hAnsi="Linux Libertine G" w:cs="Linux Libertine G"/>
          <w:b/>
          <w:noProof/>
          <w:color w:val="1F497D" w:themeColor="text2"/>
          <w:sz w:val="22"/>
          <w:szCs w:val="22"/>
          <w:lang w:val="es-AR" w:eastAsia="es-AR"/>
        </w:rPr>
        <w:lastRenderedPageBreak/>
        <w:drawing>
          <wp:inline distT="0" distB="0" distL="0" distR="0" wp14:anchorId="5849D64D" wp14:editId="23AF30B9">
            <wp:extent cx="5665687" cy="8058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erficie Cónica-Tarea semana 11-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205" cy="80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58F">
        <w:rPr>
          <w:rFonts w:ascii="Linux Libertine G" w:hAnsi="Linux Libertine G" w:cs="Linux Libertine G"/>
          <w:noProof/>
          <w:color w:val="1F497D" w:themeColor="text2"/>
          <w:sz w:val="22"/>
          <w:szCs w:val="22"/>
        </w:rPr>
        <w:br w:type="page"/>
      </w:r>
    </w:p>
    <w:p w14:paraId="697D6823" w14:textId="68865420" w:rsidR="0095258F" w:rsidRDefault="0095258F" w:rsidP="00B417AE">
      <w:pPr>
        <w:pStyle w:val="Subttulo"/>
        <w:pBdr>
          <w:bottom w:val="single" w:sz="4" w:space="1" w:color="auto"/>
        </w:pBdr>
        <w:jc w:val="both"/>
        <w:rPr>
          <w:rFonts w:ascii="Linux Libertine G" w:hAnsi="Linux Libertine G" w:cs="Linux Libertine G"/>
          <w:noProof/>
          <w:color w:val="1F497D" w:themeColor="text2"/>
          <w:sz w:val="22"/>
          <w:szCs w:val="22"/>
          <w:lang w:val="es-ES"/>
        </w:rPr>
      </w:pPr>
      <w:r>
        <w:rPr>
          <w:rFonts w:ascii="Linux Libertine G" w:hAnsi="Linux Libertine G" w:cs="Linux Libertine G"/>
          <w:noProof/>
          <w:color w:val="1F497D" w:themeColor="text2"/>
          <w:sz w:val="22"/>
          <w:szCs w:val="22"/>
          <w:lang w:val="es-ES"/>
        </w:rPr>
        <w:lastRenderedPageBreak/>
        <w:t>DESARROLLO:</w:t>
      </w:r>
    </w:p>
    <w:p w14:paraId="2125A596" w14:textId="77777777" w:rsidR="0095258F" w:rsidRDefault="0095258F" w:rsidP="00B417AE">
      <w:pPr>
        <w:pStyle w:val="Subttulo"/>
        <w:pBdr>
          <w:bottom w:val="single" w:sz="4" w:space="1" w:color="auto"/>
        </w:pBdr>
        <w:jc w:val="both"/>
        <w:rPr>
          <w:rFonts w:ascii="Linux Libertine G" w:hAnsi="Linux Libertine G" w:cs="Linux Libertine G"/>
          <w:noProof/>
          <w:color w:val="1F497D" w:themeColor="text2"/>
          <w:sz w:val="22"/>
          <w:szCs w:val="22"/>
          <w:lang w:val="es-ES"/>
        </w:rPr>
      </w:pPr>
    </w:p>
    <w:p w14:paraId="1062A5D3" w14:textId="77777777" w:rsidR="0095258F" w:rsidRDefault="0095258F" w:rsidP="00B417AE">
      <w:pPr>
        <w:pStyle w:val="Subttulo"/>
        <w:pBdr>
          <w:bottom w:val="single" w:sz="4" w:space="1" w:color="auto"/>
        </w:pBdr>
        <w:jc w:val="both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w:r>
        <w:rPr>
          <w:rFonts w:ascii="Linux Libertine G" w:hAnsi="Linux Libertine G" w:cs="Linux Libertine G"/>
          <w:noProof/>
          <w:color w:val="000000" w:themeColor="text1"/>
          <w:sz w:val="22"/>
          <w:szCs w:val="22"/>
          <w:lang w:val="es-ES"/>
        </w:rPr>
        <w:t xml:space="preserve">a) </w:t>
      </w:r>
      <w: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 xml:space="preserve">La ecuación de una elipse en el plano xy con centro C(h, k, 0), semieje mayor </w:t>
      </w:r>
      <w:r w:rsidRPr="0095258F">
        <w:rPr>
          <w:rFonts w:ascii="Linux Libertine G" w:hAnsi="Linux Libertine G" w:cs="Linux Libertine G"/>
          <w:i/>
          <w:noProof/>
          <w:color w:val="000000" w:themeColor="text1"/>
          <w:sz w:val="22"/>
          <w:szCs w:val="22"/>
          <w:lang w:val="es-ES"/>
        </w:rPr>
        <w:t>a</w:t>
      </w:r>
      <w:r>
        <w:rPr>
          <w:rFonts w:ascii="Linux Libertine G" w:hAnsi="Linux Libertine G" w:cs="Linux Libertine G"/>
          <w:noProof/>
          <w:color w:val="000000" w:themeColor="text1"/>
          <w:sz w:val="22"/>
          <w:szCs w:val="22"/>
          <w:lang w:val="es-ES"/>
        </w:rPr>
        <w:t xml:space="preserve">, </w:t>
      </w:r>
      <w: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 xml:space="preserve">semieje menor </w:t>
      </w:r>
      <w:r>
        <w:rPr>
          <w:rFonts w:ascii="Linux Libertine G" w:hAnsi="Linux Libertine G" w:cs="Linux Libertine G"/>
          <w:i/>
          <w:noProof/>
          <w:color w:val="000000" w:themeColor="text1"/>
          <w:sz w:val="22"/>
          <w:szCs w:val="22"/>
          <w:lang w:val="es-ES"/>
        </w:rPr>
        <w:t xml:space="preserve">b </w:t>
      </w:r>
      <w: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>y eje focal paralelo al eje y es:</w:t>
      </w:r>
    </w:p>
    <w:p w14:paraId="568A27EB" w14:textId="77777777" w:rsidR="0095258F" w:rsidRDefault="0095258F" w:rsidP="00B417AE">
      <w:pPr>
        <w:pStyle w:val="Subttulo"/>
        <w:pBdr>
          <w:bottom w:val="single" w:sz="4" w:space="1" w:color="auto"/>
        </w:pBdr>
        <w:jc w:val="both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</w:p>
    <w:p w14:paraId="23EAD2E6" w14:textId="2E5C3E95" w:rsidR="0095258F" w:rsidRPr="0095258F" w:rsidRDefault="0071169E" w:rsidP="0095258F">
      <w:pPr>
        <w:pStyle w:val="Subttulo"/>
        <w:pBdr>
          <w:bottom w:val="single" w:sz="4" w:space="1" w:color="auto"/>
        </w:pBd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Linux Libertine G"/>
                  <w:b w:val="0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Linux Libertine G"/>
                          <w:i/>
                          <w:noProof/>
                          <w:color w:val="000000" w:themeColor="text1"/>
                          <w:sz w:val="22"/>
                          <w:szCs w:val="22"/>
                          <w:lang w:val="es-E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Linux Libertine G"/>
                              <w:i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Linux Libertine G"/>
                                  <w:i/>
                                  <w:noProof/>
                                  <w:color w:val="000000" w:themeColor="text1"/>
                                  <w:sz w:val="22"/>
                                  <w:szCs w:val="22"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Linux Libertine G"/>
                                  <w:noProof/>
                                  <w:color w:val="000000" w:themeColor="text1"/>
                                  <w:sz w:val="22"/>
                                  <w:szCs w:val="22"/>
                                  <w:lang w:val="es-ES"/>
                                </w:rPr>
                                <m:t>y-k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Linux Libertine G"/>
                              <w:b w:val="0"/>
                              <w:i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Linux Libertine G"/>
                          <w:b w:val="0"/>
                          <w:i/>
                          <w:noProof/>
                          <w:color w:val="000000" w:themeColor="text1"/>
                          <w:sz w:val="22"/>
                          <w:szCs w:val="22"/>
                          <w:lang w:val="es-E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Linux Libertine G"/>
                              <w:b w:val="0"/>
                              <w:i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Linux Libertine G"/>
                                  <w:b w:val="0"/>
                                  <w:i/>
                                  <w:noProof/>
                                  <w:color w:val="000000" w:themeColor="text1"/>
                                  <w:sz w:val="22"/>
                                  <w:szCs w:val="22"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Linux Libertine G"/>
                                  <w:noProof/>
                                  <w:color w:val="000000" w:themeColor="text1"/>
                                  <w:sz w:val="22"/>
                                  <w:szCs w:val="22"/>
                                  <w:lang w:val="es-ES"/>
                                </w:rPr>
                                <m:t>x-h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Linux Libertine G"/>
                              <w:b w:val="0"/>
                              <w:i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=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z=0</m:t>
                  </m:r>
                </m:e>
              </m:eqArr>
            </m:e>
          </m:d>
        </m:oMath>
      </m:oMathPara>
    </w:p>
    <w:p w14:paraId="3D2E4D47" w14:textId="22D15376" w:rsidR="0095258F" w:rsidRPr="0095258F" w:rsidRDefault="0095258F" w:rsidP="0095258F">
      <w:pPr>
        <w:pStyle w:val="Subttulo"/>
        <w:pBdr>
          <w:bottom w:val="single" w:sz="4" w:space="1" w:color="auto"/>
        </w:pBdr>
        <w:rPr>
          <w:rFonts w:ascii="Cambria Math" w:hAnsi="Cambria Math" w:cs="Linux Libertine G"/>
          <w:b w:val="0"/>
          <w:noProof/>
          <w:color w:val="000000" w:themeColor="text1"/>
          <w:sz w:val="22"/>
          <w:szCs w:val="22"/>
          <w:lang w:val="es-ES"/>
        </w:rPr>
      </w:pPr>
    </w:p>
    <w:p w14:paraId="2D7BC895" w14:textId="1946DFFC" w:rsidR="0095258F" w:rsidRPr="00731EF1" w:rsidRDefault="0095258F" w:rsidP="00731EF1">
      <w:pPr>
        <w:pStyle w:val="Subttulo"/>
        <w:pBdr>
          <w:bottom w:val="single" w:sz="4" w:space="1" w:color="auto"/>
        </w:pBdr>
        <w:jc w:val="both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w:r w:rsidRPr="00731EF1"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 xml:space="preserve">Reempazando las letras </w:t>
      </w:r>
      <w:r w:rsidR="00731EF1" w:rsidRPr="00731EF1"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>con los datos correspondientes obtenemos la ecuación de la curva directriz:</w:t>
      </w:r>
    </w:p>
    <w:p w14:paraId="2DF25890" w14:textId="77777777" w:rsidR="00731EF1" w:rsidRDefault="00731EF1" w:rsidP="00731EF1">
      <w:pPr>
        <w:pStyle w:val="Subttulo"/>
        <w:pBdr>
          <w:bottom w:val="single" w:sz="4" w:space="1" w:color="auto"/>
        </w:pBdr>
        <w:jc w:val="both"/>
        <w:rPr>
          <w:rFonts w:ascii="Cambria Math" w:hAnsi="Cambria Math" w:cs="Linux Libertine G"/>
          <w:b w:val="0"/>
          <w:noProof/>
          <w:color w:val="000000" w:themeColor="text1"/>
          <w:sz w:val="22"/>
          <w:szCs w:val="22"/>
          <w:lang w:val="es-ES"/>
        </w:rPr>
      </w:pPr>
    </w:p>
    <w:p w14:paraId="69E783C5" w14:textId="0482EE08" w:rsidR="00731EF1" w:rsidRPr="00EE14A2" w:rsidRDefault="0071169E" w:rsidP="0095258F">
      <w:pPr>
        <w:pStyle w:val="Subttulo"/>
        <w:pBdr>
          <w:bottom w:val="single" w:sz="4" w:space="1" w:color="auto"/>
        </w:pBdr>
        <w:jc w:val="left"/>
        <w:rPr>
          <w:rFonts w:ascii="Cambria Math" w:hAnsi="Cambria Math" w:cs="Linux Libertine G"/>
          <w:b w:val="0"/>
          <w:noProof/>
          <w:color w:val="365F91" w:themeColor="accent1" w:themeShade="BF"/>
          <w:sz w:val="22"/>
          <w:szCs w:val="22"/>
          <w:lang w:val="es-E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Linux Libertine G"/>
                  <w:b w:val="0"/>
                  <w:i/>
                  <w:noProof/>
                  <w:color w:val="365F91" w:themeColor="accent1" w:themeShade="BF"/>
                  <w:sz w:val="22"/>
                  <w:szCs w:val="22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365F91" w:themeColor="accent1" w:themeShade="BF"/>
                      <w:sz w:val="22"/>
                      <w:szCs w:val="22"/>
                      <w:lang w:val="es-E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Linux Libertine G"/>
                          <w:i/>
                          <w:noProof/>
                          <w:color w:val="365F91" w:themeColor="accent1" w:themeShade="BF"/>
                          <w:sz w:val="22"/>
                          <w:szCs w:val="22"/>
                          <w:lang w:val="es-E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Linux Libertine G"/>
                              <w:i/>
                              <w:noProof/>
                              <w:color w:val="365F91" w:themeColor="accent1" w:themeShade="BF"/>
                              <w:sz w:val="22"/>
                              <w:szCs w:val="22"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Linux Libertine G"/>
                                  <w:i/>
                                  <w:noProof/>
                                  <w:color w:val="365F91" w:themeColor="accent1" w:themeShade="BF"/>
                                  <w:sz w:val="22"/>
                                  <w:szCs w:val="22"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Linux Libertine G"/>
                                  <w:noProof/>
                                  <w:color w:val="365F91" w:themeColor="accent1" w:themeShade="BF"/>
                                  <w:sz w:val="22"/>
                                  <w:szCs w:val="22"/>
                                  <w:lang w:val="es-ES"/>
                                </w:rPr>
                                <m:t>y-5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365F91" w:themeColor="accent1" w:themeShade="BF"/>
                              <w:sz w:val="22"/>
                              <w:szCs w:val="22"/>
                              <w:lang w:val="es-E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Linux Libertine G"/>
                              <w:b w:val="0"/>
                              <w:i/>
                              <w:noProof/>
                              <w:color w:val="365F91" w:themeColor="accent1" w:themeShade="BF"/>
                              <w:sz w:val="22"/>
                              <w:szCs w:val="22"/>
                              <w:lang w:val="es-E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365F91" w:themeColor="accent1" w:themeShade="BF"/>
                              <w:sz w:val="22"/>
                              <w:szCs w:val="22"/>
                              <w:lang w:val="es-ES"/>
                            </w:rPr>
                            <m:t>6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365F91" w:themeColor="accent1" w:themeShade="BF"/>
                              <w:sz w:val="22"/>
                              <w:szCs w:val="22"/>
                              <w:lang w:val="es-E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365F91" w:themeColor="accent1" w:themeShade="BF"/>
                      <w:sz w:val="22"/>
                      <w:szCs w:val="22"/>
                      <w:lang w:val="es-E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Linux Libertine G"/>
                          <w:b w:val="0"/>
                          <w:i/>
                          <w:noProof/>
                          <w:color w:val="365F91" w:themeColor="accent1" w:themeShade="BF"/>
                          <w:sz w:val="22"/>
                          <w:szCs w:val="22"/>
                          <w:lang w:val="es-E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Linux Libertine G"/>
                              <w:b w:val="0"/>
                              <w:i/>
                              <w:noProof/>
                              <w:color w:val="365F91" w:themeColor="accent1" w:themeShade="BF"/>
                              <w:sz w:val="22"/>
                              <w:szCs w:val="22"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Linux Libertine G"/>
                                  <w:b w:val="0"/>
                                  <w:i/>
                                  <w:noProof/>
                                  <w:color w:val="365F91" w:themeColor="accent1" w:themeShade="BF"/>
                                  <w:sz w:val="22"/>
                                  <w:szCs w:val="22"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Linux Libertine G"/>
                                  <w:noProof/>
                                  <w:color w:val="365F91" w:themeColor="accent1" w:themeShade="BF"/>
                                  <w:sz w:val="22"/>
                                  <w:szCs w:val="22"/>
                                  <w:lang w:val="es-ES"/>
                                </w:rPr>
                                <m:t>x-3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365F91" w:themeColor="accent1" w:themeShade="BF"/>
                              <w:sz w:val="22"/>
                              <w:szCs w:val="22"/>
                              <w:lang w:val="es-E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Linux Libertine G"/>
                              <w:b w:val="0"/>
                              <w:i/>
                              <w:noProof/>
                              <w:color w:val="365F91" w:themeColor="accent1" w:themeShade="BF"/>
                              <w:sz w:val="22"/>
                              <w:szCs w:val="22"/>
                              <w:lang w:val="es-E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365F91" w:themeColor="accent1" w:themeShade="BF"/>
                              <w:sz w:val="22"/>
                              <w:szCs w:val="22"/>
                              <w:lang w:val="es-ES"/>
                            </w:rPr>
                            <m:t>4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365F91" w:themeColor="accent1" w:themeShade="BF"/>
                              <w:sz w:val="22"/>
                              <w:szCs w:val="22"/>
                              <w:lang w:val="es-E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365F91" w:themeColor="accent1" w:themeShade="BF"/>
                      <w:sz w:val="22"/>
                      <w:szCs w:val="22"/>
                      <w:lang w:val="es-ES"/>
                    </w:rPr>
                    <m:t>=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365F91" w:themeColor="accent1" w:themeShade="BF"/>
                      <w:sz w:val="22"/>
                      <w:szCs w:val="22"/>
                      <w:lang w:val="es-ES"/>
                    </w:rPr>
                    <m:t>z=0</m:t>
                  </m:r>
                </m:e>
              </m:eqArr>
            </m:e>
          </m:d>
        </m:oMath>
      </m:oMathPara>
    </w:p>
    <w:p w14:paraId="2684AC76" w14:textId="77777777" w:rsidR="00731EF1" w:rsidRDefault="00731EF1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noProof/>
          <w:color w:val="000000" w:themeColor="text1"/>
          <w:sz w:val="22"/>
          <w:szCs w:val="22"/>
          <w:lang w:val="es-ES"/>
        </w:rPr>
      </w:pPr>
    </w:p>
    <w:p w14:paraId="56858C74" w14:textId="5FE4F83E" w:rsidR="00595CC1" w:rsidRDefault="00731EF1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w:r w:rsidRPr="00731EF1">
        <w:rPr>
          <w:rFonts w:ascii="Linux Libertine G" w:hAnsi="Linux Libertine G" w:cs="Linux Libertine G"/>
          <w:noProof/>
          <w:color w:val="000000" w:themeColor="text1"/>
          <w:sz w:val="22"/>
          <w:szCs w:val="22"/>
          <w:lang w:val="es-ES"/>
        </w:rPr>
        <w:t>b)</w:t>
      </w:r>
      <w:r>
        <w:rPr>
          <w:rFonts w:ascii="Linux Libertine G" w:hAnsi="Linux Libertine G" w:cs="Linux Libertine G"/>
          <w:noProof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>Sea P</w:t>
      </w:r>
      <w:r w:rsidR="00595CC1"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>(x, y, z) un punto de la superficie cónica, existe un punto P’(x’, y’, z’) correspondiente en la curva directriz tal que:</w:t>
      </w:r>
    </w:p>
    <w:p w14:paraId="385B29AB" w14:textId="7A473A7A" w:rsidR="00595CC1" w:rsidRPr="00595CC1" w:rsidRDefault="00595CC1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>VP=αV</m:t>
          </m:r>
          <m:sSup>
            <m:sSupPr>
              <m:ctrlPr>
                <w:rPr>
                  <w:rFonts w:ascii="Cambria Math" w:hAnsi="Cambria Math" w:cs="Linux Libertine G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>;         α ϵ</m:t>
          </m:r>
          <m:r>
            <m:rPr>
              <m:scr m:val="double-struck"/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 xml:space="preserve"> R</m:t>
          </m:r>
        </m:oMath>
      </m:oMathPara>
    </w:p>
    <w:p w14:paraId="199B5F65" w14:textId="77777777" w:rsidR="00595CC1" w:rsidRPr="00595CC1" w:rsidRDefault="00595CC1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</w:p>
    <w:p w14:paraId="2FE08CE0" w14:textId="74C2D72F" w:rsidR="00595CC1" w:rsidRPr="00595CC1" w:rsidRDefault="00595CC1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>OP=0</m:t>
          </m:r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>V+αV</m:t>
          </m:r>
          <m:sSup>
            <m:sSupPr>
              <m:ctrlPr>
                <w:rPr>
                  <w:rFonts w:ascii="Cambria Math" w:hAnsi="Cambria Math" w:cs="Linux Libertine G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>;           α ϵ</m:t>
          </m:r>
          <m:r>
            <m:rPr>
              <m:scr m:val="double-struck"/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 xml:space="preserve"> R</m:t>
          </m:r>
        </m:oMath>
      </m:oMathPara>
    </w:p>
    <w:p w14:paraId="78A76FF1" w14:textId="77777777" w:rsidR="00595CC1" w:rsidRPr="00595CC1" w:rsidRDefault="00595CC1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</w:p>
    <w:p w14:paraId="4A7E70FA" w14:textId="74E29C4B" w:rsidR="00595CC1" w:rsidRPr="00595CC1" w:rsidRDefault="0071169E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m:oMathPara>
        <m:oMath>
          <m:d>
            <m:dPr>
              <m:ctrlPr>
                <w:rPr>
                  <w:rFonts w:ascii="Cambria Math" w:hAnsi="Cambria Math" w:cs="Linux Libertine G"/>
                  <w:b w:val="0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x, y, z</m:t>
              </m:r>
            </m:e>
          </m:d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>=</m:t>
          </m:r>
          <m:d>
            <m:dPr>
              <m:ctrlPr>
                <w:rPr>
                  <w:rFonts w:ascii="Cambria Math" w:hAnsi="Cambria Math" w:cs="Linux Libertine G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0, 0, 10</m:t>
              </m:r>
            </m:e>
          </m:d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>+α</m:t>
          </m:r>
          <m:d>
            <m:dPr>
              <m:ctrlPr>
                <w:rPr>
                  <w:rFonts w:ascii="Cambria Math" w:hAnsi="Cambria Math" w:cs="Linux Libertine G"/>
                  <w:b w:val="0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-10</m:t>
              </m:r>
            </m:e>
          </m:d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>;            α ϵ</m:t>
          </m:r>
          <m:r>
            <m:rPr>
              <m:scr m:val="double-struck"/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 xml:space="preserve"> R</m:t>
          </m:r>
        </m:oMath>
      </m:oMathPara>
    </w:p>
    <w:p w14:paraId="2381FFD5" w14:textId="77777777" w:rsidR="00595CC1" w:rsidRPr="00595CC1" w:rsidRDefault="00595CC1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</w:p>
    <w:p w14:paraId="049A4FD5" w14:textId="1460F7E6" w:rsidR="00595CC1" w:rsidRPr="001004E4" w:rsidRDefault="0071169E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Linux Libertine G"/>
                  <w:b w:val="0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x'</m:t>
              </m:r>
            </m:den>
          </m:f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Linux Libertine G"/>
                  <w:b w:val="0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y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y'</m:t>
              </m:r>
            </m:den>
          </m:f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Linux Libertine G"/>
                  <w:b w:val="0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z-10</m:t>
              </m:r>
            </m:num>
            <m:den>
              <m:sSup>
                <m:sSupPr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-10</m:t>
              </m:r>
            </m:den>
          </m:f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 xml:space="preserve">                 (1)</m:t>
          </m:r>
        </m:oMath>
      </m:oMathPara>
    </w:p>
    <w:p w14:paraId="1344FA68" w14:textId="77777777" w:rsidR="001004E4" w:rsidRPr="001004E4" w:rsidRDefault="001004E4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</w:p>
    <w:p w14:paraId="45E42EA7" w14:textId="603BE690" w:rsidR="001004E4" w:rsidRDefault="001004E4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w: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>Como el punto P’ es un punto de la curva directriz se cumple:</w:t>
      </w:r>
    </w:p>
    <w:p w14:paraId="6E0F68FF" w14:textId="77777777" w:rsidR="001004E4" w:rsidRDefault="001004E4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</w:p>
    <w:p w14:paraId="77571624" w14:textId="6BC135A3" w:rsidR="001004E4" w:rsidRPr="001004E4" w:rsidRDefault="0071169E" w:rsidP="001004E4">
      <w:pPr>
        <w:pStyle w:val="Subttulo"/>
        <w:pBdr>
          <w:bottom w:val="single" w:sz="4" w:space="1" w:color="auto"/>
        </w:pBdr>
        <w:jc w:val="left"/>
        <w:rPr>
          <w:rFonts w:ascii="Cambria Math" w:hAnsi="Cambria Math" w:cs="Linux Libertine G"/>
          <w:b w:val="0"/>
          <w:noProof/>
          <w:color w:val="000000" w:themeColor="text1"/>
          <w:sz w:val="22"/>
          <w:szCs w:val="22"/>
          <w:lang w:val="es-E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Linux Libertine G"/>
                  <w:b w:val="0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Linux Libertine G"/>
                          <w:i/>
                          <w:noProof/>
                          <w:color w:val="000000" w:themeColor="text1"/>
                          <w:sz w:val="22"/>
                          <w:szCs w:val="22"/>
                          <w:lang w:val="es-E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Linux Libertine G"/>
                              <w:i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Linux Libertine G"/>
                                  <w:i/>
                                  <w:noProof/>
                                  <w:color w:val="000000" w:themeColor="text1"/>
                                  <w:sz w:val="22"/>
                                  <w:szCs w:val="22"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Linux Libertine G"/>
                                  <w:noProof/>
                                  <w:color w:val="000000" w:themeColor="text1"/>
                                  <w:sz w:val="22"/>
                                  <w:szCs w:val="22"/>
                                  <w:lang w:val="es-ES"/>
                                </w:rPr>
                                <m:t>y'-5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Linux Libertine G"/>
                              <w:b w:val="0"/>
                              <w:i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m:t>6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Linux Libertine G"/>
                          <w:b w:val="0"/>
                          <w:i/>
                          <w:noProof/>
                          <w:color w:val="000000" w:themeColor="text1"/>
                          <w:sz w:val="22"/>
                          <w:szCs w:val="22"/>
                          <w:lang w:val="es-E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Linux Libertine G"/>
                              <w:b w:val="0"/>
                              <w:i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Linux Libertine G"/>
                                  <w:b w:val="0"/>
                                  <w:i/>
                                  <w:noProof/>
                                  <w:color w:val="000000" w:themeColor="text1"/>
                                  <w:sz w:val="22"/>
                                  <w:szCs w:val="22"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Linux Libertine G"/>
                                  <w:noProof/>
                                  <w:color w:val="000000" w:themeColor="text1"/>
                                  <w:sz w:val="22"/>
                                  <w:szCs w:val="22"/>
                                  <w:lang w:val="es-ES"/>
                                </w:rPr>
                                <m:t>x'-3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Linux Libertine G"/>
                              <w:b w:val="0"/>
                              <w:i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m:t>4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=1                   (2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Linux Libertine G"/>
                          <w:b w:val="0"/>
                          <w:i/>
                          <w:noProof/>
                          <w:color w:val="000000" w:themeColor="text1"/>
                          <w:sz w:val="22"/>
                          <w:szCs w:val="22"/>
                          <w:lang w:val="es-E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Linux Libertine G"/>
                          <w:noProof/>
                          <w:color w:val="000000" w:themeColor="text1"/>
                          <w:sz w:val="22"/>
                          <w:szCs w:val="22"/>
                          <w:lang w:val="es-ES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Linux Libertine G"/>
                          <w:noProof/>
                          <w:color w:val="000000" w:themeColor="text1"/>
                          <w:sz w:val="22"/>
                          <w:szCs w:val="22"/>
                          <w:lang w:val="es-ES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=0                         (3)</m:t>
                  </m:r>
                </m:e>
              </m:eqArr>
            </m:e>
          </m:d>
        </m:oMath>
      </m:oMathPara>
    </w:p>
    <w:p w14:paraId="3EFFDCB9" w14:textId="77777777" w:rsidR="001004E4" w:rsidRDefault="001004E4" w:rsidP="001004E4">
      <w:pPr>
        <w:pStyle w:val="Subttulo"/>
        <w:pBdr>
          <w:bottom w:val="single" w:sz="4" w:space="1" w:color="auto"/>
        </w:pBdr>
        <w:jc w:val="left"/>
        <w:rPr>
          <w:rFonts w:ascii="Cambria Math" w:hAnsi="Cambria Math" w:cs="Linux Libertine G"/>
          <w:b w:val="0"/>
          <w:noProof/>
          <w:color w:val="000000" w:themeColor="text1"/>
          <w:sz w:val="22"/>
          <w:szCs w:val="22"/>
          <w:lang w:val="es-ES"/>
        </w:rPr>
      </w:pPr>
    </w:p>
    <w:p w14:paraId="4E985D60" w14:textId="4BCE28CB" w:rsidR="001004E4" w:rsidRDefault="001004E4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w: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>Reemplazamos el valor de z’ dado por (3) en (1):</w:t>
      </w:r>
    </w:p>
    <w:p w14:paraId="55026ED3" w14:textId="77777777" w:rsidR="001004E4" w:rsidRDefault="001004E4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</w:p>
    <w:p w14:paraId="4290E5D6" w14:textId="0FCF5805" w:rsidR="001004E4" w:rsidRPr="001004E4" w:rsidRDefault="0071169E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Linux Libertine G"/>
                  <w:b w:val="0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'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Linux Libertine G"/>
                  <w:b w:val="0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'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Linux Libertine G"/>
                  <w:b w:val="0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z-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-10</m:t>
              </m:r>
            </m:den>
          </m:f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 xml:space="preserve"> </m:t>
          </m:r>
        </m:oMath>
      </m:oMathPara>
    </w:p>
    <w:p w14:paraId="6A48054F" w14:textId="1E17CAF5" w:rsidR="001004E4" w:rsidRPr="001004E4" w:rsidRDefault="001004E4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w: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>Obtenemos una expresión para x’:</w:t>
      </w:r>
    </w:p>
    <w:p w14:paraId="62428573" w14:textId="734C0165" w:rsidR="001004E4" w:rsidRPr="001004E4" w:rsidRDefault="0071169E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Linux Libertine G"/>
                  <w:b w:val="0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'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>=</m:t>
          </m:r>
          <m:f>
            <m:fPr>
              <m:ctrlPr>
                <w:rPr>
                  <w:rFonts w:ascii="Cambria Math" w:hAnsi="Cambria Math" w:cs="Linux Libertine G"/>
                  <w:b w:val="0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z-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-10</m:t>
              </m:r>
            </m:den>
          </m:f>
        </m:oMath>
      </m:oMathPara>
    </w:p>
    <w:p w14:paraId="26389CA9" w14:textId="77777777" w:rsidR="001004E4" w:rsidRPr="001004E4" w:rsidRDefault="001004E4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</w:p>
    <w:p w14:paraId="5F1B2519" w14:textId="20889286" w:rsidR="001004E4" w:rsidRPr="001004E4" w:rsidRDefault="0071169E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m:oMathPara>
        <m:oMath>
          <m:sSup>
            <m:sSupPr>
              <m:ctrlPr>
                <w:rPr>
                  <w:rFonts w:ascii="Cambria Math" w:hAnsi="Cambria Math" w:cs="Linux Libertine G"/>
                  <w:b w:val="0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>=</m:t>
          </m:r>
          <m:f>
            <m:fPr>
              <m:ctrlPr>
                <w:rPr>
                  <w:rFonts w:ascii="Cambria Math" w:hAnsi="Cambria Math" w:cs="Linux Libertine G"/>
                  <w:b w:val="0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-10</m:t>
              </m:r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z-10</m:t>
              </m:r>
            </m:den>
          </m:f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 xml:space="preserve">                 (4)</m:t>
          </m:r>
        </m:oMath>
      </m:oMathPara>
    </w:p>
    <w:p w14:paraId="1F054765" w14:textId="28909DDF" w:rsidR="001004E4" w:rsidRDefault="001004E4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w: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>Obtenemos una expresión para y’:</w:t>
      </w:r>
    </w:p>
    <w:p w14:paraId="18DAC952" w14:textId="185AA373" w:rsidR="001004E4" w:rsidRPr="001004E4" w:rsidRDefault="001004E4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 xml:space="preserve"> </m:t>
          </m:r>
          <m:f>
            <m:fPr>
              <m:ctrlPr>
                <w:rPr>
                  <w:rFonts w:ascii="Cambria Math" w:hAnsi="Cambria Math" w:cs="Linux Libertine G"/>
                  <w:b w:val="0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'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Linux Libertine G"/>
                  <w:b w:val="0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z-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-10</m:t>
              </m:r>
            </m:den>
          </m:f>
        </m:oMath>
      </m:oMathPara>
    </w:p>
    <w:p w14:paraId="5188F110" w14:textId="77777777" w:rsidR="001004E4" w:rsidRPr="001004E4" w:rsidRDefault="001004E4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</w:p>
    <w:p w14:paraId="26433DEF" w14:textId="051EC4A5" w:rsidR="001004E4" w:rsidRPr="00F74D24" w:rsidRDefault="0071169E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m:oMathPara>
        <m:oMath>
          <m:sSup>
            <m:sSupPr>
              <m:ctrlPr>
                <w:rPr>
                  <w:rFonts w:ascii="Cambria Math" w:hAnsi="Cambria Math" w:cs="Linux Libertine G"/>
                  <w:b w:val="0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Linux Libertine G"/>
                  <w:b w:val="0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-10</m:t>
              </m:r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y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z-10</m:t>
              </m:r>
            </m:den>
          </m:f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 xml:space="preserve">               </m:t>
          </m:r>
          <m:d>
            <m:dPr>
              <m:ctrlPr>
                <w:rPr>
                  <w:rFonts w:ascii="Cambria Math" w:hAnsi="Cambria Math" w:cs="Linux Libertine G"/>
                  <w:b w:val="0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5</m:t>
              </m:r>
            </m:e>
          </m:d>
        </m:oMath>
      </m:oMathPara>
    </w:p>
    <w:p w14:paraId="36B21123" w14:textId="77777777" w:rsidR="00F74D24" w:rsidRPr="001004E4" w:rsidRDefault="00F74D24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w:bookmarkStart w:id="0" w:name="_GoBack"/>
      <w:bookmarkEnd w:id="0"/>
    </w:p>
    <w:p w14:paraId="7B01F718" w14:textId="77777777" w:rsidR="001004E4" w:rsidRPr="001004E4" w:rsidRDefault="001004E4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</w:p>
    <w:p w14:paraId="15715B91" w14:textId="3492DF30" w:rsidR="001004E4" w:rsidRDefault="001004E4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w: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lastRenderedPageBreak/>
        <w:t xml:space="preserve">Reemplazamos en (2) los valores </w:t>
      </w:r>
      <w:r w:rsidR="00EE14A2"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 xml:space="preserve">de </w:t>
      </w:r>
      <w: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>x’ e y’ dados por las expresiones (4) y (5):</w:t>
      </w:r>
    </w:p>
    <w:p w14:paraId="28EE815F" w14:textId="77777777" w:rsidR="001004E4" w:rsidRDefault="001004E4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</w:p>
    <w:p w14:paraId="6365F1AE" w14:textId="58F591A7" w:rsidR="007E067E" w:rsidRPr="007E067E" w:rsidRDefault="0071169E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Linux Libertine G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Linux Libertine G"/>
                      <w:i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Linux Libertine G"/>
                          <w:i/>
                          <w:noProof/>
                          <w:color w:val="000000" w:themeColor="text1"/>
                          <w:sz w:val="22"/>
                          <w:szCs w:val="22"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Linux Libertine G"/>
                              <w:b w:val="0"/>
                              <w:i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m:t>-1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m:t>y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m:t>z-1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Linux Libertine G"/>
                          <w:noProof/>
                          <w:color w:val="000000" w:themeColor="text1"/>
                          <w:sz w:val="22"/>
                          <w:szCs w:val="22"/>
                          <w:lang w:val="es-ES"/>
                        </w:rPr>
                        <m:t xml:space="preserve"> -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>+</m:t>
          </m:r>
          <m:f>
            <m:fPr>
              <m:ctrlPr>
                <w:rPr>
                  <w:rFonts w:ascii="Cambria Math" w:hAnsi="Cambria Math" w:cs="Linux Libertine G"/>
                  <w:b w:val="0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Linux Libertine G"/>
                          <w:b w:val="0"/>
                          <w:i/>
                          <w:noProof/>
                          <w:color w:val="000000" w:themeColor="text1"/>
                          <w:sz w:val="22"/>
                          <w:szCs w:val="22"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Linux Libertine G"/>
                              <w:b w:val="0"/>
                              <w:i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m:t>-1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m:t>z-1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Linux Libertine G"/>
                          <w:noProof/>
                          <w:color w:val="000000" w:themeColor="text1"/>
                          <w:sz w:val="22"/>
                          <w:szCs w:val="22"/>
                          <w:lang w:val="es-ES"/>
                        </w:rPr>
                        <m:t xml:space="preserve">  -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>=1</m:t>
          </m:r>
        </m:oMath>
      </m:oMathPara>
    </w:p>
    <w:p w14:paraId="5FE18DA8" w14:textId="739C81AE" w:rsidR="007E067E" w:rsidRPr="007E067E" w:rsidRDefault="007E067E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w: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>Ordenando los términos de esta última expresión obtenemos la ecuación de la superficie cónica:</w:t>
      </w:r>
    </w:p>
    <w:p w14:paraId="3924608F" w14:textId="77777777" w:rsidR="007E067E" w:rsidRPr="001004E4" w:rsidRDefault="007E067E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</w:p>
    <w:p w14:paraId="03EE8AAF" w14:textId="5BFBCC83" w:rsidR="001004E4" w:rsidRPr="007E067E" w:rsidRDefault="0071169E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365F91" w:themeColor="accent1" w:themeShade="BF"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Linux Libertine G"/>
                  <w:i/>
                  <w:noProof/>
                  <w:color w:val="365F91" w:themeColor="accent1" w:themeShade="BF"/>
                  <w:sz w:val="22"/>
                  <w:szCs w:val="22"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Linux Libertine G"/>
                      <w:i/>
                      <w:noProof/>
                      <w:color w:val="365F91" w:themeColor="accent1" w:themeShade="BF"/>
                      <w:sz w:val="22"/>
                      <w:szCs w:val="22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Linux Libertine G"/>
                          <w:i/>
                          <w:noProof/>
                          <w:color w:val="365F91" w:themeColor="accent1" w:themeShade="BF"/>
                          <w:sz w:val="22"/>
                          <w:szCs w:val="22"/>
                          <w:lang w:val="es-E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Linux Libertine G"/>
                          <w:noProof/>
                          <w:color w:val="365F91" w:themeColor="accent1" w:themeShade="BF"/>
                          <w:sz w:val="22"/>
                          <w:szCs w:val="22"/>
                          <w:lang w:val="es-ES"/>
                        </w:rPr>
                        <m:t>10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Linux Libertine G"/>
                          <w:noProof/>
                          <w:color w:val="365F91" w:themeColor="accent1" w:themeShade="BF"/>
                          <w:sz w:val="22"/>
                          <w:szCs w:val="22"/>
                          <w:lang w:val="es-ES"/>
                        </w:rPr>
                        <m:t>y+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Linux Libertine G"/>
                          <w:noProof/>
                          <w:color w:val="365F91" w:themeColor="accent1" w:themeShade="BF"/>
                          <w:sz w:val="22"/>
                          <w:szCs w:val="22"/>
                          <w:lang w:val="es-ES"/>
                        </w:rPr>
                        <m:t>z-5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365F91" w:themeColor="accent1" w:themeShade="BF"/>
                      <w:sz w:val="22"/>
                      <w:szCs w:val="22"/>
                      <w:lang w:val="es-E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365F91" w:themeColor="accent1" w:themeShade="BF"/>
                      <w:sz w:val="22"/>
                      <w:szCs w:val="22"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365F91" w:themeColor="accent1" w:themeShade="BF"/>
                      <w:sz w:val="22"/>
                      <w:szCs w:val="22"/>
                      <w:lang w:val="es-ES"/>
                    </w:rPr>
                    <m:t>(z-10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365F91" w:themeColor="accent1" w:themeShade="BF"/>
                      <w:sz w:val="22"/>
                      <w:szCs w:val="22"/>
                      <w:lang w:val="es-E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365F91" w:themeColor="accent1" w:themeShade="BF"/>
                      <w:sz w:val="22"/>
                      <w:szCs w:val="22"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365F91" w:themeColor="accent1" w:themeShade="BF"/>
                      <w:sz w:val="22"/>
                      <w:szCs w:val="22"/>
                      <w:lang w:val="es-ES"/>
                    </w:rPr>
                    <m:t>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365F91" w:themeColor="accent1" w:themeShade="BF"/>
                      <w:sz w:val="22"/>
                      <w:szCs w:val="22"/>
                      <w:lang w:val="es-ES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Linux Libertine G"/>
              <w:noProof/>
              <w:color w:val="365F91" w:themeColor="accent1" w:themeShade="BF"/>
              <w:sz w:val="22"/>
              <w:szCs w:val="22"/>
              <w:lang w:val="es-ES"/>
            </w:rPr>
            <m:t>+</m:t>
          </m:r>
          <m:f>
            <m:fPr>
              <m:ctrlPr>
                <w:rPr>
                  <w:rFonts w:ascii="Cambria Math" w:hAnsi="Cambria Math" w:cs="Linux Libertine G"/>
                  <w:b w:val="0"/>
                  <w:i/>
                  <w:noProof/>
                  <w:color w:val="365F91" w:themeColor="accent1" w:themeShade="BF"/>
                  <w:sz w:val="22"/>
                  <w:szCs w:val="22"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365F91" w:themeColor="accent1" w:themeShade="BF"/>
                      <w:sz w:val="22"/>
                      <w:szCs w:val="22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Linux Libertine G"/>
                          <w:b w:val="0"/>
                          <w:i/>
                          <w:noProof/>
                          <w:color w:val="365F91" w:themeColor="accent1" w:themeShade="BF"/>
                          <w:sz w:val="22"/>
                          <w:szCs w:val="22"/>
                          <w:lang w:val="es-E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Linux Libertine G"/>
                          <w:noProof/>
                          <w:color w:val="365F91" w:themeColor="accent1" w:themeShade="BF"/>
                          <w:sz w:val="22"/>
                          <w:szCs w:val="22"/>
                          <w:lang w:val="es-ES"/>
                        </w:rPr>
                        <m:t>10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Linux Libertine G"/>
                          <w:noProof/>
                          <w:color w:val="365F91" w:themeColor="accent1" w:themeShade="BF"/>
                          <w:sz w:val="22"/>
                          <w:szCs w:val="22"/>
                          <w:lang w:val="es-ES"/>
                        </w:rPr>
                        <m:t>x +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Linux Libertine G"/>
                          <w:noProof/>
                          <w:color w:val="365F91" w:themeColor="accent1" w:themeShade="BF"/>
                          <w:sz w:val="22"/>
                          <w:szCs w:val="22"/>
                          <w:lang w:val="es-ES"/>
                        </w:rPr>
                        <m:t>z-3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365F91" w:themeColor="accent1" w:themeShade="BF"/>
                      <w:sz w:val="22"/>
                      <w:szCs w:val="22"/>
                      <w:lang w:val="es-E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365F91" w:themeColor="accent1" w:themeShade="BF"/>
                      <w:sz w:val="22"/>
                      <w:szCs w:val="22"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365F91" w:themeColor="accent1" w:themeShade="BF"/>
                      <w:sz w:val="22"/>
                      <w:szCs w:val="22"/>
                      <w:lang w:val="es-ES"/>
                    </w:rPr>
                    <m:t>(z-10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365F91" w:themeColor="accent1" w:themeShade="BF"/>
                      <w:sz w:val="22"/>
                      <w:szCs w:val="22"/>
                      <w:lang w:val="es-E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365F91" w:themeColor="accent1" w:themeShade="BF"/>
                      <w:sz w:val="22"/>
                      <w:szCs w:val="22"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365F91" w:themeColor="accent1" w:themeShade="BF"/>
                      <w:sz w:val="22"/>
                      <w:szCs w:val="22"/>
                      <w:lang w:val="es-ES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365F91" w:themeColor="accent1" w:themeShade="BF"/>
                      <w:sz w:val="22"/>
                      <w:szCs w:val="22"/>
                      <w:lang w:val="es-ES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Linux Libertine G"/>
              <w:noProof/>
              <w:color w:val="365F91" w:themeColor="accent1" w:themeShade="BF"/>
              <w:sz w:val="22"/>
              <w:szCs w:val="22"/>
              <w:lang w:val="es-ES"/>
            </w:rPr>
            <m:t>=1</m:t>
          </m:r>
        </m:oMath>
      </m:oMathPara>
    </w:p>
    <w:p w14:paraId="726C81A9" w14:textId="77777777" w:rsidR="007E067E" w:rsidRPr="007E067E" w:rsidRDefault="007E067E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365F91" w:themeColor="accent1" w:themeShade="BF"/>
          <w:sz w:val="22"/>
          <w:szCs w:val="22"/>
          <w:lang w:val="es-ES"/>
        </w:rPr>
      </w:pPr>
    </w:p>
    <w:p w14:paraId="5627F642" w14:textId="110A80CB" w:rsidR="007E067E" w:rsidRDefault="007E067E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w:r w:rsidRPr="007E067E">
        <w:rPr>
          <w:rFonts w:ascii="Linux Libertine G" w:hAnsi="Linux Libertine G" w:cs="Linux Libertine G"/>
          <w:noProof/>
          <w:color w:val="000000" w:themeColor="text1"/>
          <w:sz w:val="22"/>
          <w:szCs w:val="22"/>
          <w:lang w:val="es-ES"/>
        </w:rPr>
        <w:t>c)</w:t>
      </w:r>
      <w:r>
        <w:rPr>
          <w:rFonts w:ascii="Linux Libertine G" w:hAnsi="Linux Libertine G" w:cs="Linux Libertine G"/>
          <w:noProof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>El eje de la superficie es la recta que pasa por el centro de la curva directriz y por el vértice de la superficie. Entonces, sea Q(x, y, z) un punto sobre el eje, se cumple:</w:t>
      </w:r>
    </w:p>
    <w:p w14:paraId="23B8C95F" w14:textId="77777777" w:rsidR="007E067E" w:rsidRDefault="007E067E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</w:p>
    <w:p w14:paraId="0198F344" w14:textId="242D3EB2" w:rsidR="007E067E" w:rsidRPr="00FF7B2E" w:rsidRDefault="007E067E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m:oMathPara>
        <m:oMath>
          <m:r>
            <m:rPr>
              <m:sty m:val="b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>OQ=OV+αVC;                 α ϵ</m:t>
          </m:r>
          <m:r>
            <m:rPr>
              <m:scr m:val="double-struck"/>
              <m:sty m:val="b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 xml:space="preserve"> R</m:t>
          </m:r>
        </m:oMath>
      </m:oMathPara>
    </w:p>
    <w:p w14:paraId="775D7E05" w14:textId="77777777" w:rsidR="00FF7B2E" w:rsidRPr="007E067E" w:rsidRDefault="00FF7B2E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noProof/>
          <w:color w:val="000000" w:themeColor="text1"/>
          <w:sz w:val="22"/>
          <w:szCs w:val="22"/>
          <w:lang w:val="es-ES"/>
        </w:rPr>
      </w:pPr>
    </w:p>
    <w:p w14:paraId="67A267B4" w14:textId="1E3CA02A" w:rsidR="007E067E" w:rsidRPr="00FF7B2E" w:rsidRDefault="0071169E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365F91" w:themeColor="accent1" w:themeShade="BF"/>
          <w:sz w:val="22"/>
          <w:szCs w:val="22"/>
          <w:lang w:val="es-ES"/>
        </w:rPr>
      </w:pPr>
      <m:oMathPara>
        <m:oMath>
          <m:d>
            <m:dPr>
              <m:ctrlPr>
                <w:rPr>
                  <w:rFonts w:ascii="Cambria Math" w:hAnsi="Cambria Math" w:cs="Linux Libertine G"/>
                  <w:b w:val="0"/>
                  <w:i/>
                  <w:noProof/>
                  <w:color w:val="365F91" w:themeColor="accent1" w:themeShade="BF"/>
                  <w:sz w:val="22"/>
                  <w:szCs w:val="22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365F91" w:themeColor="accent1" w:themeShade="BF"/>
                  <w:sz w:val="22"/>
                  <w:szCs w:val="22"/>
                  <w:lang w:val="es-ES"/>
                </w:rPr>
                <m:t>x, y, z</m:t>
              </m:r>
            </m:e>
          </m:d>
          <m:r>
            <m:rPr>
              <m:sty m:val="bi"/>
            </m:rPr>
            <w:rPr>
              <w:rFonts w:ascii="Cambria Math" w:hAnsi="Cambria Math" w:cs="Linux Libertine G"/>
              <w:noProof/>
              <w:color w:val="365F91" w:themeColor="accent1" w:themeShade="BF"/>
              <w:sz w:val="22"/>
              <w:szCs w:val="22"/>
              <w:lang w:val="es-ES"/>
            </w:rPr>
            <m:t>=</m:t>
          </m:r>
          <m:d>
            <m:dPr>
              <m:ctrlPr>
                <w:rPr>
                  <w:rFonts w:ascii="Cambria Math" w:hAnsi="Cambria Math" w:cs="Linux Libertine G"/>
                  <w:b w:val="0"/>
                  <w:i/>
                  <w:noProof/>
                  <w:color w:val="365F91" w:themeColor="accent1" w:themeShade="BF"/>
                  <w:sz w:val="22"/>
                  <w:szCs w:val="22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365F91" w:themeColor="accent1" w:themeShade="BF"/>
                  <w:sz w:val="22"/>
                  <w:szCs w:val="22"/>
                  <w:lang w:val="es-ES"/>
                </w:rPr>
                <m:t>0, 0, 10</m:t>
              </m:r>
            </m:e>
          </m:d>
          <m:r>
            <m:rPr>
              <m:sty m:val="bi"/>
            </m:rPr>
            <w:rPr>
              <w:rFonts w:ascii="Cambria Math" w:hAnsi="Cambria Math" w:cs="Linux Libertine G"/>
              <w:noProof/>
              <w:color w:val="365F91" w:themeColor="accent1" w:themeShade="BF"/>
              <w:sz w:val="22"/>
              <w:szCs w:val="22"/>
              <w:lang w:val="es-ES"/>
            </w:rPr>
            <m:t>+</m:t>
          </m:r>
          <m:r>
            <m:rPr>
              <m:sty m:val="b"/>
            </m:rPr>
            <w:rPr>
              <w:rFonts w:ascii="Cambria Math" w:hAnsi="Cambria Math" w:cs="Linux Libertine G"/>
              <w:noProof/>
              <w:color w:val="365F91" w:themeColor="accent1" w:themeShade="BF"/>
              <w:sz w:val="22"/>
              <w:szCs w:val="22"/>
              <w:lang w:val="es-ES"/>
            </w:rPr>
            <m:t>α</m:t>
          </m:r>
          <m:d>
            <m:dPr>
              <m:ctrlPr>
                <w:rPr>
                  <w:rFonts w:ascii="Cambria Math" w:hAnsi="Cambria Math" w:cs="Linux Libertine G"/>
                  <w:b w:val="0"/>
                  <w:i/>
                  <w:noProof/>
                  <w:color w:val="365F91" w:themeColor="accent1" w:themeShade="BF"/>
                  <w:sz w:val="22"/>
                  <w:szCs w:val="22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365F91" w:themeColor="accent1" w:themeShade="BF"/>
                  <w:sz w:val="22"/>
                  <w:szCs w:val="22"/>
                  <w:lang w:val="es-ES"/>
                </w:rPr>
                <m:t>3, 5, -10</m:t>
              </m:r>
            </m:e>
          </m:d>
          <m:r>
            <m:rPr>
              <m:sty m:val="bi"/>
            </m:rPr>
            <w:rPr>
              <w:rFonts w:ascii="Cambria Math" w:hAnsi="Cambria Math" w:cs="Linux Libertine G"/>
              <w:noProof/>
              <w:color w:val="365F91" w:themeColor="accent1" w:themeShade="BF"/>
              <w:sz w:val="22"/>
              <w:szCs w:val="22"/>
              <w:lang w:val="es-ES"/>
            </w:rPr>
            <m:t xml:space="preserve"> ;            </m:t>
          </m:r>
          <m:r>
            <m:rPr>
              <m:sty m:val="b"/>
            </m:rPr>
            <w:rPr>
              <w:rFonts w:ascii="Cambria Math" w:hAnsi="Cambria Math" w:cs="Linux Libertine G"/>
              <w:noProof/>
              <w:color w:val="365F91" w:themeColor="accent1" w:themeShade="BF"/>
              <w:sz w:val="22"/>
              <w:szCs w:val="22"/>
              <w:lang w:val="es-ES"/>
            </w:rPr>
            <m:t>α ϵ</m:t>
          </m:r>
          <m:r>
            <m:rPr>
              <m:scr m:val="double-struck"/>
              <m:sty m:val="b"/>
            </m:rPr>
            <w:rPr>
              <w:rFonts w:ascii="Cambria Math" w:hAnsi="Cambria Math" w:cs="Linux Libertine G"/>
              <w:noProof/>
              <w:color w:val="365F91" w:themeColor="accent1" w:themeShade="BF"/>
              <w:sz w:val="22"/>
              <w:szCs w:val="22"/>
              <w:lang w:val="es-ES"/>
            </w:rPr>
            <m:t xml:space="preserve"> R</m:t>
          </m:r>
        </m:oMath>
      </m:oMathPara>
    </w:p>
    <w:p w14:paraId="7BF6DE44" w14:textId="77777777" w:rsidR="00FF7B2E" w:rsidRPr="00FF7B2E" w:rsidRDefault="00FF7B2E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365F91" w:themeColor="accent1" w:themeShade="BF"/>
          <w:sz w:val="22"/>
          <w:szCs w:val="22"/>
          <w:lang w:val="es-ES"/>
        </w:rPr>
      </w:pPr>
    </w:p>
    <w:p w14:paraId="7E0CD4D4" w14:textId="77777777" w:rsidR="00FF7B2E" w:rsidRDefault="00FF7B2E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noProof/>
          <w:color w:val="000000" w:themeColor="text1"/>
          <w:sz w:val="22"/>
          <w:szCs w:val="22"/>
          <w:lang w:val="es-ES"/>
        </w:rPr>
      </w:pPr>
      <w:r w:rsidRPr="00FF7B2E">
        <w:rPr>
          <w:rFonts w:ascii="Linux Libertine G" w:hAnsi="Linux Libertine G" w:cs="Linux Libertine G"/>
          <w:noProof/>
          <w:color w:val="000000" w:themeColor="text1"/>
          <w:sz w:val="22"/>
          <w:szCs w:val="22"/>
          <w:lang w:val="es-ES"/>
        </w:rPr>
        <w:t>d)</w:t>
      </w:r>
      <w:r>
        <w:rPr>
          <w:rFonts w:ascii="Linux Libertine G" w:hAnsi="Linux Libertine G" w:cs="Linux Libertine G"/>
          <w:noProof/>
          <w:color w:val="000000" w:themeColor="text1"/>
          <w:sz w:val="22"/>
          <w:szCs w:val="22"/>
          <w:lang w:val="es-ES"/>
        </w:rPr>
        <w:t xml:space="preserve"> </w:t>
      </w:r>
    </w:p>
    <w:p w14:paraId="48B9C61F" w14:textId="4D4DCE9D" w:rsidR="00FF7B2E" w:rsidRDefault="00FF7B2E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w: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 xml:space="preserve">Tomamos un vector director del eje: </w:t>
      </w:r>
      <w:r w:rsidRPr="00FF7B2E">
        <w:rPr>
          <w:rFonts w:ascii="Linux Libertine G" w:hAnsi="Linux Libertine G" w:cs="Linux Libertine G"/>
          <w:i/>
          <w:noProof/>
          <w:color w:val="000000" w:themeColor="text1"/>
          <w:sz w:val="22"/>
          <w:szCs w:val="22"/>
          <w:lang w:val="es-ES"/>
        </w:rPr>
        <w:t>d</w:t>
      </w:r>
      <w:r w:rsidRPr="00FF7B2E">
        <w:rPr>
          <w:rFonts w:ascii="Linux Libertine G" w:hAnsi="Linux Libertine G" w:cs="Linux Libertine G"/>
          <w:i/>
          <w:noProof/>
          <w:color w:val="000000" w:themeColor="text1"/>
          <w:sz w:val="22"/>
          <w:szCs w:val="22"/>
          <w:vertAlign w:val="subscript"/>
          <w:lang w:val="es-ES"/>
        </w:rPr>
        <w:t>E</w:t>
      </w:r>
      <w:r>
        <w:rPr>
          <w:rFonts w:ascii="Linux Libertine G" w:hAnsi="Linux Libertine G" w:cs="Linux Libertine G"/>
          <w:i/>
          <w:noProof/>
          <w:color w:val="000000" w:themeColor="text1"/>
          <w:sz w:val="22"/>
          <w:szCs w:val="22"/>
          <w:vertAlign w:val="subscript"/>
          <w:lang w:val="es-ES"/>
        </w:rPr>
        <w:t xml:space="preserve"> </w:t>
      </w:r>
      <w: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>= (3, 5, -10)</w:t>
      </w:r>
    </w:p>
    <w:p w14:paraId="04E5C965" w14:textId="0A8DD40E" w:rsidR="00FF7B2E" w:rsidRDefault="00FF7B2E" w:rsidP="00FF7B2E">
      <w:pPr>
        <w:pStyle w:val="Subttulo"/>
        <w:pBdr>
          <w:bottom w:val="single" w:sz="4" w:space="1" w:color="auto"/>
        </w:pBdr>
        <w:jc w:val="both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w: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 xml:space="preserve">Tomamos un vector director del plano xy: </w:t>
      </w:r>
      <w:r>
        <w:rPr>
          <w:rFonts w:ascii="Linux Libertine G" w:hAnsi="Linux Libertine G" w:cs="Linux Libertine G"/>
          <w:i/>
          <w:noProof/>
          <w:color w:val="000000" w:themeColor="text1"/>
          <w:sz w:val="22"/>
          <w:szCs w:val="22"/>
          <w:lang w:val="es-ES"/>
        </w:rPr>
        <w:t xml:space="preserve">k </w:t>
      </w:r>
      <w: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>=(0, 0, 1)</w:t>
      </w:r>
    </w:p>
    <w:p w14:paraId="3CFC31C8" w14:textId="77777777" w:rsidR="00FF7B2E" w:rsidRDefault="00FF7B2E" w:rsidP="00FF7B2E">
      <w:pPr>
        <w:pStyle w:val="Subttulo"/>
        <w:pBdr>
          <w:bottom w:val="single" w:sz="4" w:space="1" w:color="auto"/>
        </w:pBdr>
        <w:jc w:val="both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</w:p>
    <w:p w14:paraId="6FE13CE9" w14:textId="622ADE1A" w:rsidR="00F60BD1" w:rsidRDefault="00F60BD1" w:rsidP="00FF7B2E">
      <w:pPr>
        <w:pStyle w:val="Subttulo"/>
        <w:pBdr>
          <w:bottom w:val="single" w:sz="4" w:space="1" w:color="auto"/>
        </w:pBdr>
        <w:jc w:val="both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w: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 xml:space="preserve">Los vectores </w:t>
      </w:r>
      <w:r w:rsidRPr="00FF7B2E">
        <w:rPr>
          <w:rFonts w:ascii="Linux Libertine G" w:hAnsi="Linux Libertine G" w:cs="Linux Libertine G"/>
          <w:i/>
          <w:noProof/>
          <w:color w:val="000000" w:themeColor="text1"/>
          <w:sz w:val="22"/>
          <w:szCs w:val="22"/>
          <w:lang w:val="es-ES"/>
        </w:rPr>
        <w:t>d</w:t>
      </w:r>
      <w:r w:rsidRPr="00FF7B2E">
        <w:rPr>
          <w:rFonts w:ascii="Linux Libertine G" w:hAnsi="Linux Libertine G" w:cs="Linux Libertine G"/>
          <w:i/>
          <w:noProof/>
          <w:color w:val="000000" w:themeColor="text1"/>
          <w:sz w:val="22"/>
          <w:szCs w:val="22"/>
          <w:vertAlign w:val="subscript"/>
          <w:lang w:val="es-ES"/>
        </w:rPr>
        <w:t>E</w:t>
      </w:r>
      <w: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 xml:space="preserve"> y </w:t>
      </w:r>
      <w:r>
        <w:rPr>
          <w:rFonts w:ascii="Linux Libertine G" w:hAnsi="Linux Libertine G" w:cs="Linux Libertine G"/>
          <w:i/>
          <w:noProof/>
          <w:color w:val="000000" w:themeColor="text1"/>
          <w:sz w:val="22"/>
          <w:szCs w:val="22"/>
          <w:lang w:val="es-ES"/>
        </w:rPr>
        <w:t>k</w:t>
      </w:r>
      <w: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 xml:space="preserve"> forman un ánguo </w:t>
      </w:r>
      <w:r>
        <w:rPr>
          <w:rFonts w:ascii="Cambria Math" w:hAnsi="Cambria Math" w:cs="Linux Libertine G"/>
          <w:b w:val="0"/>
          <w:noProof/>
          <w:color w:val="000000" w:themeColor="text1"/>
          <w:sz w:val="22"/>
          <w:szCs w:val="22"/>
          <w:lang w:val="es-ES"/>
        </w:rPr>
        <w:t>α</w:t>
      </w:r>
      <w: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 xml:space="preserve"> dado por la expresión:</w:t>
      </w:r>
    </w:p>
    <w:p w14:paraId="02B02FA2" w14:textId="77777777" w:rsidR="00F60BD1" w:rsidRDefault="00F60BD1" w:rsidP="00FF7B2E">
      <w:pPr>
        <w:pStyle w:val="Subttulo"/>
        <w:pBdr>
          <w:bottom w:val="single" w:sz="4" w:space="1" w:color="auto"/>
        </w:pBdr>
        <w:jc w:val="both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</w:p>
    <w:p w14:paraId="31D5625A" w14:textId="41835337" w:rsidR="00F60BD1" w:rsidRPr="00F60BD1" w:rsidRDefault="0071169E" w:rsidP="00FF7B2E">
      <w:pPr>
        <w:pStyle w:val="Subttulo"/>
        <w:pBdr>
          <w:bottom w:val="single" w:sz="4" w:space="1" w:color="auto"/>
        </w:pBdr>
        <w:jc w:val="both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m:oMathPara>
        <m:oMath>
          <m:func>
            <m:funcPr>
              <m:ctrlPr>
                <w:rPr>
                  <w:rFonts w:ascii="Cambria Math" w:hAnsi="Cambria Math" w:cs="Linux Libertine G"/>
                  <w:b w:val="0"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α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>=</m:t>
          </m:r>
          <m:f>
            <m:fPr>
              <m:ctrlPr>
                <w:rPr>
                  <w:rFonts w:ascii="Cambria Math" w:hAnsi="Cambria Math" w:cs="Linux Libertine G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Linux Libertine G"/>
                      <w:i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.k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Linux Libertine G"/>
                          <w:b w:val="0"/>
                          <w:i/>
                          <w:noProof/>
                          <w:color w:val="000000" w:themeColor="text1"/>
                          <w:sz w:val="22"/>
                          <w:szCs w:val="22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Linux Libertine G"/>
                              <w:i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noProof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m:t>e</m:t>
                          </m:r>
                        </m:sub>
                      </m:sSub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.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Linux Libertine G"/>
                          <w:b w:val="0"/>
                          <w:i/>
                          <w:noProof/>
                          <w:color w:val="000000" w:themeColor="text1"/>
                          <w:sz w:val="22"/>
                          <w:szCs w:val="22"/>
                          <w:lang w:val="es-E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Linux Libertine G"/>
                          <w:noProof/>
                          <w:color w:val="000000" w:themeColor="text1"/>
                          <w:sz w:val="22"/>
                          <w:szCs w:val="22"/>
                          <w:lang w:val="es-ES"/>
                        </w:rPr>
                        <m:t>k</m:t>
                      </m:r>
                    </m:e>
                  </m:d>
                </m:e>
              </m:d>
            </m:den>
          </m:f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>=</m:t>
          </m:r>
          <m:f>
            <m:fPr>
              <m:ctrlPr>
                <w:rPr>
                  <w:rFonts w:ascii="Cambria Math" w:hAnsi="Cambria Math" w:cs="Linux Libertine G"/>
                  <w:b w:val="0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3, 5, -1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.</m:t>
              </m:r>
              <m:d>
                <m:dPr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0, 0, 1</m:t>
                  </m:r>
                </m:e>
              </m:d>
            </m:num>
            <m:den>
              <m:rad>
                <m:radPr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lang w:val="es-ES"/>
                    </w:rPr>
                    <m:t>2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9+25+100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>=-</m:t>
          </m:r>
          <m:f>
            <m:fPr>
              <m:ctrlPr>
                <w:rPr>
                  <w:rFonts w:ascii="Cambria Math" w:hAnsi="Cambria Math" w:cs="Linux Libertine G"/>
                  <w:b w:val="0"/>
                  <w:i/>
                  <w:noProof/>
                  <w:color w:val="000000" w:themeColor="text1"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Linux Libertine G"/>
                  <w:noProof/>
                  <w:color w:val="000000" w:themeColor="text1"/>
                  <w:sz w:val="22"/>
                  <w:szCs w:val="22"/>
                  <w:lang w:val="es-ES"/>
                </w:rPr>
                <m:t>10</m:t>
              </m:r>
            </m:num>
            <m:den>
              <m:rad>
                <m:radPr>
                  <m:ctrlPr>
                    <w:rPr>
                      <w:rFonts w:ascii="Cambria Math" w:hAnsi="Cambria Math" w:cs="Linux Libertine G"/>
                      <w:b w:val="0"/>
                      <w:i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lang w:val="es-ES"/>
                    </w:rPr>
                    <m:t>2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noProof/>
                      <w:color w:val="000000" w:themeColor="text1"/>
                      <w:sz w:val="22"/>
                      <w:szCs w:val="22"/>
                      <w:lang w:val="es-ES"/>
                    </w:rPr>
                    <m:t>134</m:t>
                  </m:r>
                </m:e>
              </m:rad>
            </m:den>
          </m:f>
        </m:oMath>
      </m:oMathPara>
    </w:p>
    <w:p w14:paraId="6795D871" w14:textId="66EF50C7" w:rsidR="00F60BD1" w:rsidRDefault="00F60BD1" w:rsidP="00FF7B2E">
      <w:pPr>
        <w:pStyle w:val="Subttulo"/>
        <w:pBdr>
          <w:bottom w:val="single" w:sz="4" w:space="1" w:color="auto"/>
        </w:pBdr>
        <w:jc w:val="both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w: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>Luego:</w:t>
      </w:r>
    </w:p>
    <w:p w14:paraId="7CF6B72B" w14:textId="04CD58DC" w:rsidR="00F60BD1" w:rsidRPr="00F60BD1" w:rsidRDefault="00F60BD1" w:rsidP="00F60BD1">
      <w:pPr>
        <w:pStyle w:val="Subttulo"/>
        <w:pBdr>
          <w:bottom w:val="single" w:sz="4" w:space="1" w:color="auto"/>
        </w:pBd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m:oMathPara>
        <m:oMath>
          <m:r>
            <m:rPr>
              <m:sty m:val="b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>α≈150°</m:t>
          </m:r>
        </m:oMath>
      </m:oMathPara>
    </w:p>
    <w:p w14:paraId="3E2BF846" w14:textId="77777777" w:rsidR="00F60BD1" w:rsidRPr="00F60BD1" w:rsidRDefault="00F60BD1" w:rsidP="00F60BD1">
      <w:pPr>
        <w:pStyle w:val="Subttulo"/>
        <w:pBdr>
          <w:bottom w:val="single" w:sz="4" w:space="1" w:color="auto"/>
        </w:pBd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</w:p>
    <w:p w14:paraId="05FACD25" w14:textId="36F1690F" w:rsidR="00F60BD1" w:rsidRDefault="00F60BD1" w:rsidP="00F60BD1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w: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 xml:space="preserve">Y el ángulo </w:t>
      </w:r>
      <w:r>
        <w:rPr>
          <w:rFonts w:ascii="Cambria Math" w:hAnsi="Cambria Math" w:cs="Linux Libertine G"/>
          <w:b w:val="0"/>
          <w:noProof/>
          <w:color w:val="000000" w:themeColor="text1"/>
          <w:sz w:val="22"/>
          <w:szCs w:val="22"/>
          <w:lang w:val="es-ES"/>
        </w:rPr>
        <w:t>θ</w:t>
      </w:r>
      <w:r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  <w:t xml:space="preserve"> que forma el eje de la superficie con el plano xy viene dado por:</w:t>
      </w:r>
    </w:p>
    <w:p w14:paraId="2DE10623" w14:textId="77777777" w:rsidR="00F60BD1" w:rsidRDefault="00F60BD1" w:rsidP="00F60BD1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</w:p>
    <w:p w14:paraId="37E0678D" w14:textId="4FBA1B1A" w:rsidR="00F60BD1" w:rsidRPr="00F60BD1" w:rsidRDefault="00F60BD1" w:rsidP="00F60BD1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>θ=</m:t>
          </m:r>
          <m:r>
            <m:rPr>
              <m:sty m:val="b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>α-90</m:t>
          </m:r>
          <m:r>
            <m:rPr>
              <m:sty m:val="bi"/>
            </m:rPr>
            <w:rPr>
              <w:rFonts w:ascii="Cambria Math" w:hAnsi="Cambria Math" w:cs="Linux Libertine G"/>
              <w:noProof/>
              <w:color w:val="000000" w:themeColor="text1"/>
              <w:sz w:val="22"/>
              <w:szCs w:val="22"/>
              <w:lang w:val="es-ES"/>
            </w:rPr>
            <m:t>°≈150°-90°=60°</m:t>
          </m:r>
        </m:oMath>
      </m:oMathPara>
    </w:p>
    <w:p w14:paraId="24B6F495" w14:textId="77777777" w:rsidR="00F60BD1" w:rsidRPr="00F60BD1" w:rsidRDefault="00F60BD1" w:rsidP="00F60BD1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b w:val="0"/>
          <w:noProof/>
          <w:color w:val="000000" w:themeColor="text1"/>
          <w:sz w:val="22"/>
          <w:szCs w:val="22"/>
          <w:lang w:val="es-ES"/>
        </w:rPr>
      </w:pPr>
    </w:p>
    <w:p w14:paraId="60E5E0FE" w14:textId="156A5300" w:rsidR="001004E4" w:rsidRPr="000C0C04" w:rsidRDefault="00F60BD1" w:rsidP="0095258F">
      <w:pPr>
        <w:pStyle w:val="Subttulo"/>
        <w:pBdr>
          <w:bottom w:val="single" w:sz="4" w:space="1" w:color="auto"/>
        </w:pBdr>
        <w:jc w:val="left"/>
        <w:rPr>
          <w:rFonts w:ascii="Linux Libertine G" w:hAnsi="Linux Libertine G" w:cs="Linux Libertine G"/>
          <w:noProof/>
          <w:color w:val="365F91" w:themeColor="accent1" w:themeShade="BF"/>
          <w:sz w:val="22"/>
          <w:szCs w:val="22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Linux Libertine G"/>
              <w:noProof/>
              <w:color w:val="365F91" w:themeColor="accent1" w:themeShade="BF"/>
              <w:sz w:val="22"/>
              <w:szCs w:val="22"/>
              <w:lang w:val="es-ES"/>
            </w:rPr>
            <m:t>θ≈60°</m:t>
          </m:r>
        </m:oMath>
      </m:oMathPara>
    </w:p>
    <w:p w14:paraId="04562B91" w14:textId="32DBCE05" w:rsidR="0095258F" w:rsidRPr="000C0C04" w:rsidRDefault="0095258F" w:rsidP="0095258F">
      <w:pPr>
        <w:rPr>
          <w:b/>
          <w:noProof/>
        </w:rPr>
      </w:pPr>
    </w:p>
    <w:sectPr w:rsidR="0095258F" w:rsidRPr="000C0C04" w:rsidSect="00155B8D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64" w:right="1077" w:bottom="1134" w:left="107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F618D" w14:textId="77777777" w:rsidR="0071169E" w:rsidRDefault="0071169E">
      <w:r>
        <w:separator/>
      </w:r>
    </w:p>
  </w:endnote>
  <w:endnote w:type="continuationSeparator" w:id="0">
    <w:p w14:paraId="0595C143" w14:textId="77777777" w:rsidR="0071169E" w:rsidRDefault="0071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nux Libertine G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382D" w14:textId="77777777" w:rsidR="00F60BD1" w:rsidRDefault="00F60B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A6C4A6" w14:textId="77777777" w:rsidR="00F60BD1" w:rsidRDefault="00F60B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C402A" w14:textId="425E0DCC" w:rsidR="00F60BD1" w:rsidRPr="000677CC" w:rsidRDefault="00F60BD1">
    <w:pPr>
      <w:pStyle w:val="Piedepgina"/>
      <w:framePr w:wrap="around" w:vAnchor="text" w:hAnchor="margin" w:xAlign="right" w:y="1"/>
      <w:rPr>
        <w:rStyle w:val="Nmerodepgina"/>
      </w:rPr>
    </w:pPr>
    <w:r w:rsidRPr="000677CC">
      <w:rPr>
        <w:rStyle w:val="Nmerodepgina"/>
      </w:rPr>
      <w:fldChar w:fldCharType="begin"/>
    </w:r>
    <w:r w:rsidRPr="000677CC">
      <w:rPr>
        <w:rStyle w:val="Nmerodepgina"/>
      </w:rPr>
      <w:instrText xml:space="preserve">PAGE  </w:instrText>
    </w:r>
    <w:r w:rsidRPr="000677CC">
      <w:rPr>
        <w:rStyle w:val="Nmerodepgina"/>
      </w:rPr>
      <w:fldChar w:fldCharType="separate"/>
    </w:r>
    <w:r w:rsidR="00F74D24">
      <w:rPr>
        <w:rStyle w:val="Nmerodepgina"/>
        <w:noProof/>
      </w:rPr>
      <w:t>4</w:t>
    </w:r>
    <w:r w:rsidRPr="000677CC">
      <w:rPr>
        <w:rStyle w:val="Nmerodepgina"/>
      </w:rPr>
      <w:fldChar w:fldCharType="end"/>
    </w:r>
  </w:p>
  <w:p w14:paraId="5876469A" w14:textId="77777777" w:rsidR="00F60BD1" w:rsidRDefault="00F60BD1">
    <w:pPr>
      <w:pStyle w:val="Piedepgina"/>
      <w:tabs>
        <w:tab w:val="clear" w:pos="4252"/>
        <w:tab w:val="clear" w:pos="8504"/>
        <w:tab w:val="right" w:pos="8250"/>
      </w:tabs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17BF9E" wp14:editId="6C1ED39B">
              <wp:simplePos x="0" y="0"/>
              <wp:positionH relativeFrom="column">
                <wp:posOffset>23495</wp:posOffset>
              </wp:positionH>
              <wp:positionV relativeFrom="paragraph">
                <wp:posOffset>80010</wp:posOffset>
              </wp:positionV>
              <wp:extent cx="5431155" cy="635"/>
              <wp:effectExtent l="0" t="0" r="1714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11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B201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85pt;margin-top:6.3pt;width:427.6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" strokecolor="black [3213]"/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8FF01" w14:textId="77777777" w:rsidR="0071169E" w:rsidRDefault="0071169E">
      <w:r>
        <w:separator/>
      </w:r>
    </w:p>
  </w:footnote>
  <w:footnote w:type="continuationSeparator" w:id="0">
    <w:p w14:paraId="327D712A" w14:textId="77777777" w:rsidR="0071169E" w:rsidRDefault="00711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EA247" w14:textId="77777777" w:rsidR="00F60BD1" w:rsidRPr="00297556" w:rsidRDefault="00F60BD1" w:rsidP="00B7373F">
    <w:pPr>
      <w:pStyle w:val="Encabezado"/>
      <w:rPr>
        <w:b/>
        <w:sz w:val="16"/>
        <w:szCs w:val="16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B2BA9C" wp14:editId="01DFAE7C">
              <wp:simplePos x="0" y="0"/>
              <wp:positionH relativeFrom="column">
                <wp:posOffset>1625352</wp:posOffset>
              </wp:positionH>
              <wp:positionV relativeFrom="paragraph">
                <wp:posOffset>11430</wp:posOffset>
              </wp:positionV>
              <wp:extent cx="3366926" cy="793750"/>
              <wp:effectExtent l="0" t="0" r="24130" b="25400"/>
              <wp:wrapTopAndBottom/>
              <wp:docPr id="16" name="Cuadro de texto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6926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6735B" w14:textId="553E517D" w:rsidR="00F60BD1" w:rsidRPr="00A35FBC" w:rsidRDefault="00F60BD1" w:rsidP="00D11099">
                          <w:pPr>
                            <w:spacing w:before="24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Actividades para el Aprendizaje</w:t>
                          </w:r>
                        </w:p>
                        <w:p w14:paraId="36E29AD7" w14:textId="1C7A6DFC" w:rsidR="00F60BD1" w:rsidRPr="00B61667" w:rsidRDefault="00F60BD1" w:rsidP="00771463">
                          <w:pPr>
                            <w:spacing w:before="24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Respuesta Pregunta 4</w:t>
                          </w:r>
                        </w:p>
                        <w:p w14:paraId="06343690" w14:textId="536A7A4C" w:rsidR="00F60BD1" w:rsidRPr="00A35FBC" w:rsidRDefault="00F60BD1" w:rsidP="00771463">
                          <w:pPr>
                            <w:spacing w:before="240"/>
                            <w:rPr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2BA9C" id="_x0000_t202" coordsize="21600,21600" o:spt="202" path="m,l,21600r21600,l21600,xe">
              <v:stroke joinstyle="miter"/>
              <v:path gradientshapeok="t" o:connecttype="rect"/>
            </v:shapetype>
            <v:shape id="Cuadro de texto 312" o:spid="_x0000_s1030" type="#_x0000_t202" style="position:absolute;margin-left:128pt;margin-top:.9pt;width:265.1pt;height:6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">
              <v:textbox>
                <w:txbxContent>
                  <w:p w14:paraId="2776735B" w14:textId="553E517D" w:rsidR="00F60BD1" w:rsidRPr="00A35FBC" w:rsidRDefault="00F60BD1" w:rsidP="00D11099">
                    <w:pPr>
                      <w:spacing w:before="240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Actividades para el Aprendizaje</w:t>
                    </w:r>
                  </w:p>
                  <w:p w14:paraId="36E29AD7" w14:textId="1C7A6DFC" w:rsidR="00F60BD1" w:rsidRPr="00B61667" w:rsidRDefault="00F60BD1" w:rsidP="00771463">
                    <w:pPr>
                      <w:spacing w:before="240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Respuesta Pregunta 4</w:t>
                    </w:r>
                  </w:p>
                  <w:p w14:paraId="06343690" w14:textId="536A7A4C" w:rsidR="00F60BD1" w:rsidRPr="00A35FBC" w:rsidRDefault="00F60BD1" w:rsidP="00771463">
                    <w:pPr>
                      <w:spacing w:before="240"/>
                      <w:rPr>
                        <w:color w:val="1F497D" w:themeColor="text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g">
          <w:drawing>
            <wp:anchor distT="0" distB="0" distL="0" distR="0" simplePos="0" relativeHeight="251659776" behindDoc="0" locked="0" layoutInCell="1" allowOverlap="1" wp14:anchorId="70710262" wp14:editId="3A755EDD">
              <wp:simplePos x="0" y="0"/>
              <wp:positionH relativeFrom="column">
                <wp:posOffset>5308100</wp:posOffset>
              </wp:positionH>
              <wp:positionV relativeFrom="paragraph">
                <wp:posOffset>79620</wp:posOffset>
              </wp:positionV>
              <wp:extent cx="528320" cy="589915"/>
              <wp:effectExtent l="0" t="0" r="252730" b="229235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8320" cy="589915"/>
                        <a:chOff x="2107" y="349"/>
                        <a:chExt cx="3992" cy="3992"/>
                      </a:xfrm>
                      <a:effectLst>
                        <a:outerShdw blurRad="114300" dist="165100" dir="2700000" algn="tl" rotWithShape="0">
                          <a:prstClr val="black">
                            <a:alpha val="32000"/>
                          </a:prstClr>
                        </a:outerShdw>
                      </a:effectLst>
                    </wpg:grpSpPr>
                    <wps:wsp>
                      <wps:cNvPr id="5" name="Freeform 6"/>
                      <wps:cNvSpPr>
                        <a:spLocks noChangeArrowheads="1"/>
                      </wps:cNvSpPr>
                      <wps:spPr bwMode="auto">
                        <a:xfrm>
                          <a:off x="2787" y="3186"/>
                          <a:ext cx="946" cy="1155"/>
                        </a:xfrm>
                        <a:custGeom>
                          <a:avLst/>
                          <a:gdLst>
                            <a:gd name="T0" fmla="*/ 866 w 948"/>
                            <a:gd name="T1" fmla="*/ 8 h 1157"/>
                            <a:gd name="T2" fmla="*/ 0 w 948"/>
                            <a:gd name="T3" fmla="*/ 706 h 1157"/>
                            <a:gd name="T4" fmla="*/ 0 w 948"/>
                            <a:gd name="T5" fmla="*/ 706 h 1157"/>
                            <a:gd name="T6" fmla="*/ 0 w 948"/>
                            <a:gd name="T7" fmla="*/ 706 h 1157"/>
                            <a:gd name="T8" fmla="*/ 92 w 948"/>
                            <a:gd name="T9" fmla="*/ 806 h 1157"/>
                            <a:gd name="T10" fmla="*/ 215 w 948"/>
                            <a:gd name="T11" fmla="*/ 917 h 1157"/>
                            <a:gd name="T12" fmla="*/ 285 w 948"/>
                            <a:gd name="T13" fmla="*/ 974 h 1157"/>
                            <a:gd name="T14" fmla="*/ 357 w 948"/>
                            <a:gd name="T15" fmla="*/ 1025 h 1157"/>
                            <a:gd name="T16" fmla="*/ 431 w 948"/>
                            <a:gd name="T17" fmla="*/ 1072 h 1157"/>
                            <a:gd name="T18" fmla="*/ 505 w 948"/>
                            <a:gd name="T19" fmla="*/ 1111 h 1157"/>
                            <a:gd name="T20" fmla="*/ 577 w 948"/>
                            <a:gd name="T21" fmla="*/ 1139 h 1157"/>
                            <a:gd name="T22" fmla="*/ 612 w 948"/>
                            <a:gd name="T23" fmla="*/ 1146 h 1157"/>
                            <a:gd name="T24" fmla="*/ 649 w 948"/>
                            <a:gd name="T25" fmla="*/ 1152 h 1157"/>
                            <a:gd name="T26" fmla="*/ 682 w 948"/>
                            <a:gd name="T27" fmla="*/ 1156 h 1157"/>
                            <a:gd name="T28" fmla="*/ 715 w 948"/>
                            <a:gd name="T29" fmla="*/ 1154 h 1157"/>
                            <a:gd name="T30" fmla="*/ 747 w 948"/>
                            <a:gd name="T31" fmla="*/ 1148 h 1157"/>
                            <a:gd name="T32" fmla="*/ 776 w 948"/>
                            <a:gd name="T33" fmla="*/ 1139 h 1157"/>
                            <a:gd name="T34" fmla="*/ 803 w 948"/>
                            <a:gd name="T35" fmla="*/ 1123 h 1157"/>
                            <a:gd name="T36" fmla="*/ 830 w 948"/>
                            <a:gd name="T37" fmla="*/ 1103 h 1157"/>
                            <a:gd name="T38" fmla="*/ 853 w 948"/>
                            <a:gd name="T39" fmla="*/ 1076 h 1157"/>
                            <a:gd name="T40" fmla="*/ 875 w 948"/>
                            <a:gd name="T41" fmla="*/ 1047 h 1157"/>
                            <a:gd name="T42" fmla="*/ 895 w 948"/>
                            <a:gd name="T43" fmla="*/ 1009 h 1157"/>
                            <a:gd name="T44" fmla="*/ 909 w 948"/>
                            <a:gd name="T45" fmla="*/ 966 h 1157"/>
                            <a:gd name="T46" fmla="*/ 933 w 948"/>
                            <a:gd name="T47" fmla="*/ 858 h 1157"/>
                            <a:gd name="T48" fmla="*/ 933 w 948"/>
                            <a:gd name="T49" fmla="*/ 858 h 1157"/>
                            <a:gd name="T50" fmla="*/ 945 w 948"/>
                            <a:gd name="T51" fmla="*/ 764 h 1157"/>
                            <a:gd name="T52" fmla="*/ 947 w 948"/>
                            <a:gd name="T53" fmla="*/ 663 h 1157"/>
                            <a:gd name="T54" fmla="*/ 947 w 948"/>
                            <a:gd name="T55" fmla="*/ 561 h 1157"/>
                            <a:gd name="T56" fmla="*/ 942 w 948"/>
                            <a:gd name="T57" fmla="*/ 454 h 1157"/>
                            <a:gd name="T58" fmla="*/ 933 w 948"/>
                            <a:gd name="T59" fmla="*/ 344 h 1157"/>
                            <a:gd name="T60" fmla="*/ 917 w 948"/>
                            <a:gd name="T61" fmla="*/ 233 h 1157"/>
                            <a:gd name="T62" fmla="*/ 875 w 948"/>
                            <a:gd name="T63" fmla="*/ 0 h 1157"/>
                            <a:gd name="T64" fmla="*/ 866 w 948"/>
                            <a:gd name="T65" fmla="*/ 8 h 1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948" h="1157">
                              <a:moveTo>
                                <a:pt x="866" y="8"/>
                              </a:moveTo>
                              <a:lnTo>
                                <a:pt x="0" y="706"/>
                              </a:lnTo>
                              <a:lnTo>
                                <a:pt x="92" y="806"/>
                              </a:lnTo>
                              <a:lnTo>
                                <a:pt x="215" y="917"/>
                              </a:lnTo>
                              <a:lnTo>
                                <a:pt x="285" y="974"/>
                              </a:lnTo>
                              <a:lnTo>
                                <a:pt x="357" y="1025"/>
                              </a:lnTo>
                              <a:lnTo>
                                <a:pt x="431" y="1072"/>
                              </a:lnTo>
                              <a:lnTo>
                                <a:pt x="505" y="1111"/>
                              </a:lnTo>
                              <a:lnTo>
                                <a:pt x="577" y="1139"/>
                              </a:lnTo>
                              <a:lnTo>
                                <a:pt x="612" y="1146"/>
                              </a:lnTo>
                              <a:lnTo>
                                <a:pt x="649" y="1152"/>
                              </a:lnTo>
                              <a:lnTo>
                                <a:pt x="682" y="1156"/>
                              </a:lnTo>
                              <a:lnTo>
                                <a:pt x="715" y="1154"/>
                              </a:lnTo>
                              <a:lnTo>
                                <a:pt x="747" y="1148"/>
                              </a:lnTo>
                              <a:lnTo>
                                <a:pt x="776" y="1139"/>
                              </a:lnTo>
                              <a:lnTo>
                                <a:pt x="803" y="1123"/>
                              </a:lnTo>
                              <a:lnTo>
                                <a:pt x="830" y="1103"/>
                              </a:lnTo>
                              <a:lnTo>
                                <a:pt x="853" y="1076"/>
                              </a:lnTo>
                              <a:lnTo>
                                <a:pt x="875" y="1047"/>
                              </a:lnTo>
                              <a:lnTo>
                                <a:pt x="895" y="1009"/>
                              </a:lnTo>
                              <a:lnTo>
                                <a:pt x="909" y="966"/>
                              </a:lnTo>
                              <a:lnTo>
                                <a:pt x="933" y="858"/>
                              </a:lnTo>
                              <a:lnTo>
                                <a:pt x="945" y="764"/>
                              </a:lnTo>
                              <a:lnTo>
                                <a:pt x="947" y="663"/>
                              </a:lnTo>
                              <a:lnTo>
                                <a:pt x="947" y="561"/>
                              </a:lnTo>
                              <a:lnTo>
                                <a:pt x="942" y="454"/>
                              </a:lnTo>
                              <a:lnTo>
                                <a:pt x="933" y="344"/>
                              </a:lnTo>
                              <a:lnTo>
                                <a:pt x="917" y="233"/>
                              </a:lnTo>
                              <a:lnTo>
                                <a:pt x="875" y="0"/>
                              </a:lnTo>
                              <a:lnTo>
                                <a:pt x="866" y="8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66CC"/>
                            </a:gs>
                          </a:gsLst>
                          <a:path path="rect">
                            <a:fillToRect l="25000" t="59999" r="75000" b="40001"/>
                          </a:path>
                        </a:gradFill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ChangeArrowheads="1"/>
                      </wps:cNvSpPr>
                      <wps:spPr bwMode="auto">
                        <a:xfrm>
                          <a:off x="3276" y="3487"/>
                          <a:ext cx="437" cy="801"/>
                        </a:xfrm>
                        <a:custGeom>
                          <a:avLst/>
                          <a:gdLst>
                            <a:gd name="T0" fmla="*/ 438 w 439"/>
                            <a:gd name="T1" fmla="*/ 0 h 803"/>
                            <a:gd name="T2" fmla="*/ 438 w 439"/>
                            <a:gd name="T3" fmla="*/ 0 h 803"/>
                            <a:gd name="T4" fmla="*/ 0 w 439"/>
                            <a:gd name="T5" fmla="*/ 802 h 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9" h="803">
                              <a:moveTo>
                                <a:pt x="438" y="0"/>
                              </a:moveTo>
                              <a:lnTo>
                                <a:pt x="438" y="0"/>
                              </a:lnTo>
                              <a:lnTo>
                                <a:pt x="0" y="802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ChangeArrowheads="1"/>
                      </wps:cNvSpPr>
                      <wps:spPr bwMode="auto">
                        <a:xfrm>
                          <a:off x="3126" y="3621"/>
                          <a:ext cx="611" cy="246"/>
                        </a:xfrm>
                        <a:custGeom>
                          <a:avLst/>
                          <a:gdLst>
                            <a:gd name="T0" fmla="*/ 0 w 613"/>
                            <a:gd name="T1" fmla="*/ 0 h 248"/>
                            <a:gd name="T2" fmla="*/ 0 w 613"/>
                            <a:gd name="T3" fmla="*/ 0 h 248"/>
                            <a:gd name="T4" fmla="*/ 108 w 613"/>
                            <a:gd name="T5" fmla="*/ 90 h 248"/>
                            <a:gd name="T6" fmla="*/ 186 w 613"/>
                            <a:gd name="T7" fmla="*/ 147 h 248"/>
                            <a:gd name="T8" fmla="*/ 229 w 613"/>
                            <a:gd name="T9" fmla="*/ 174 h 248"/>
                            <a:gd name="T10" fmla="*/ 274 w 613"/>
                            <a:gd name="T11" fmla="*/ 200 h 248"/>
                            <a:gd name="T12" fmla="*/ 321 w 613"/>
                            <a:gd name="T13" fmla="*/ 221 h 248"/>
                            <a:gd name="T14" fmla="*/ 368 w 613"/>
                            <a:gd name="T15" fmla="*/ 237 h 248"/>
                            <a:gd name="T16" fmla="*/ 390 w 613"/>
                            <a:gd name="T17" fmla="*/ 240 h 248"/>
                            <a:gd name="T18" fmla="*/ 413 w 613"/>
                            <a:gd name="T19" fmla="*/ 245 h 248"/>
                            <a:gd name="T20" fmla="*/ 435 w 613"/>
                            <a:gd name="T21" fmla="*/ 247 h 248"/>
                            <a:gd name="T22" fmla="*/ 458 w 613"/>
                            <a:gd name="T23" fmla="*/ 245 h 248"/>
                            <a:gd name="T24" fmla="*/ 480 w 613"/>
                            <a:gd name="T25" fmla="*/ 243 h 248"/>
                            <a:gd name="T26" fmla="*/ 500 w 613"/>
                            <a:gd name="T27" fmla="*/ 237 h 248"/>
                            <a:gd name="T28" fmla="*/ 520 w 613"/>
                            <a:gd name="T29" fmla="*/ 229 h 248"/>
                            <a:gd name="T30" fmla="*/ 543 w 613"/>
                            <a:gd name="T31" fmla="*/ 215 h 248"/>
                            <a:gd name="T32" fmla="*/ 561 w 613"/>
                            <a:gd name="T33" fmla="*/ 201 h 248"/>
                            <a:gd name="T34" fmla="*/ 579 w 613"/>
                            <a:gd name="T35" fmla="*/ 186 h 248"/>
                            <a:gd name="T36" fmla="*/ 597 w 613"/>
                            <a:gd name="T37" fmla="*/ 164 h 248"/>
                            <a:gd name="T38" fmla="*/ 612 w 613"/>
                            <a:gd name="T39" fmla="*/ 139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13" h="24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08" y="90"/>
                              </a:lnTo>
                              <a:lnTo>
                                <a:pt x="186" y="147"/>
                              </a:lnTo>
                              <a:lnTo>
                                <a:pt x="229" y="174"/>
                              </a:lnTo>
                              <a:lnTo>
                                <a:pt x="274" y="200"/>
                              </a:lnTo>
                              <a:lnTo>
                                <a:pt x="321" y="221"/>
                              </a:lnTo>
                              <a:lnTo>
                                <a:pt x="368" y="237"/>
                              </a:lnTo>
                              <a:lnTo>
                                <a:pt x="390" y="240"/>
                              </a:lnTo>
                              <a:lnTo>
                                <a:pt x="413" y="245"/>
                              </a:lnTo>
                              <a:lnTo>
                                <a:pt x="435" y="247"/>
                              </a:lnTo>
                              <a:lnTo>
                                <a:pt x="458" y="245"/>
                              </a:lnTo>
                              <a:lnTo>
                                <a:pt x="480" y="243"/>
                              </a:lnTo>
                              <a:lnTo>
                                <a:pt x="500" y="237"/>
                              </a:lnTo>
                              <a:lnTo>
                                <a:pt x="520" y="229"/>
                              </a:lnTo>
                              <a:lnTo>
                                <a:pt x="543" y="215"/>
                              </a:lnTo>
                              <a:lnTo>
                                <a:pt x="561" y="201"/>
                              </a:lnTo>
                              <a:lnTo>
                                <a:pt x="579" y="186"/>
                              </a:lnTo>
                              <a:lnTo>
                                <a:pt x="597" y="164"/>
                              </a:lnTo>
                              <a:lnTo>
                                <a:pt x="612" y="139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ChangeArrowheads="1"/>
                      </wps:cNvSpPr>
                      <wps:spPr bwMode="auto">
                        <a:xfrm>
                          <a:off x="2107" y="349"/>
                          <a:ext cx="3992" cy="3961"/>
                        </a:xfrm>
                        <a:custGeom>
                          <a:avLst/>
                          <a:gdLst>
                            <a:gd name="T0" fmla="*/ 3152 w 3994"/>
                            <a:gd name="T1" fmla="*/ 1790 h 3963"/>
                            <a:gd name="T2" fmla="*/ 3426 w 3994"/>
                            <a:gd name="T3" fmla="*/ 1996 h 3963"/>
                            <a:gd name="T4" fmla="*/ 3618 w 3994"/>
                            <a:gd name="T5" fmla="*/ 2186 h 3963"/>
                            <a:gd name="T6" fmla="*/ 3773 w 3994"/>
                            <a:gd name="T7" fmla="*/ 2389 h 3963"/>
                            <a:gd name="T8" fmla="*/ 3888 w 3994"/>
                            <a:gd name="T9" fmla="*/ 2596 h 3963"/>
                            <a:gd name="T10" fmla="*/ 3962 w 3994"/>
                            <a:gd name="T11" fmla="*/ 2793 h 3963"/>
                            <a:gd name="T12" fmla="*/ 3993 w 3994"/>
                            <a:gd name="T13" fmla="*/ 2972 h 3963"/>
                            <a:gd name="T14" fmla="*/ 3982 w 3994"/>
                            <a:gd name="T15" fmla="*/ 3121 h 3963"/>
                            <a:gd name="T16" fmla="*/ 3960 w 3994"/>
                            <a:gd name="T17" fmla="*/ 3180 h 3963"/>
                            <a:gd name="T18" fmla="*/ 3926 w 3994"/>
                            <a:gd name="T19" fmla="*/ 3226 h 3963"/>
                            <a:gd name="T20" fmla="*/ 3659 w 3994"/>
                            <a:gd name="T21" fmla="*/ 3283 h 3963"/>
                            <a:gd name="T22" fmla="*/ 2840 w 3994"/>
                            <a:gd name="T23" fmla="*/ 3504 h 3963"/>
                            <a:gd name="T24" fmla="*/ 1490 w 3994"/>
                            <a:gd name="T25" fmla="*/ 3962 h 3963"/>
                            <a:gd name="T26" fmla="*/ 1472 w 3994"/>
                            <a:gd name="T27" fmla="*/ 3962 h 3963"/>
                            <a:gd name="T28" fmla="*/ 1494 w 3994"/>
                            <a:gd name="T29" fmla="*/ 3947 h 3963"/>
                            <a:gd name="T30" fmla="*/ 1519 w 3994"/>
                            <a:gd name="T31" fmla="*/ 3925 h 3963"/>
                            <a:gd name="T32" fmla="*/ 1539 w 3994"/>
                            <a:gd name="T33" fmla="*/ 3900 h 3963"/>
                            <a:gd name="T34" fmla="*/ 1557 w 3994"/>
                            <a:gd name="T35" fmla="*/ 3868 h 3963"/>
                            <a:gd name="T36" fmla="*/ 1591 w 3994"/>
                            <a:gd name="T37" fmla="*/ 3794 h 3963"/>
                            <a:gd name="T38" fmla="*/ 1615 w 3994"/>
                            <a:gd name="T39" fmla="*/ 3698 h 3963"/>
                            <a:gd name="T40" fmla="*/ 1625 w 3994"/>
                            <a:gd name="T41" fmla="*/ 3602 h 3963"/>
                            <a:gd name="T42" fmla="*/ 1629 w 3994"/>
                            <a:gd name="T43" fmla="*/ 3399 h 3963"/>
                            <a:gd name="T44" fmla="*/ 1613 w 3994"/>
                            <a:gd name="T45" fmla="*/ 3183 h 3963"/>
                            <a:gd name="T46" fmla="*/ 1557 w 3994"/>
                            <a:gd name="T47" fmla="*/ 2839 h 3963"/>
                            <a:gd name="T48" fmla="*/ 1449 w 3994"/>
                            <a:gd name="T49" fmla="*/ 2451 h 3963"/>
                            <a:gd name="T50" fmla="*/ 1133 w 3994"/>
                            <a:gd name="T51" fmla="*/ 1659 h 3963"/>
                            <a:gd name="T52" fmla="*/ 713 w 3994"/>
                            <a:gd name="T53" fmla="*/ 902 h 3963"/>
                            <a:gd name="T54" fmla="*/ 242 w 3994"/>
                            <a:gd name="T55" fmla="*/ 256 h 3963"/>
                            <a:gd name="T56" fmla="*/ 0 w 3994"/>
                            <a:gd name="T57" fmla="*/ 0 h 3963"/>
                            <a:gd name="T58" fmla="*/ 1640 w 3994"/>
                            <a:gd name="T59" fmla="*/ 951 h 3963"/>
                            <a:gd name="T60" fmla="*/ 2423 w 3994"/>
                            <a:gd name="T61" fmla="*/ 1395 h 3963"/>
                            <a:gd name="T62" fmla="*/ 3130 w 3994"/>
                            <a:gd name="T63" fmla="*/ 1778 h 39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994" h="3963">
                              <a:moveTo>
                                <a:pt x="3130" y="1778"/>
                              </a:moveTo>
                              <a:lnTo>
                                <a:pt x="3152" y="1790"/>
                              </a:lnTo>
                              <a:cubicBezTo>
                                <a:pt x="3184" y="1814"/>
                                <a:pt x="3275" y="1884"/>
                                <a:pt x="3316" y="1909"/>
                              </a:cubicBezTo>
                              <a:cubicBezTo>
                                <a:pt x="3352" y="1939"/>
                                <a:pt x="3388" y="1968"/>
                                <a:pt x="3426" y="1996"/>
                              </a:cubicBezTo>
                              <a:cubicBezTo>
                                <a:pt x="3459" y="2026"/>
                                <a:pt x="3493" y="2056"/>
                                <a:pt x="3527" y="2088"/>
                              </a:cubicBezTo>
                              <a:cubicBezTo>
                                <a:pt x="3558" y="2121"/>
                                <a:pt x="3587" y="2154"/>
                                <a:pt x="3618" y="2186"/>
                              </a:cubicBezTo>
                              <a:cubicBezTo>
                                <a:pt x="3646" y="2219"/>
                                <a:pt x="3672" y="2254"/>
                                <a:pt x="3702" y="2287"/>
                              </a:cubicBezTo>
                              <a:cubicBezTo>
                                <a:pt x="3724" y="2320"/>
                                <a:pt x="3749" y="2354"/>
                                <a:pt x="3773" y="2389"/>
                              </a:cubicBezTo>
                              <a:cubicBezTo>
                                <a:pt x="3794" y="2424"/>
                                <a:pt x="3814" y="2457"/>
                                <a:pt x="3834" y="2492"/>
                              </a:cubicBezTo>
                              <a:cubicBezTo>
                                <a:pt x="3852" y="2526"/>
                                <a:pt x="3870" y="2561"/>
                                <a:pt x="3888" y="2596"/>
                              </a:cubicBezTo>
                              <a:cubicBezTo>
                                <a:pt x="3901" y="2630"/>
                                <a:pt x="3915" y="2663"/>
                                <a:pt x="3928" y="2696"/>
                              </a:cubicBezTo>
                              <a:cubicBezTo>
                                <a:pt x="3939" y="2727"/>
                                <a:pt x="3951" y="2761"/>
                                <a:pt x="3962" y="2793"/>
                              </a:cubicBezTo>
                              <a:cubicBezTo>
                                <a:pt x="3969" y="2823"/>
                                <a:pt x="3976" y="2855"/>
                                <a:pt x="3982" y="2886"/>
                              </a:cubicBezTo>
                              <a:cubicBezTo>
                                <a:pt x="3986" y="2915"/>
                                <a:pt x="3989" y="2943"/>
                                <a:pt x="3993" y="2972"/>
                              </a:cubicBezTo>
                              <a:cubicBezTo>
                                <a:pt x="3993" y="2998"/>
                                <a:pt x="3993" y="3025"/>
                                <a:pt x="3991" y="3050"/>
                              </a:cubicBezTo>
                              <a:cubicBezTo>
                                <a:pt x="3989" y="3074"/>
                                <a:pt x="3984" y="3097"/>
                                <a:pt x="3982" y="3121"/>
                              </a:cubicBezTo>
                              <a:cubicBezTo>
                                <a:pt x="3978" y="3130"/>
                                <a:pt x="3976" y="3142"/>
                                <a:pt x="3971" y="3152"/>
                              </a:cubicBezTo>
                              <a:cubicBezTo>
                                <a:pt x="3967" y="3160"/>
                                <a:pt x="3964" y="3169"/>
                                <a:pt x="3960" y="3180"/>
                              </a:cubicBezTo>
                              <a:cubicBezTo>
                                <a:pt x="3953" y="3187"/>
                                <a:pt x="3948" y="3197"/>
                                <a:pt x="3944" y="3205"/>
                              </a:cubicBezTo>
                              <a:cubicBezTo>
                                <a:pt x="3937" y="3212"/>
                                <a:pt x="3930" y="3220"/>
                                <a:pt x="3926" y="3226"/>
                              </a:cubicBezTo>
                              <a:lnTo>
                                <a:pt x="3926" y="3226"/>
                              </a:lnTo>
                              <a:cubicBezTo>
                                <a:pt x="3836" y="3245"/>
                                <a:pt x="3749" y="3263"/>
                                <a:pt x="3659" y="3283"/>
                              </a:cubicBezTo>
                              <a:cubicBezTo>
                                <a:pt x="3569" y="3304"/>
                                <a:pt x="3482" y="3326"/>
                                <a:pt x="3394" y="3348"/>
                              </a:cubicBezTo>
                              <a:cubicBezTo>
                                <a:pt x="3208" y="3400"/>
                                <a:pt x="3024" y="3451"/>
                                <a:pt x="2840" y="3504"/>
                              </a:cubicBezTo>
                              <a:cubicBezTo>
                                <a:pt x="2634" y="3571"/>
                                <a:pt x="2425" y="3639"/>
                                <a:pt x="2221" y="3706"/>
                              </a:cubicBezTo>
                              <a:cubicBezTo>
                                <a:pt x="1977" y="3792"/>
                                <a:pt x="1732" y="3876"/>
                                <a:pt x="1490" y="3962"/>
                              </a:cubicBezTo>
                              <a:cubicBezTo>
                                <a:pt x="1483" y="3962"/>
                                <a:pt x="1477" y="3962"/>
                                <a:pt x="1472" y="3962"/>
                              </a:cubicBezTo>
                              <a:lnTo>
                                <a:pt x="1472" y="3962"/>
                              </a:lnTo>
                              <a:cubicBezTo>
                                <a:pt x="1477" y="3960"/>
                                <a:pt x="1481" y="3958"/>
                                <a:pt x="1485" y="3956"/>
                              </a:cubicBezTo>
                              <a:cubicBezTo>
                                <a:pt x="1487" y="3952"/>
                                <a:pt x="1492" y="3950"/>
                                <a:pt x="1494" y="3947"/>
                              </a:cubicBezTo>
                              <a:cubicBezTo>
                                <a:pt x="1499" y="3944"/>
                                <a:pt x="1503" y="3940"/>
                                <a:pt x="1508" y="3936"/>
                              </a:cubicBezTo>
                              <a:cubicBezTo>
                                <a:pt x="1512" y="3932"/>
                                <a:pt x="1515" y="3928"/>
                                <a:pt x="1519" y="3925"/>
                              </a:cubicBezTo>
                              <a:cubicBezTo>
                                <a:pt x="1524" y="3921"/>
                                <a:pt x="1526" y="3917"/>
                                <a:pt x="1530" y="3913"/>
                              </a:cubicBezTo>
                              <a:cubicBezTo>
                                <a:pt x="1533" y="3909"/>
                                <a:pt x="1537" y="3903"/>
                                <a:pt x="1539" y="3900"/>
                              </a:cubicBezTo>
                              <a:cubicBezTo>
                                <a:pt x="1543" y="3896"/>
                                <a:pt x="1546" y="3889"/>
                                <a:pt x="1550" y="3886"/>
                              </a:cubicBezTo>
                              <a:cubicBezTo>
                                <a:pt x="1553" y="3880"/>
                                <a:pt x="1555" y="3873"/>
                                <a:pt x="1557" y="3868"/>
                              </a:cubicBezTo>
                              <a:cubicBezTo>
                                <a:pt x="1564" y="3856"/>
                                <a:pt x="1571" y="3845"/>
                                <a:pt x="1575" y="3833"/>
                              </a:cubicBezTo>
                              <a:cubicBezTo>
                                <a:pt x="1582" y="3819"/>
                                <a:pt x="1587" y="3805"/>
                                <a:pt x="1591" y="3794"/>
                              </a:cubicBezTo>
                              <a:cubicBezTo>
                                <a:pt x="1595" y="3778"/>
                                <a:pt x="1600" y="3762"/>
                                <a:pt x="1604" y="3749"/>
                              </a:cubicBezTo>
                              <a:cubicBezTo>
                                <a:pt x="1606" y="3731"/>
                                <a:pt x="1611" y="3713"/>
                                <a:pt x="1615" y="3698"/>
                              </a:cubicBezTo>
                              <a:lnTo>
                                <a:pt x="1615" y="3698"/>
                              </a:lnTo>
                              <a:cubicBezTo>
                                <a:pt x="1618" y="3664"/>
                                <a:pt x="1620" y="3635"/>
                                <a:pt x="1625" y="3602"/>
                              </a:cubicBezTo>
                              <a:cubicBezTo>
                                <a:pt x="1627" y="3568"/>
                                <a:pt x="1627" y="3536"/>
                                <a:pt x="1629" y="3502"/>
                              </a:cubicBezTo>
                              <a:cubicBezTo>
                                <a:pt x="1629" y="3469"/>
                                <a:pt x="1629" y="3434"/>
                                <a:pt x="1629" y="3399"/>
                              </a:cubicBezTo>
                              <a:cubicBezTo>
                                <a:pt x="1627" y="3365"/>
                                <a:pt x="1625" y="3328"/>
                                <a:pt x="1625" y="3293"/>
                              </a:cubicBezTo>
                              <a:cubicBezTo>
                                <a:pt x="1620" y="3258"/>
                                <a:pt x="1618" y="3220"/>
                                <a:pt x="1613" y="3183"/>
                              </a:cubicBezTo>
                              <a:cubicBezTo>
                                <a:pt x="1609" y="3146"/>
                                <a:pt x="1602" y="3109"/>
                                <a:pt x="1600" y="3071"/>
                              </a:cubicBezTo>
                              <a:cubicBezTo>
                                <a:pt x="1584" y="2994"/>
                                <a:pt x="1571" y="2915"/>
                                <a:pt x="1557" y="2839"/>
                              </a:cubicBezTo>
                              <a:lnTo>
                                <a:pt x="1557" y="2839"/>
                              </a:lnTo>
                              <a:cubicBezTo>
                                <a:pt x="1521" y="2710"/>
                                <a:pt x="1485" y="2581"/>
                                <a:pt x="1449" y="2451"/>
                              </a:cubicBezTo>
                              <a:cubicBezTo>
                                <a:pt x="1402" y="2320"/>
                                <a:pt x="1355" y="2189"/>
                                <a:pt x="1306" y="2056"/>
                              </a:cubicBezTo>
                              <a:cubicBezTo>
                                <a:pt x="1250" y="1923"/>
                                <a:pt x="1191" y="1790"/>
                                <a:pt x="1133" y="1659"/>
                              </a:cubicBezTo>
                              <a:cubicBezTo>
                                <a:pt x="1066" y="1530"/>
                                <a:pt x="999" y="1401"/>
                                <a:pt x="933" y="1270"/>
                              </a:cubicBezTo>
                              <a:cubicBezTo>
                                <a:pt x="859" y="1147"/>
                                <a:pt x="788" y="1025"/>
                                <a:pt x="713" y="902"/>
                              </a:cubicBezTo>
                              <a:cubicBezTo>
                                <a:pt x="638" y="786"/>
                                <a:pt x="559" y="673"/>
                                <a:pt x="483" y="559"/>
                              </a:cubicBezTo>
                              <a:cubicBezTo>
                                <a:pt x="402" y="457"/>
                                <a:pt x="321" y="356"/>
                                <a:pt x="242" y="256"/>
                              </a:cubicBezTo>
                              <a:cubicBezTo>
                                <a:pt x="162" y="170"/>
                                <a:pt x="81" y="84"/>
                                <a:pt x="0" y="0"/>
                              </a:cubicBezTo>
                              <a:lnTo>
                                <a:pt x="0" y="0"/>
                              </a:lnTo>
                              <a:cubicBezTo>
                                <a:pt x="546" y="326"/>
                                <a:pt x="1093" y="624"/>
                                <a:pt x="1640" y="951"/>
                              </a:cubicBezTo>
                              <a:lnTo>
                                <a:pt x="1649" y="954"/>
                              </a:lnTo>
                              <a:cubicBezTo>
                                <a:pt x="1907" y="1103"/>
                                <a:pt x="2165" y="1245"/>
                                <a:pt x="2423" y="1395"/>
                              </a:cubicBezTo>
                              <a:cubicBezTo>
                                <a:pt x="2551" y="1465"/>
                                <a:pt x="2668" y="1530"/>
                                <a:pt x="2795" y="1598"/>
                              </a:cubicBezTo>
                              <a:cubicBezTo>
                                <a:pt x="3273" y="1841"/>
                                <a:pt x="2919" y="1647"/>
                                <a:pt x="3130" y="1778"/>
                              </a:cubicBez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0066C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800">
                          <a:solidFill>
                            <a:srgbClr val="00458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Line 10"/>
                      <wps:cNvCnPr/>
                      <wps:spPr bwMode="auto">
                        <a:xfrm flipH="1">
                          <a:off x="3729" y="3338"/>
                          <a:ext cx="2368" cy="602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/>
                      <wps:spPr bwMode="auto">
                        <a:xfrm flipH="1">
                          <a:off x="3656" y="2872"/>
                          <a:ext cx="2300" cy="22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/>
                      <wps:spPr bwMode="auto">
                        <a:xfrm flipH="1" flipV="1">
                          <a:off x="3296" y="2127"/>
                          <a:ext cx="2352" cy="322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Freeform 13"/>
                      <wps:cNvSpPr>
                        <a:spLocks noChangeArrowheads="1"/>
                      </wps:cNvSpPr>
                      <wps:spPr bwMode="auto">
                        <a:xfrm>
                          <a:off x="2656" y="1000"/>
                          <a:ext cx="2494" cy="1111"/>
                        </a:xfrm>
                        <a:custGeom>
                          <a:avLst/>
                          <a:gdLst>
                            <a:gd name="T0" fmla="*/ 2495 w 2496"/>
                            <a:gd name="T1" fmla="*/ 1112 h 1113"/>
                            <a:gd name="T2" fmla="*/ 2495 w 2496"/>
                            <a:gd name="T3" fmla="*/ 1112 h 1113"/>
                            <a:gd name="T4" fmla="*/ 0 w 2496"/>
                            <a:gd name="T5" fmla="*/ 0 h 1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96" h="1113">
                              <a:moveTo>
                                <a:pt x="2495" y="1112"/>
                              </a:moveTo>
                              <a:lnTo>
                                <a:pt x="2495" y="11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 noChangeArrowheads="1"/>
                      </wps:cNvSpPr>
                      <wps:spPr bwMode="auto">
                        <a:xfrm>
                          <a:off x="4536" y="1759"/>
                          <a:ext cx="961" cy="1962"/>
                        </a:xfrm>
                        <a:custGeom>
                          <a:avLst/>
                          <a:gdLst>
                            <a:gd name="T0" fmla="*/ 0 w 963"/>
                            <a:gd name="T1" fmla="*/ 4 h 1964"/>
                            <a:gd name="T2" fmla="*/ 11 w 963"/>
                            <a:gd name="T3" fmla="*/ 0 h 1964"/>
                            <a:gd name="T4" fmla="*/ 117 w 963"/>
                            <a:gd name="T5" fmla="*/ 110 h 1964"/>
                            <a:gd name="T6" fmla="*/ 153 w 963"/>
                            <a:gd name="T7" fmla="*/ 143 h 1964"/>
                            <a:gd name="T8" fmla="*/ 186 w 963"/>
                            <a:gd name="T9" fmla="*/ 176 h 1964"/>
                            <a:gd name="T10" fmla="*/ 274 w 963"/>
                            <a:gd name="T11" fmla="*/ 267 h 1964"/>
                            <a:gd name="T12" fmla="*/ 310 w 963"/>
                            <a:gd name="T13" fmla="*/ 315 h 1964"/>
                            <a:gd name="T14" fmla="*/ 448 w 963"/>
                            <a:gd name="T15" fmla="*/ 492 h 1964"/>
                            <a:gd name="T16" fmla="*/ 574 w 963"/>
                            <a:gd name="T17" fmla="*/ 669 h 1964"/>
                            <a:gd name="T18" fmla="*/ 682 w 963"/>
                            <a:gd name="T19" fmla="*/ 847 h 1964"/>
                            <a:gd name="T20" fmla="*/ 774 w 963"/>
                            <a:gd name="T21" fmla="*/ 1021 h 1964"/>
                            <a:gd name="T22" fmla="*/ 850 w 963"/>
                            <a:gd name="T23" fmla="*/ 1192 h 1964"/>
                            <a:gd name="T24" fmla="*/ 907 w 963"/>
                            <a:gd name="T25" fmla="*/ 1355 h 1964"/>
                            <a:gd name="T26" fmla="*/ 945 w 963"/>
                            <a:gd name="T27" fmla="*/ 1507 h 1964"/>
                            <a:gd name="T28" fmla="*/ 962 w 963"/>
                            <a:gd name="T29" fmla="*/ 1646 h 1964"/>
                            <a:gd name="T30" fmla="*/ 958 w 963"/>
                            <a:gd name="T31" fmla="*/ 1769 h 1964"/>
                            <a:gd name="T32" fmla="*/ 951 w 963"/>
                            <a:gd name="T33" fmla="*/ 1826 h 1964"/>
                            <a:gd name="T34" fmla="*/ 935 w 963"/>
                            <a:gd name="T35" fmla="*/ 1877 h 1964"/>
                            <a:gd name="T36" fmla="*/ 913 w 963"/>
                            <a:gd name="T37" fmla="*/ 1922 h 1964"/>
                            <a:gd name="T38" fmla="*/ 888 w 963"/>
                            <a:gd name="T39" fmla="*/ 1963 h 19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63" h="1964">
                              <a:moveTo>
                                <a:pt x="0" y="4"/>
                              </a:moveTo>
                              <a:lnTo>
                                <a:pt x="11" y="0"/>
                              </a:lnTo>
                              <a:lnTo>
                                <a:pt x="117" y="110"/>
                              </a:lnTo>
                              <a:lnTo>
                                <a:pt x="153" y="143"/>
                              </a:lnTo>
                              <a:lnTo>
                                <a:pt x="186" y="176"/>
                              </a:lnTo>
                              <a:lnTo>
                                <a:pt x="274" y="267"/>
                              </a:lnTo>
                              <a:lnTo>
                                <a:pt x="310" y="315"/>
                              </a:lnTo>
                              <a:lnTo>
                                <a:pt x="448" y="492"/>
                              </a:lnTo>
                              <a:lnTo>
                                <a:pt x="574" y="669"/>
                              </a:lnTo>
                              <a:lnTo>
                                <a:pt x="682" y="847"/>
                              </a:lnTo>
                              <a:lnTo>
                                <a:pt x="774" y="1021"/>
                              </a:lnTo>
                              <a:lnTo>
                                <a:pt x="850" y="1192"/>
                              </a:lnTo>
                              <a:lnTo>
                                <a:pt x="907" y="1355"/>
                              </a:lnTo>
                              <a:lnTo>
                                <a:pt x="945" y="1507"/>
                              </a:lnTo>
                              <a:lnTo>
                                <a:pt x="962" y="1646"/>
                              </a:lnTo>
                              <a:lnTo>
                                <a:pt x="958" y="1769"/>
                              </a:lnTo>
                              <a:lnTo>
                                <a:pt x="951" y="1826"/>
                              </a:lnTo>
                              <a:lnTo>
                                <a:pt x="935" y="1877"/>
                              </a:lnTo>
                              <a:lnTo>
                                <a:pt x="913" y="1922"/>
                              </a:lnTo>
                              <a:lnTo>
                                <a:pt x="888" y="1963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 noChangeArrowheads="1"/>
                      </wps:cNvSpPr>
                      <wps:spPr bwMode="auto">
                        <a:xfrm>
                          <a:off x="3644" y="1241"/>
                          <a:ext cx="1015" cy="2752"/>
                        </a:xfrm>
                        <a:custGeom>
                          <a:avLst/>
                          <a:gdLst>
                            <a:gd name="T0" fmla="*/ 0 w 1017"/>
                            <a:gd name="T1" fmla="*/ 0 h 2754"/>
                            <a:gd name="T2" fmla="*/ 77 w 1017"/>
                            <a:gd name="T3" fmla="*/ 90 h 2754"/>
                            <a:gd name="T4" fmla="*/ 128 w 1017"/>
                            <a:gd name="T5" fmla="*/ 139 h 2754"/>
                            <a:gd name="T6" fmla="*/ 202 w 1017"/>
                            <a:gd name="T7" fmla="*/ 209 h 2754"/>
                            <a:gd name="T8" fmla="*/ 274 w 1017"/>
                            <a:gd name="T9" fmla="*/ 305 h 2754"/>
                            <a:gd name="T10" fmla="*/ 395 w 1017"/>
                            <a:gd name="T11" fmla="*/ 484 h 2754"/>
                            <a:gd name="T12" fmla="*/ 438 w 1017"/>
                            <a:gd name="T13" fmla="*/ 573 h 2754"/>
                            <a:gd name="T14" fmla="*/ 588 w 1017"/>
                            <a:gd name="T15" fmla="*/ 832 h 2754"/>
                            <a:gd name="T16" fmla="*/ 747 w 1017"/>
                            <a:gd name="T17" fmla="*/ 1189 h 2754"/>
                            <a:gd name="T18" fmla="*/ 842 w 1017"/>
                            <a:gd name="T19" fmla="*/ 1436 h 2754"/>
                            <a:gd name="T20" fmla="*/ 915 w 1017"/>
                            <a:gd name="T21" fmla="*/ 1675 h 2754"/>
                            <a:gd name="T22" fmla="*/ 971 w 1017"/>
                            <a:gd name="T23" fmla="*/ 1904 h 2754"/>
                            <a:gd name="T24" fmla="*/ 1003 w 1017"/>
                            <a:gd name="T25" fmla="*/ 2115 h 2754"/>
                            <a:gd name="T26" fmla="*/ 1016 w 1017"/>
                            <a:gd name="T27" fmla="*/ 2309 h 2754"/>
                            <a:gd name="T28" fmla="*/ 1003 w 1017"/>
                            <a:gd name="T29" fmla="*/ 2483 h 2754"/>
                            <a:gd name="T30" fmla="*/ 990 w 1017"/>
                            <a:gd name="T31" fmla="*/ 2560 h 2754"/>
                            <a:gd name="T32" fmla="*/ 967 w 1017"/>
                            <a:gd name="T33" fmla="*/ 2632 h 2754"/>
                            <a:gd name="T34" fmla="*/ 942 w 1017"/>
                            <a:gd name="T35" fmla="*/ 2695 h 2754"/>
                            <a:gd name="T36" fmla="*/ 909 w 1017"/>
                            <a:gd name="T37" fmla="*/ 2753 h 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17" h="2754">
                              <a:moveTo>
                                <a:pt x="0" y="0"/>
                              </a:moveTo>
                              <a:lnTo>
                                <a:pt x="77" y="90"/>
                              </a:lnTo>
                              <a:lnTo>
                                <a:pt x="128" y="139"/>
                              </a:lnTo>
                              <a:lnTo>
                                <a:pt x="202" y="209"/>
                              </a:lnTo>
                              <a:lnTo>
                                <a:pt x="274" y="305"/>
                              </a:lnTo>
                              <a:lnTo>
                                <a:pt x="395" y="484"/>
                              </a:lnTo>
                              <a:lnTo>
                                <a:pt x="438" y="573"/>
                              </a:lnTo>
                              <a:lnTo>
                                <a:pt x="588" y="832"/>
                              </a:lnTo>
                              <a:lnTo>
                                <a:pt x="747" y="1189"/>
                              </a:lnTo>
                              <a:lnTo>
                                <a:pt x="842" y="1436"/>
                              </a:lnTo>
                              <a:lnTo>
                                <a:pt x="915" y="1675"/>
                              </a:lnTo>
                              <a:lnTo>
                                <a:pt x="971" y="1904"/>
                              </a:lnTo>
                              <a:lnTo>
                                <a:pt x="1003" y="2115"/>
                              </a:lnTo>
                              <a:lnTo>
                                <a:pt x="1016" y="2309"/>
                              </a:lnTo>
                              <a:lnTo>
                                <a:pt x="1003" y="2483"/>
                              </a:lnTo>
                              <a:lnTo>
                                <a:pt x="990" y="2560"/>
                              </a:lnTo>
                              <a:lnTo>
                                <a:pt x="967" y="2632"/>
                              </a:lnTo>
                              <a:lnTo>
                                <a:pt x="942" y="2695"/>
                              </a:lnTo>
                              <a:lnTo>
                                <a:pt x="909" y="2753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2A2E1E" id="Group 5" o:spid="_x0000_s1026" style="position:absolute;margin-left:417.95pt;margin-top:6.25pt;width:41.6pt;height:46.45pt;z-index:251659776;mso-wrap-distance-left:0;mso-wrap-distance-right:0" coordorigin="2107,349" coordsize="3992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">
              <v:shape id="Freeform 6" o:spid="_x0000_s1027" style="position:absolute;left:2787;top:3186;width:946;height:1155;visibility:visible;mso-wrap-style:square;v-text-anchor:middle" coordsize="948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" path="m866,8l,706,92,806,215,917r70,57l357,1025r74,47l505,1111r72,28l612,1146r37,6l682,1156r33,-2l747,1148r29,-9l803,1123r27,-20l853,1076r22,-29l895,1009r14,-43l933,858r12,-94l947,663r,-102l942,454,933,344,917,233,875,r-9,8e" strokecolor="#005ea0" strokeweight=".05mm">
                <v:fill color2="#06c" focusposition=".25,39321f" focussize="" focus="100%" type="gradientRadial">
                  <o:fill v:ext="view" type="gradientCenter"/>
                </v:fill>
                <v:path o:connecttype="custom" o:connectlocs="864,8;0,705;0,705;0,705;92,805;215,915;284,972;356,1023;430,1070;504,1109;576,1137;611,1144;648,1150;681,1154;713,1152;745,1146;774,1137;801,1121;828,1101;851,1074;873,1045;893,1007;907,964;931,857;931,857;943,763;945,662;945,560;940,453;931,343;915,233;873,0;864,8" o:connectangles="0,0,0,0,0,0,0,0,0,0,0,0,0,0,0,0,0,0,0,0,0,0,0,0,0,0,0,0,0,0,0,0,0"/>
              </v:shape>
              <v:shape id="Freeform 7" o:spid="_x0000_s1028" style="position:absolute;left:3276;top:3487;width:437;height:801;visibility:visible;mso-wrap-style:square;v-text-anchor:top" coordsize="439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" path="m438,r,l,802e" filled="f" strokecolor="#005ea0" strokeweight=".05mm">
                <v:path o:connecttype="custom" o:connectlocs="436,0;436,0;0,800" o:connectangles="0,0,0"/>
              </v:shape>
              <v:shape id="Freeform 8" o:spid="_x0000_s1029" style="position:absolute;left:3126;top:3621;width:611;height:246;visibility:visible;mso-wrap-style:square;v-text-anchor:top" coordsize="613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" path="m,l,,108,90r78,57l229,174r45,26l321,221r47,16l390,240r23,5l435,247r23,-2l480,243r20,-6l520,229r23,-14l561,201r18,-15l597,164r15,-25e" filled="f" strokecolor="#005ea0" strokeweight=".05mm">
                <v:path o:connecttype="custom" o:connectlocs="0,0;0,0;108,89;185,146;228,173;273,198;320,219;367,235;389,238;412,243;434,245;457,243;478,241;498,235;518,227;541,213;559,199;577,185;595,163;610,138" o:connectangles="0,0,0,0,0,0,0,0,0,0,0,0,0,0,0,0,0,0,0,0"/>
              </v:shape>
              <v:shape id="Freeform 9" o:spid="_x0000_s1030" style="position:absolute;left:2107;top:349;width:3992;height:3961;visibility:visible;mso-wrap-style:square;v-text-anchor:middle" coordsize="3994,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" path="m3130,1778r22,12c3184,1814,3275,1884,3316,1909v36,30,72,59,110,87c3459,2026,3493,2056,3527,2088v31,33,60,66,91,98c3646,2219,3672,2254,3702,2287v22,33,47,67,71,102c3794,2424,3814,2457,3834,2492v18,34,36,69,54,104c3901,2630,3915,2663,3928,2696v11,31,23,65,34,97c3969,2823,3976,2855,3982,2886v4,29,7,57,11,86c3993,2998,3993,3025,3991,3050v-2,24,-7,47,-9,71c3978,3130,3976,3142,3971,3152v-4,8,-7,17,-11,28c3953,3187,3948,3197,3944,3205v-7,7,-14,15,-18,21l3926,3226v-90,19,-177,37,-267,57c3569,3304,3482,3326,3394,3348v-186,52,-370,103,-554,156c2634,3571,2425,3639,2221,3706v-244,86,-489,170,-731,256c1483,3962,1477,3962,1472,3962r,c1477,3960,1481,3958,1485,3956v2,-4,7,-6,9,-9c1499,3944,1503,3940,1508,3936v4,-4,7,-8,11,-11c1524,3921,1526,3917,1530,3913v3,-4,7,-10,9,-13c1543,3896,1546,3889,1550,3886v3,-6,5,-13,7,-18c1564,3856,1571,3845,1575,3833v7,-14,12,-28,16,-39c1595,3778,1600,3762,1604,3749v2,-18,7,-36,11,-51l1615,3698v3,-34,5,-63,10,-96c1627,3568,1627,3536,1629,3502v,-33,,-68,,-103c1627,3365,1625,3328,1625,3293v-5,-35,-7,-73,-12,-110c1609,3146,1602,3109,1600,3071v-16,-77,-29,-156,-43,-232l1557,2839v-36,-129,-72,-258,-108,-388c1402,2320,1355,2189,1306,2056v-56,-133,-115,-266,-173,-397c1066,1530,999,1401,933,1270,859,1147,788,1025,713,902,638,786,559,673,483,559,402,457,321,356,242,256,162,170,81,84,,l,c546,326,1093,624,1640,951r9,3c1907,1103,2165,1245,2423,1395v128,70,245,135,372,203c3273,1841,2919,1647,3130,1778e" fillcolor="#06c" strokecolor="#004586" strokeweight=".05mm">
                <v:fill focus="100%" type="gradient"/>
                <v:path o:connecttype="custom" o:connectlocs="3150,1789;3424,1995;3616,2185;3771,2388;3886,2595;3960,2792;3991,2971;3980,3119;3958,3178;3924,3224;3657,3281;2839,3502;1489,3960;1471,3960;1493,3945;1518,3923;1538,3898;1556,3866;1590,3792;1614,3696;1624,3600;1628,3397;1612,3181;1556,2838;1448,2450;1132,1658;713,902;242,256;0,0;1639,951;2422,1394;3128,1777" o:connectangles="0,0,0,0,0,0,0,0,0,0,0,0,0,0,0,0,0,0,0,0,0,0,0,0,0,0,0,0,0,0,0,0"/>
              </v:shape>
              <v:line id="Line 10" o:spid="_x0000_s1031" style="position:absolute;flip:x;visibility:visible;mso-wrap-style:square" from="3729,3338" to="6097,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" strokecolor="#005ea0" strokeweight=".05mm"/>
              <v:line id="Line 11" o:spid="_x0000_s1032" style="position:absolute;flip:x;visibility:visible;mso-wrap-style:square" from="3656,2872" to="5956,3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" strokecolor="#005ea0" strokeweight=".05mm"/>
              <v:line id="Line 12" o:spid="_x0000_s1033" style="position:absolute;flip:x y;visibility:visible;mso-wrap-style:square" from="3296,2127" to="5648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" strokecolor="#005ea0" strokeweight=".05mm"/>
              <v:shape id="Freeform 13" o:spid="_x0000_s1034" style="position:absolute;left:2656;top:1000;width:2494;height:1111;visibility:visible;mso-wrap-style:square;v-text-anchor:top" coordsize="2496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" path="m2495,1112r,l,e" filled="f" strokecolor="#005ea0" strokeweight=".05mm">
                <v:path o:connecttype="custom" o:connectlocs="2493,1110;2493,1110;0,0" o:connectangles="0,0,0"/>
              </v:shape>
              <v:shape id="Freeform 14" o:spid="_x0000_s1035" style="position:absolute;left:4536;top:1759;width:961;height:1962;visibility:visible;mso-wrap-style:square;v-text-anchor:top" coordsize="963,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" path="m,4l11,,117,110r36,33l186,176r88,91l310,315,448,492,574,669,682,847r92,174l850,1192r57,163l945,1507r17,139l958,1769r-7,57l935,1877r-22,45l888,1963e" filled="f" strokecolor="#005ea0" strokeweight=".05mm">
                <v:path o:connecttype="custom" o:connectlocs="0,4;11,0;117,110;153,143;186,176;273,267;309,315;447,491;573,668;681,846;772,1020;848,1191;905,1354;943,1505;960,1644;956,1767;949,1824;933,1875;911,1920;886,1961" o:connectangles="0,0,0,0,0,0,0,0,0,0,0,0,0,0,0,0,0,0,0,0"/>
              </v:shape>
              <v:shape id="Freeform 15" o:spid="_x0000_s1036" style="position:absolute;left:3644;top:1241;width:1015;height:2752;visibility:visible;mso-wrap-style:square;v-text-anchor:top" coordsize="1017,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" path="m,l77,90r51,49l202,209r72,96l395,484r43,89l588,832r159,357l842,1436r73,239l971,1904r32,211l1016,2309r-13,174l990,2560r-23,72l942,2695r-33,58e" filled="f" strokecolor="#005ea0" strokeweight=".05mm">
                <v:path o:connecttype="custom" o:connectlocs="0,0;77,90;128,139;202,209;273,305;394,484;437,573;587,831;746,1188;840,1435;913,1674;969,1903;1001,2113;1014,2307;1001,2481;988,2558;965,2630;940,2693;907,2751" o:connectangles="0,0,0,0,0,0,0,0,0,0,0,0,0,0,0,0,0,0,0"/>
              </v:shape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C52877" wp14:editId="7DAE3172">
              <wp:simplePos x="0" y="0"/>
              <wp:positionH relativeFrom="margin">
                <wp:align>right</wp:align>
              </wp:positionH>
              <wp:positionV relativeFrom="paragraph">
                <wp:posOffset>6008</wp:posOffset>
              </wp:positionV>
              <wp:extent cx="863600" cy="793750"/>
              <wp:effectExtent l="0" t="0" r="12700" b="25400"/>
              <wp:wrapNone/>
              <wp:docPr id="15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793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7D321B" id="Rectangle 22" o:spid="_x0000_s1026" style="position:absolute;margin-left:16.8pt;margin-top:.45pt;width:68pt;height:62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0QueQIAAPw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" filled="f">
              <w10:wrap anchorx="margin"/>
            </v:rect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ABE8EA" wp14:editId="44130E48">
              <wp:simplePos x="0" y="0"/>
              <wp:positionH relativeFrom="column">
                <wp:posOffset>23495</wp:posOffset>
              </wp:positionH>
              <wp:positionV relativeFrom="paragraph">
                <wp:posOffset>13335</wp:posOffset>
              </wp:positionV>
              <wp:extent cx="1543050" cy="793750"/>
              <wp:effectExtent l="0" t="0" r="0" b="6350"/>
              <wp:wrapNone/>
              <wp:docPr id="17" name="Cuadro de texto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E1B65" w14:textId="77777777" w:rsidR="00F60BD1" w:rsidRPr="003433D2" w:rsidRDefault="00F60BD1" w:rsidP="00B7373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3433D2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Geometría Analítica</w:t>
                          </w:r>
                        </w:p>
                        <w:p w14:paraId="64ADC42F" w14:textId="77777777" w:rsidR="00F60BD1" w:rsidRPr="003433D2" w:rsidRDefault="00F60BD1" w:rsidP="00B7373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</w:p>
                        <w:p w14:paraId="794C3EC0" w14:textId="77777777" w:rsidR="00F60BD1" w:rsidRPr="003433D2" w:rsidRDefault="00F60BD1" w:rsidP="00B7373F">
                          <w:pPr>
                            <w:rPr>
                              <w:rFonts w:ascii="Calibri Light" w:hAnsi="Calibri Light"/>
                              <w:color w:val="C00000"/>
                              <w:sz w:val="16"/>
                              <w:szCs w:val="16"/>
                            </w:rPr>
                          </w:pPr>
                          <w:r w:rsidRPr="003433D2">
                            <w:rPr>
                              <w:rFonts w:ascii="Calibri Light" w:hAnsi="Calibri Light"/>
                              <w:color w:val="C00000"/>
                              <w:sz w:val="16"/>
                              <w:szCs w:val="16"/>
                            </w:rPr>
                            <w:t xml:space="preserve">Facultad de Ingeniería </w:t>
                          </w:r>
                        </w:p>
                        <w:p w14:paraId="7D10395E" w14:textId="77777777" w:rsidR="00F60BD1" w:rsidRPr="003433D2" w:rsidRDefault="00F60BD1" w:rsidP="00B7373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</w:p>
                        <w:p w14:paraId="7275C175" w14:textId="77777777" w:rsidR="00F60BD1" w:rsidRPr="003433D2" w:rsidRDefault="00F60BD1" w:rsidP="00B7373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3433D2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Universidad Nacional de Cuyo</w:t>
                          </w:r>
                        </w:p>
                        <w:p w14:paraId="2A8B9E84" w14:textId="77777777" w:rsidR="00F60BD1" w:rsidRPr="000D181E" w:rsidRDefault="00F60BD1" w:rsidP="00B7373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BE8EA" id="Cuadro de texto 308" o:spid="_x0000_s1031" type="#_x0000_t202" style="position:absolute;margin-left:1.85pt;margin-top:1.05pt;width:121.5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">
              <v:textbox>
                <w:txbxContent>
                  <w:p w14:paraId="373E1B65" w14:textId="77777777" w:rsidR="00F60BD1" w:rsidRPr="003433D2" w:rsidRDefault="00F60BD1" w:rsidP="00B7373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3433D2">
                      <w:rPr>
                        <w:rFonts w:ascii="Calibri Light" w:hAnsi="Calibri Light"/>
                        <w:sz w:val="16"/>
                        <w:szCs w:val="16"/>
                      </w:rPr>
                      <w:t>Geometría Analítica</w:t>
                    </w:r>
                  </w:p>
                  <w:p w14:paraId="64ADC42F" w14:textId="77777777" w:rsidR="00F60BD1" w:rsidRPr="003433D2" w:rsidRDefault="00F60BD1" w:rsidP="00B7373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</w:p>
                  <w:p w14:paraId="794C3EC0" w14:textId="77777777" w:rsidR="00F60BD1" w:rsidRPr="003433D2" w:rsidRDefault="00F60BD1" w:rsidP="00B7373F">
                    <w:pPr>
                      <w:rPr>
                        <w:rFonts w:ascii="Calibri Light" w:hAnsi="Calibri Light"/>
                        <w:color w:val="C00000"/>
                        <w:sz w:val="16"/>
                        <w:szCs w:val="16"/>
                      </w:rPr>
                    </w:pPr>
                    <w:r w:rsidRPr="003433D2">
                      <w:rPr>
                        <w:rFonts w:ascii="Calibri Light" w:hAnsi="Calibri Light"/>
                        <w:color w:val="C00000"/>
                        <w:sz w:val="16"/>
                        <w:szCs w:val="16"/>
                      </w:rPr>
                      <w:t xml:space="preserve">Facultad de Ingeniería </w:t>
                    </w:r>
                  </w:p>
                  <w:p w14:paraId="7D10395E" w14:textId="77777777" w:rsidR="00F60BD1" w:rsidRPr="003433D2" w:rsidRDefault="00F60BD1" w:rsidP="00B7373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</w:p>
                  <w:p w14:paraId="7275C175" w14:textId="77777777" w:rsidR="00F60BD1" w:rsidRPr="003433D2" w:rsidRDefault="00F60BD1" w:rsidP="00B7373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3433D2">
                      <w:rPr>
                        <w:rFonts w:ascii="Calibri Light" w:hAnsi="Calibri Light"/>
                        <w:sz w:val="16"/>
                        <w:szCs w:val="16"/>
                      </w:rPr>
                      <w:t>Universidad Nacional de Cuyo</w:t>
                    </w:r>
                  </w:p>
                  <w:p w14:paraId="2A8B9E84" w14:textId="77777777" w:rsidR="00F60BD1" w:rsidRPr="000D181E" w:rsidRDefault="00F60BD1" w:rsidP="00B7373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20901" w14:textId="0DFEF84F" w:rsidR="00F60BD1" w:rsidRPr="00297556" w:rsidRDefault="00F60BD1" w:rsidP="007B374E">
    <w:pPr>
      <w:pStyle w:val="Encabezado"/>
      <w:rPr>
        <w:b/>
        <w:sz w:val="16"/>
        <w:szCs w:val="16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19179F" wp14:editId="4AB84CFF">
              <wp:simplePos x="0" y="0"/>
              <wp:positionH relativeFrom="column">
                <wp:posOffset>1621983</wp:posOffset>
              </wp:positionH>
              <wp:positionV relativeFrom="paragraph">
                <wp:posOffset>11430</wp:posOffset>
              </wp:positionV>
              <wp:extent cx="3570136" cy="568960"/>
              <wp:effectExtent l="0" t="0" r="11430" b="21590"/>
              <wp:wrapNone/>
              <wp:docPr id="312" name="Cuadro de texto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0136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08F04" w14:textId="1B372CE2" w:rsidR="00F60BD1" w:rsidRPr="00692B38" w:rsidRDefault="00F60BD1" w:rsidP="00F2411E">
                          <w:pPr>
                            <w:spacing w:before="40" w:after="40"/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</w:pPr>
                          <w:r w:rsidRPr="00692B38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>Apellido y Nombres:</w:t>
                          </w:r>
                          <w:r w:rsidR="000C0C04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 xml:space="preserve"> BORQUEZ PEREZ, Juan Manuel</w:t>
                          </w:r>
                        </w:p>
                        <w:p w14:paraId="153B555C" w14:textId="2DB3835D" w:rsidR="00F60BD1" w:rsidRPr="00692B38" w:rsidRDefault="00F60BD1" w:rsidP="00F2411E">
                          <w:pPr>
                            <w:spacing w:before="40" w:after="40"/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</w:pPr>
                          <w:r w:rsidRPr="00692B38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>Carrera:</w:t>
                          </w:r>
                          <w:r w:rsidR="000C0C04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 xml:space="preserve"> Ingeniería Industrial</w:t>
                          </w:r>
                        </w:p>
                        <w:p w14:paraId="20467A26" w14:textId="5AC3535C" w:rsidR="00F60BD1" w:rsidRPr="00692B38" w:rsidRDefault="00F60BD1" w:rsidP="00F2411E">
                          <w:pPr>
                            <w:spacing w:before="40" w:after="40"/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</w:pPr>
                          <w:r w:rsidRPr="00692B38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>N° D.N.I:</w:t>
                          </w:r>
                          <w:r w:rsidR="000C0C04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 xml:space="preserve"> 41734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9179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27.7pt;margin-top:.9pt;width:281.1pt;height:4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">
              <v:textbox>
                <w:txbxContent>
                  <w:p w14:paraId="2BC08F04" w14:textId="1B372CE2" w:rsidR="00F60BD1" w:rsidRPr="00692B38" w:rsidRDefault="00F60BD1" w:rsidP="00F2411E">
                    <w:pPr>
                      <w:spacing w:before="40" w:after="40"/>
                      <w:rPr>
                        <w:b/>
                        <w:color w:val="1F497D"/>
                        <w:sz w:val="18"/>
                        <w:szCs w:val="18"/>
                      </w:rPr>
                    </w:pPr>
                    <w:r w:rsidRPr="00692B38">
                      <w:rPr>
                        <w:b/>
                        <w:color w:val="1F497D"/>
                        <w:sz w:val="18"/>
                        <w:szCs w:val="18"/>
                      </w:rPr>
                      <w:t>Apellido y Nombres:</w:t>
                    </w:r>
                    <w:r w:rsidR="000C0C04">
                      <w:rPr>
                        <w:b/>
                        <w:color w:val="1F497D"/>
                        <w:sz w:val="18"/>
                        <w:szCs w:val="18"/>
                      </w:rPr>
                      <w:t xml:space="preserve"> BORQUEZ PEREZ, Juan Manuel</w:t>
                    </w:r>
                  </w:p>
                  <w:p w14:paraId="153B555C" w14:textId="2DB3835D" w:rsidR="00F60BD1" w:rsidRPr="00692B38" w:rsidRDefault="00F60BD1" w:rsidP="00F2411E">
                    <w:pPr>
                      <w:spacing w:before="40" w:after="40"/>
                      <w:rPr>
                        <w:b/>
                        <w:color w:val="1F497D"/>
                        <w:sz w:val="18"/>
                        <w:szCs w:val="18"/>
                      </w:rPr>
                    </w:pPr>
                    <w:r w:rsidRPr="00692B38">
                      <w:rPr>
                        <w:b/>
                        <w:color w:val="1F497D"/>
                        <w:sz w:val="18"/>
                        <w:szCs w:val="18"/>
                      </w:rPr>
                      <w:t>Carrera:</w:t>
                    </w:r>
                    <w:r w:rsidR="000C0C04">
                      <w:rPr>
                        <w:b/>
                        <w:color w:val="1F497D"/>
                        <w:sz w:val="18"/>
                        <w:szCs w:val="18"/>
                      </w:rPr>
                      <w:t xml:space="preserve"> Ingeniería Industrial</w:t>
                    </w:r>
                  </w:p>
                  <w:p w14:paraId="20467A26" w14:textId="5AC3535C" w:rsidR="00F60BD1" w:rsidRPr="00692B38" w:rsidRDefault="00F60BD1" w:rsidP="00F2411E">
                    <w:pPr>
                      <w:spacing w:before="40" w:after="40"/>
                      <w:rPr>
                        <w:b/>
                        <w:color w:val="1F497D"/>
                        <w:sz w:val="18"/>
                        <w:szCs w:val="18"/>
                      </w:rPr>
                    </w:pPr>
                    <w:r w:rsidRPr="00692B38">
                      <w:rPr>
                        <w:b/>
                        <w:color w:val="1F497D"/>
                        <w:sz w:val="18"/>
                        <w:szCs w:val="18"/>
                      </w:rPr>
                      <w:t>N° D.N.I:</w:t>
                    </w:r>
                    <w:r w:rsidR="000C0C04">
                      <w:rPr>
                        <w:b/>
                        <w:color w:val="1F497D"/>
                        <w:sz w:val="18"/>
                        <w:szCs w:val="18"/>
                      </w:rPr>
                      <w:t xml:space="preserve"> 4173489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g">
          <w:drawing>
            <wp:anchor distT="0" distB="0" distL="0" distR="0" simplePos="0" relativeHeight="251664896" behindDoc="0" locked="0" layoutInCell="1" allowOverlap="1" wp14:anchorId="75A8DEE3" wp14:editId="4B7C4D5C">
              <wp:simplePos x="0" y="0"/>
              <wp:positionH relativeFrom="column">
                <wp:posOffset>5505399</wp:posOffset>
              </wp:positionH>
              <wp:positionV relativeFrom="paragraph">
                <wp:posOffset>82550</wp:posOffset>
              </wp:positionV>
              <wp:extent cx="407468" cy="391338"/>
              <wp:effectExtent l="0" t="0" r="221615" b="256540"/>
              <wp:wrapNone/>
              <wp:docPr id="3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468" cy="391338"/>
                        <a:chOff x="2107" y="349"/>
                        <a:chExt cx="3992" cy="3992"/>
                      </a:xfrm>
                      <a:effectLst>
                        <a:outerShdw blurRad="114300" dist="165100" dir="2700000" algn="tl" rotWithShape="0">
                          <a:prstClr val="black">
                            <a:alpha val="32000"/>
                          </a:prstClr>
                        </a:outerShdw>
                      </a:effectLst>
                    </wpg:grpSpPr>
                    <wps:wsp>
                      <wps:cNvPr id="314" name="Freeform 6"/>
                      <wps:cNvSpPr>
                        <a:spLocks noChangeArrowheads="1"/>
                      </wps:cNvSpPr>
                      <wps:spPr bwMode="auto">
                        <a:xfrm>
                          <a:off x="2787" y="3186"/>
                          <a:ext cx="946" cy="1155"/>
                        </a:xfrm>
                        <a:custGeom>
                          <a:avLst/>
                          <a:gdLst>
                            <a:gd name="T0" fmla="*/ 866 w 948"/>
                            <a:gd name="T1" fmla="*/ 8 h 1157"/>
                            <a:gd name="T2" fmla="*/ 0 w 948"/>
                            <a:gd name="T3" fmla="*/ 706 h 1157"/>
                            <a:gd name="T4" fmla="*/ 0 w 948"/>
                            <a:gd name="T5" fmla="*/ 706 h 1157"/>
                            <a:gd name="T6" fmla="*/ 0 w 948"/>
                            <a:gd name="T7" fmla="*/ 706 h 1157"/>
                            <a:gd name="T8" fmla="*/ 92 w 948"/>
                            <a:gd name="T9" fmla="*/ 806 h 1157"/>
                            <a:gd name="T10" fmla="*/ 215 w 948"/>
                            <a:gd name="T11" fmla="*/ 917 h 1157"/>
                            <a:gd name="T12" fmla="*/ 285 w 948"/>
                            <a:gd name="T13" fmla="*/ 974 h 1157"/>
                            <a:gd name="T14" fmla="*/ 357 w 948"/>
                            <a:gd name="T15" fmla="*/ 1025 h 1157"/>
                            <a:gd name="T16" fmla="*/ 431 w 948"/>
                            <a:gd name="T17" fmla="*/ 1072 h 1157"/>
                            <a:gd name="T18" fmla="*/ 505 w 948"/>
                            <a:gd name="T19" fmla="*/ 1111 h 1157"/>
                            <a:gd name="T20" fmla="*/ 577 w 948"/>
                            <a:gd name="T21" fmla="*/ 1139 h 1157"/>
                            <a:gd name="T22" fmla="*/ 612 w 948"/>
                            <a:gd name="T23" fmla="*/ 1146 h 1157"/>
                            <a:gd name="T24" fmla="*/ 649 w 948"/>
                            <a:gd name="T25" fmla="*/ 1152 h 1157"/>
                            <a:gd name="T26" fmla="*/ 682 w 948"/>
                            <a:gd name="T27" fmla="*/ 1156 h 1157"/>
                            <a:gd name="T28" fmla="*/ 715 w 948"/>
                            <a:gd name="T29" fmla="*/ 1154 h 1157"/>
                            <a:gd name="T30" fmla="*/ 747 w 948"/>
                            <a:gd name="T31" fmla="*/ 1148 h 1157"/>
                            <a:gd name="T32" fmla="*/ 776 w 948"/>
                            <a:gd name="T33" fmla="*/ 1139 h 1157"/>
                            <a:gd name="T34" fmla="*/ 803 w 948"/>
                            <a:gd name="T35" fmla="*/ 1123 h 1157"/>
                            <a:gd name="T36" fmla="*/ 830 w 948"/>
                            <a:gd name="T37" fmla="*/ 1103 h 1157"/>
                            <a:gd name="T38" fmla="*/ 853 w 948"/>
                            <a:gd name="T39" fmla="*/ 1076 h 1157"/>
                            <a:gd name="T40" fmla="*/ 875 w 948"/>
                            <a:gd name="T41" fmla="*/ 1047 h 1157"/>
                            <a:gd name="T42" fmla="*/ 895 w 948"/>
                            <a:gd name="T43" fmla="*/ 1009 h 1157"/>
                            <a:gd name="T44" fmla="*/ 909 w 948"/>
                            <a:gd name="T45" fmla="*/ 966 h 1157"/>
                            <a:gd name="T46" fmla="*/ 933 w 948"/>
                            <a:gd name="T47" fmla="*/ 858 h 1157"/>
                            <a:gd name="T48" fmla="*/ 933 w 948"/>
                            <a:gd name="T49" fmla="*/ 858 h 1157"/>
                            <a:gd name="T50" fmla="*/ 945 w 948"/>
                            <a:gd name="T51" fmla="*/ 764 h 1157"/>
                            <a:gd name="T52" fmla="*/ 947 w 948"/>
                            <a:gd name="T53" fmla="*/ 663 h 1157"/>
                            <a:gd name="T54" fmla="*/ 947 w 948"/>
                            <a:gd name="T55" fmla="*/ 561 h 1157"/>
                            <a:gd name="T56" fmla="*/ 942 w 948"/>
                            <a:gd name="T57" fmla="*/ 454 h 1157"/>
                            <a:gd name="T58" fmla="*/ 933 w 948"/>
                            <a:gd name="T59" fmla="*/ 344 h 1157"/>
                            <a:gd name="T60" fmla="*/ 917 w 948"/>
                            <a:gd name="T61" fmla="*/ 233 h 1157"/>
                            <a:gd name="T62" fmla="*/ 875 w 948"/>
                            <a:gd name="T63" fmla="*/ 0 h 1157"/>
                            <a:gd name="T64" fmla="*/ 866 w 948"/>
                            <a:gd name="T65" fmla="*/ 8 h 1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948" h="1157">
                              <a:moveTo>
                                <a:pt x="866" y="8"/>
                              </a:moveTo>
                              <a:lnTo>
                                <a:pt x="0" y="706"/>
                              </a:lnTo>
                              <a:lnTo>
                                <a:pt x="92" y="806"/>
                              </a:lnTo>
                              <a:lnTo>
                                <a:pt x="215" y="917"/>
                              </a:lnTo>
                              <a:lnTo>
                                <a:pt x="285" y="974"/>
                              </a:lnTo>
                              <a:lnTo>
                                <a:pt x="357" y="1025"/>
                              </a:lnTo>
                              <a:lnTo>
                                <a:pt x="431" y="1072"/>
                              </a:lnTo>
                              <a:lnTo>
                                <a:pt x="505" y="1111"/>
                              </a:lnTo>
                              <a:lnTo>
                                <a:pt x="577" y="1139"/>
                              </a:lnTo>
                              <a:lnTo>
                                <a:pt x="612" y="1146"/>
                              </a:lnTo>
                              <a:lnTo>
                                <a:pt x="649" y="1152"/>
                              </a:lnTo>
                              <a:lnTo>
                                <a:pt x="682" y="1156"/>
                              </a:lnTo>
                              <a:lnTo>
                                <a:pt x="715" y="1154"/>
                              </a:lnTo>
                              <a:lnTo>
                                <a:pt x="747" y="1148"/>
                              </a:lnTo>
                              <a:lnTo>
                                <a:pt x="776" y="1139"/>
                              </a:lnTo>
                              <a:lnTo>
                                <a:pt x="803" y="1123"/>
                              </a:lnTo>
                              <a:lnTo>
                                <a:pt x="830" y="1103"/>
                              </a:lnTo>
                              <a:lnTo>
                                <a:pt x="853" y="1076"/>
                              </a:lnTo>
                              <a:lnTo>
                                <a:pt x="875" y="1047"/>
                              </a:lnTo>
                              <a:lnTo>
                                <a:pt x="895" y="1009"/>
                              </a:lnTo>
                              <a:lnTo>
                                <a:pt x="909" y="966"/>
                              </a:lnTo>
                              <a:lnTo>
                                <a:pt x="933" y="858"/>
                              </a:lnTo>
                              <a:lnTo>
                                <a:pt x="945" y="764"/>
                              </a:lnTo>
                              <a:lnTo>
                                <a:pt x="947" y="663"/>
                              </a:lnTo>
                              <a:lnTo>
                                <a:pt x="947" y="561"/>
                              </a:lnTo>
                              <a:lnTo>
                                <a:pt x="942" y="454"/>
                              </a:lnTo>
                              <a:lnTo>
                                <a:pt x="933" y="344"/>
                              </a:lnTo>
                              <a:lnTo>
                                <a:pt x="917" y="233"/>
                              </a:lnTo>
                              <a:lnTo>
                                <a:pt x="875" y="0"/>
                              </a:lnTo>
                              <a:lnTo>
                                <a:pt x="866" y="8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66CC"/>
                            </a:gs>
                          </a:gsLst>
                          <a:path path="rect">
                            <a:fillToRect l="25000" t="59999" r="75000" b="40001"/>
                          </a:path>
                        </a:gradFill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5" name="Freeform 7"/>
                      <wps:cNvSpPr>
                        <a:spLocks noChangeArrowheads="1"/>
                      </wps:cNvSpPr>
                      <wps:spPr bwMode="auto">
                        <a:xfrm>
                          <a:off x="3276" y="3487"/>
                          <a:ext cx="437" cy="801"/>
                        </a:xfrm>
                        <a:custGeom>
                          <a:avLst/>
                          <a:gdLst>
                            <a:gd name="T0" fmla="*/ 438 w 439"/>
                            <a:gd name="T1" fmla="*/ 0 h 803"/>
                            <a:gd name="T2" fmla="*/ 438 w 439"/>
                            <a:gd name="T3" fmla="*/ 0 h 803"/>
                            <a:gd name="T4" fmla="*/ 0 w 439"/>
                            <a:gd name="T5" fmla="*/ 802 h 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9" h="803">
                              <a:moveTo>
                                <a:pt x="438" y="0"/>
                              </a:moveTo>
                              <a:lnTo>
                                <a:pt x="438" y="0"/>
                              </a:lnTo>
                              <a:lnTo>
                                <a:pt x="0" y="802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8"/>
                      <wps:cNvSpPr>
                        <a:spLocks noChangeArrowheads="1"/>
                      </wps:cNvSpPr>
                      <wps:spPr bwMode="auto">
                        <a:xfrm>
                          <a:off x="3126" y="3621"/>
                          <a:ext cx="611" cy="246"/>
                        </a:xfrm>
                        <a:custGeom>
                          <a:avLst/>
                          <a:gdLst>
                            <a:gd name="T0" fmla="*/ 0 w 613"/>
                            <a:gd name="T1" fmla="*/ 0 h 248"/>
                            <a:gd name="T2" fmla="*/ 0 w 613"/>
                            <a:gd name="T3" fmla="*/ 0 h 248"/>
                            <a:gd name="T4" fmla="*/ 108 w 613"/>
                            <a:gd name="T5" fmla="*/ 90 h 248"/>
                            <a:gd name="T6" fmla="*/ 186 w 613"/>
                            <a:gd name="T7" fmla="*/ 147 h 248"/>
                            <a:gd name="T8" fmla="*/ 229 w 613"/>
                            <a:gd name="T9" fmla="*/ 174 h 248"/>
                            <a:gd name="T10" fmla="*/ 274 w 613"/>
                            <a:gd name="T11" fmla="*/ 200 h 248"/>
                            <a:gd name="T12" fmla="*/ 321 w 613"/>
                            <a:gd name="T13" fmla="*/ 221 h 248"/>
                            <a:gd name="T14" fmla="*/ 368 w 613"/>
                            <a:gd name="T15" fmla="*/ 237 h 248"/>
                            <a:gd name="T16" fmla="*/ 390 w 613"/>
                            <a:gd name="T17" fmla="*/ 240 h 248"/>
                            <a:gd name="T18" fmla="*/ 413 w 613"/>
                            <a:gd name="T19" fmla="*/ 245 h 248"/>
                            <a:gd name="T20" fmla="*/ 435 w 613"/>
                            <a:gd name="T21" fmla="*/ 247 h 248"/>
                            <a:gd name="T22" fmla="*/ 458 w 613"/>
                            <a:gd name="T23" fmla="*/ 245 h 248"/>
                            <a:gd name="T24" fmla="*/ 480 w 613"/>
                            <a:gd name="T25" fmla="*/ 243 h 248"/>
                            <a:gd name="T26" fmla="*/ 500 w 613"/>
                            <a:gd name="T27" fmla="*/ 237 h 248"/>
                            <a:gd name="T28" fmla="*/ 520 w 613"/>
                            <a:gd name="T29" fmla="*/ 229 h 248"/>
                            <a:gd name="T30" fmla="*/ 543 w 613"/>
                            <a:gd name="T31" fmla="*/ 215 h 248"/>
                            <a:gd name="T32" fmla="*/ 561 w 613"/>
                            <a:gd name="T33" fmla="*/ 201 h 248"/>
                            <a:gd name="T34" fmla="*/ 579 w 613"/>
                            <a:gd name="T35" fmla="*/ 186 h 248"/>
                            <a:gd name="T36" fmla="*/ 597 w 613"/>
                            <a:gd name="T37" fmla="*/ 164 h 248"/>
                            <a:gd name="T38" fmla="*/ 612 w 613"/>
                            <a:gd name="T39" fmla="*/ 139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13" h="24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08" y="90"/>
                              </a:lnTo>
                              <a:lnTo>
                                <a:pt x="186" y="147"/>
                              </a:lnTo>
                              <a:lnTo>
                                <a:pt x="229" y="174"/>
                              </a:lnTo>
                              <a:lnTo>
                                <a:pt x="274" y="200"/>
                              </a:lnTo>
                              <a:lnTo>
                                <a:pt x="321" y="221"/>
                              </a:lnTo>
                              <a:lnTo>
                                <a:pt x="368" y="237"/>
                              </a:lnTo>
                              <a:lnTo>
                                <a:pt x="390" y="240"/>
                              </a:lnTo>
                              <a:lnTo>
                                <a:pt x="413" y="245"/>
                              </a:lnTo>
                              <a:lnTo>
                                <a:pt x="435" y="247"/>
                              </a:lnTo>
                              <a:lnTo>
                                <a:pt x="458" y="245"/>
                              </a:lnTo>
                              <a:lnTo>
                                <a:pt x="480" y="243"/>
                              </a:lnTo>
                              <a:lnTo>
                                <a:pt x="500" y="237"/>
                              </a:lnTo>
                              <a:lnTo>
                                <a:pt x="520" y="229"/>
                              </a:lnTo>
                              <a:lnTo>
                                <a:pt x="543" y="215"/>
                              </a:lnTo>
                              <a:lnTo>
                                <a:pt x="561" y="201"/>
                              </a:lnTo>
                              <a:lnTo>
                                <a:pt x="579" y="186"/>
                              </a:lnTo>
                              <a:lnTo>
                                <a:pt x="597" y="164"/>
                              </a:lnTo>
                              <a:lnTo>
                                <a:pt x="612" y="139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9"/>
                      <wps:cNvSpPr>
                        <a:spLocks noChangeArrowheads="1"/>
                      </wps:cNvSpPr>
                      <wps:spPr bwMode="auto">
                        <a:xfrm>
                          <a:off x="2107" y="349"/>
                          <a:ext cx="3992" cy="3961"/>
                        </a:xfrm>
                        <a:custGeom>
                          <a:avLst/>
                          <a:gdLst>
                            <a:gd name="T0" fmla="*/ 3152 w 3994"/>
                            <a:gd name="T1" fmla="*/ 1790 h 3963"/>
                            <a:gd name="T2" fmla="*/ 3426 w 3994"/>
                            <a:gd name="T3" fmla="*/ 1996 h 3963"/>
                            <a:gd name="T4" fmla="*/ 3618 w 3994"/>
                            <a:gd name="T5" fmla="*/ 2186 h 3963"/>
                            <a:gd name="T6" fmla="*/ 3773 w 3994"/>
                            <a:gd name="T7" fmla="*/ 2389 h 3963"/>
                            <a:gd name="T8" fmla="*/ 3888 w 3994"/>
                            <a:gd name="T9" fmla="*/ 2596 h 3963"/>
                            <a:gd name="T10" fmla="*/ 3962 w 3994"/>
                            <a:gd name="T11" fmla="*/ 2793 h 3963"/>
                            <a:gd name="T12" fmla="*/ 3993 w 3994"/>
                            <a:gd name="T13" fmla="*/ 2972 h 3963"/>
                            <a:gd name="T14" fmla="*/ 3982 w 3994"/>
                            <a:gd name="T15" fmla="*/ 3121 h 3963"/>
                            <a:gd name="T16" fmla="*/ 3960 w 3994"/>
                            <a:gd name="T17" fmla="*/ 3180 h 3963"/>
                            <a:gd name="T18" fmla="*/ 3926 w 3994"/>
                            <a:gd name="T19" fmla="*/ 3226 h 3963"/>
                            <a:gd name="T20" fmla="*/ 3659 w 3994"/>
                            <a:gd name="T21" fmla="*/ 3283 h 3963"/>
                            <a:gd name="T22" fmla="*/ 2840 w 3994"/>
                            <a:gd name="T23" fmla="*/ 3504 h 3963"/>
                            <a:gd name="T24" fmla="*/ 1490 w 3994"/>
                            <a:gd name="T25" fmla="*/ 3962 h 3963"/>
                            <a:gd name="T26" fmla="*/ 1472 w 3994"/>
                            <a:gd name="T27" fmla="*/ 3962 h 3963"/>
                            <a:gd name="T28" fmla="*/ 1494 w 3994"/>
                            <a:gd name="T29" fmla="*/ 3947 h 3963"/>
                            <a:gd name="T30" fmla="*/ 1519 w 3994"/>
                            <a:gd name="T31" fmla="*/ 3925 h 3963"/>
                            <a:gd name="T32" fmla="*/ 1539 w 3994"/>
                            <a:gd name="T33" fmla="*/ 3900 h 3963"/>
                            <a:gd name="T34" fmla="*/ 1557 w 3994"/>
                            <a:gd name="T35" fmla="*/ 3868 h 3963"/>
                            <a:gd name="T36" fmla="*/ 1591 w 3994"/>
                            <a:gd name="T37" fmla="*/ 3794 h 3963"/>
                            <a:gd name="T38" fmla="*/ 1615 w 3994"/>
                            <a:gd name="T39" fmla="*/ 3698 h 3963"/>
                            <a:gd name="T40" fmla="*/ 1625 w 3994"/>
                            <a:gd name="T41" fmla="*/ 3602 h 3963"/>
                            <a:gd name="T42" fmla="*/ 1629 w 3994"/>
                            <a:gd name="T43" fmla="*/ 3399 h 3963"/>
                            <a:gd name="T44" fmla="*/ 1613 w 3994"/>
                            <a:gd name="T45" fmla="*/ 3183 h 3963"/>
                            <a:gd name="T46" fmla="*/ 1557 w 3994"/>
                            <a:gd name="T47" fmla="*/ 2839 h 3963"/>
                            <a:gd name="T48" fmla="*/ 1449 w 3994"/>
                            <a:gd name="T49" fmla="*/ 2451 h 3963"/>
                            <a:gd name="T50" fmla="*/ 1133 w 3994"/>
                            <a:gd name="T51" fmla="*/ 1659 h 3963"/>
                            <a:gd name="T52" fmla="*/ 713 w 3994"/>
                            <a:gd name="T53" fmla="*/ 902 h 3963"/>
                            <a:gd name="T54" fmla="*/ 242 w 3994"/>
                            <a:gd name="T55" fmla="*/ 256 h 3963"/>
                            <a:gd name="T56" fmla="*/ 0 w 3994"/>
                            <a:gd name="T57" fmla="*/ 0 h 3963"/>
                            <a:gd name="T58" fmla="*/ 1640 w 3994"/>
                            <a:gd name="T59" fmla="*/ 951 h 3963"/>
                            <a:gd name="T60" fmla="*/ 2423 w 3994"/>
                            <a:gd name="T61" fmla="*/ 1395 h 3963"/>
                            <a:gd name="T62" fmla="*/ 3130 w 3994"/>
                            <a:gd name="T63" fmla="*/ 1778 h 39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994" h="3963">
                              <a:moveTo>
                                <a:pt x="3130" y="1778"/>
                              </a:moveTo>
                              <a:lnTo>
                                <a:pt x="3152" y="1790"/>
                              </a:lnTo>
                              <a:cubicBezTo>
                                <a:pt x="3184" y="1814"/>
                                <a:pt x="3275" y="1884"/>
                                <a:pt x="3316" y="1909"/>
                              </a:cubicBezTo>
                              <a:cubicBezTo>
                                <a:pt x="3352" y="1939"/>
                                <a:pt x="3388" y="1968"/>
                                <a:pt x="3426" y="1996"/>
                              </a:cubicBezTo>
                              <a:cubicBezTo>
                                <a:pt x="3459" y="2026"/>
                                <a:pt x="3493" y="2056"/>
                                <a:pt x="3527" y="2088"/>
                              </a:cubicBezTo>
                              <a:cubicBezTo>
                                <a:pt x="3558" y="2121"/>
                                <a:pt x="3587" y="2154"/>
                                <a:pt x="3618" y="2186"/>
                              </a:cubicBezTo>
                              <a:cubicBezTo>
                                <a:pt x="3646" y="2219"/>
                                <a:pt x="3672" y="2254"/>
                                <a:pt x="3702" y="2287"/>
                              </a:cubicBezTo>
                              <a:cubicBezTo>
                                <a:pt x="3724" y="2320"/>
                                <a:pt x="3749" y="2354"/>
                                <a:pt x="3773" y="2389"/>
                              </a:cubicBezTo>
                              <a:cubicBezTo>
                                <a:pt x="3794" y="2424"/>
                                <a:pt x="3814" y="2457"/>
                                <a:pt x="3834" y="2492"/>
                              </a:cubicBezTo>
                              <a:cubicBezTo>
                                <a:pt x="3852" y="2526"/>
                                <a:pt x="3870" y="2561"/>
                                <a:pt x="3888" y="2596"/>
                              </a:cubicBezTo>
                              <a:cubicBezTo>
                                <a:pt x="3901" y="2630"/>
                                <a:pt x="3915" y="2663"/>
                                <a:pt x="3928" y="2696"/>
                              </a:cubicBezTo>
                              <a:cubicBezTo>
                                <a:pt x="3939" y="2727"/>
                                <a:pt x="3951" y="2761"/>
                                <a:pt x="3962" y="2793"/>
                              </a:cubicBezTo>
                              <a:cubicBezTo>
                                <a:pt x="3969" y="2823"/>
                                <a:pt x="3976" y="2855"/>
                                <a:pt x="3982" y="2886"/>
                              </a:cubicBezTo>
                              <a:cubicBezTo>
                                <a:pt x="3986" y="2915"/>
                                <a:pt x="3989" y="2943"/>
                                <a:pt x="3993" y="2972"/>
                              </a:cubicBezTo>
                              <a:cubicBezTo>
                                <a:pt x="3993" y="2998"/>
                                <a:pt x="3993" y="3025"/>
                                <a:pt x="3991" y="3050"/>
                              </a:cubicBezTo>
                              <a:cubicBezTo>
                                <a:pt x="3989" y="3074"/>
                                <a:pt x="3984" y="3097"/>
                                <a:pt x="3982" y="3121"/>
                              </a:cubicBezTo>
                              <a:cubicBezTo>
                                <a:pt x="3978" y="3130"/>
                                <a:pt x="3976" y="3142"/>
                                <a:pt x="3971" y="3152"/>
                              </a:cubicBezTo>
                              <a:cubicBezTo>
                                <a:pt x="3967" y="3160"/>
                                <a:pt x="3964" y="3169"/>
                                <a:pt x="3960" y="3180"/>
                              </a:cubicBezTo>
                              <a:cubicBezTo>
                                <a:pt x="3953" y="3187"/>
                                <a:pt x="3948" y="3197"/>
                                <a:pt x="3944" y="3205"/>
                              </a:cubicBezTo>
                              <a:cubicBezTo>
                                <a:pt x="3937" y="3212"/>
                                <a:pt x="3930" y="3220"/>
                                <a:pt x="3926" y="3226"/>
                              </a:cubicBezTo>
                              <a:lnTo>
                                <a:pt x="3926" y="3226"/>
                              </a:lnTo>
                              <a:cubicBezTo>
                                <a:pt x="3836" y="3245"/>
                                <a:pt x="3749" y="3263"/>
                                <a:pt x="3659" y="3283"/>
                              </a:cubicBezTo>
                              <a:cubicBezTo>
                                <a:pt x="3569" y="3304"/>
                                <a:pt x="3482" y="3326"/>
                                <a:pt x="3394" y="3348"/>
                              </a:cubicBezTo>
                              <a:cubicBezTo>
                                <a:pt x="3208" y="3400"/>
                                <a:pt x="3024" y="3451"/>
                                <a:pt x="2840" y="3504"/>
                              </a:cubicBezTo>
                              <a:cubicBezTo>
                                <a:pt x="2634" y="3571"/>
                                <a:pt x="2425" y="3639"/>
                                <a:pt x="2221" y="3706"/>
                              </a:cubicBezTo>
                              <a:cubicBezTo>
                                <a:pt x="1977" y="3792"/>
                                <a:pt x="1732" y="3876"/>
                                <a:pt x="1490" y="3962"/>
                              </a:cubicBezTo>
                              <a:cubicBezTo>
                                <a:pt x="1483" y="3962"/>
                                <a:pt x="1477" y="3962"/>
                                <a:pt x="1472" y="3962"/>
                              </a:cubicBezTo>
                              <a:lnTo>
                                <a:pt x="1472" y="3962"/>
                              </a:lnTo>
                              <a:cubicBezTo>
                                <a:pt x="1477" y="3960"/>
                                <a:pt x="1481" y="3958"/>
                                <a:pt x="1485" y="3956"/>
                              </a:cubicBezTo>
                              <a:cubicBezTo>
                                <a:pt x="1487" y="3952"/>
                                <a:pt x="1492" y="3950"/>
                                <a:pt x="1494" y="3947"/>
                              </a:cubicBezTo>
                              <a:cubicBezTo>
                                <a:pt x="1499" y="3944"/>
                                <a:pt x="1503" y="3940"/>
                                <a:pt x="1508" y="3936"/>
                              </a:cubicBezTo>
                              <a:cubicBezTo>
                                <a:pt x="1512" y="3932"/>
                                <a:pt x="1515" y="3928"/>
                                <a:pt x="1519" y="3925"/>
                              </a:cubicBezTo>
                              <a:cubicBezTo>
                                <a:pt x="1524" y="3921"/>
                                <a:pt x="1526" y="3917"/>
                                <a:pt x="1530" y="3913"/>
                              </a:cubicBezTo>
                              <a:cubicBezTo>
                                <a:pt x="1533" y="3909"/>
                                <a:pt x="1537" y="3903"/>
                                <a:pt x="1539" y="3900"/>
                              </a:cubicBezTo>
                              <a:cubicBezTo>
                                <a:pt x="1543" y="3896"/>
                                <a:pt x="1546" y="3889"/>
                                <a:pt x="1550" y="3886"/>
                              </a:cubicBezTo>
                              <a:cubicBezTo>
                                <a:pt x="1553" y="3880"/>
                                <a:pt x="1555" y="3873"/>
                                <a:pt x="1557" y="3868"/>
                              </a:cubicBezTo>
                              <a:cubicBezTo>
                                <a:pt x="1564" y="3856"/>
                                <a:pt x="1571" y="3845"/>
                                <a:pt x="1575" y="3833"/>
                              </a:cubicBezTo>
                              <a:cubicBezTo>
                                <a:pt x="1582" y="3819"/>
                                <a:pt x="1587" y="3805"/>
                                <a:pt x="1591" y="3794"/>
                              </a:cubicBezTo>
                              <a:cubicBezTo>
                                <a:pt x="1595" y="3778"/>
                                <a:pt x="1600" y="3762"/>
                                <a:pt x="1604" y="3749"/>
                              </a:cubicBezTo>
                              <a:cubicBezTo>
                                <a:pt x="1606" y="3731"/>
                                <a:pt x="1611" y="3713"/>
                                <a:pt x="1615" y="3698"/>
                              </a:cubicBezTo>
                              <a:lnTo>
                                <a:pt x="1615" y="3698"/>
                              </a:lnTo>
                              <a:cubicBezTo>
                                <a:pt x="1618" y="3664"/>
                                <a:pt x="1620" y="3635"/>
                                <a:pt x="1625" y="3602"/>
                              </a:cubicBezTo>
                              <a:cubicBezTo>
                                <a:pt x="1627" y="3568"/>
                                <a:pt x="1627" y="3536"/>
                                <a:pt x="1629" y="3502"/>
                              </a:cubicBezTo>
                              <a:cubicBezTo>
                                <a:pt x="1629" y="3469"/>
                                <a:pt x="1629" y="3434"/>
                                <a:pt x="1629" y="3399"/>
                              </a:cubicBezTo>
                              <a:cubicBezTo>
                                <a:pt x="1627" y="3365"/>
                                <a:pt x="1625" y="3328"/>
                                <a:pt x="1625" y="3293"/>
                              </a:cubicBezTo>
                              <a:cubicBezTo>
                                <a:pt x="1620" y="3258"/>
                                <a:pt x="1618" y="3220"/>
                                <a:pt x="1613" y="3183"/>
                              </a:cubicBezTo>
                              <a:cubicBezTo>
                                <a:pt x="1609" y="3146"/>
                                <a:pt x="1602" y="3109"/>
                                <a:pt x="1600" y="3071"/>
                              </a:cubicBezTo>
                              <a:cubicBezTo>
                                <a:pt x="1584" y="2994"/>
                                <a:pt x="1571" y="2915"/>
                                <a:pt x="1557" y="2839"/>
                              </a:cubicBezTo>
                              <a:lnTo>
                                <a:pt x="1557" y="2839"/>
                              </a:lnTo>
                              <a:cubicBezTo>
                                <a:pt x="1521" y="2710"/>
                                <a:pt x="1485" y="2581"/>
                                <a:pt x="1449" y="2451"/>
                              </a:cubicBezTo>
                              <a:cubicBezTo>
                                <a:pt x="1402" y="2320"/>
                                <a:pt x="1355" y="2189"/>
                                <a:pt x="1306" y="2056"/>
                              </a:cubicBezTo>
                              <a:cubicBezTo>
                                <a:pt x="1250" y="1923"/>
                                <a:pt x="1191" y="1790"/>
                                <a:pt x="1133" y="1659"/>
                              </a:cubicBezTo>
                              <a:cubicBezTo>
                                <a:pt x="1066" y="1530"/>
                                <a:pt x="999" y="1401"/>
                                <a:pt x="933" y="1270"/>
                              </a:cubicBezTo>
                              <a:cubicBezTo>
                                <a:pt x="859" y="1147"/>
                                <a:pt x="788" y="1025"/>
                                <a:pt x="713" y="902"/>
                              </a:cubicBezTo>
                              <a:cubicBezTo>
                                <a:pt x="638" y="786"/>
                                <a:pt x="559" y="673"/>
                                <a:pt x="483" y="559"/>
                              </a:cubicBezTo>
                              <a:cubicBezTo>
                                <a:pt x="402" y="457"/>
                                <a:pt x="321" y="356"/>
                                <a:pt x="242" y="256"/>
                              </a:cubicBezTo>
                              <a:cubicBezTo>
                                <a:pt x="162" y="170"/>
                                <a:pt x="81" y="84"/>
                                <a:pt x="0" y="0"/>
                              </a:cubicBezTo>
                              <a:lnTo>
                                <a:pt x="0" y="0"/>
                              </a:lnTo>
                              <a:cubicBezTo>
                                <a:pt x="546" y="326"/>
                                <a:pt x="1093" y="624"/>
                                <a:pt x="1640" y="951"/>
                              </a:cubicBezTo>
                              <a:lnTo>
                                <a:pt x="1649" y="954"/>
                              </a:lnTo>
                              <a:cubicBezTo>
                                <a:pt x="1907" y="1103"/>
                                <a:pt x="2165" y="1245"/>
                                <a:pt x="2423" y="1395"/>
                              </a:cubicBezTo>
                              <a:cubicBezTo>
                                <a:pt x="2551" y="1465"/>
                                <a:pt x="2668" y="1530"/>
                                <a:pt x="2795" y="1598"/>
                              </a:cubicBezTo>
                              <a:cubicBezTo>
                                <a:pt x="3273" y="1841"/>
                                <a:pt x="2919" y="1647"/>
                                <a:pt x="3130" y="1778"/>
                              </a:cubicBez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0066C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800">
                          <a:solidFill>
                            <a:srgbClr val="00458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8" name="Line 10"/>
                      <wps:cNvCnPr/>
                      <wps:spPr bwMode="auto">
                        <a:xfrm flipH="1">
                          <a:off x="3729" y="3338"/>
                          <a:ext cx="2368" cy="602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11"/>
                      <wps:cNvCnPr/>
                      <wps:spPr bwMode="auto">
                        <a:xfrm flipH="1">
                          <a:off x="3656" y="2872"/>
                          <a:ext cx="2300" cy="22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12"/>
                      <wps:cNvCnPr/>
                      <wps:spPr bwMode="auto">
                        <a:xfrm flipH="1" flipV="1">
                          <a:off x="3296" y="2127"/>
                          <a:ext cx="2352" cy="322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Freeform 13"/>
                      <wps:cNvSpPr>
                        <a:spLocks noChangeArrowheads="1"/>
                      </wps:cNvSpPr>
                      <wps:spPr bwMode="auto">
                        <a:xfrm>
                          <a:off x="2656" y="1000"/>
                          <a:ext cx="2494" cy="1111"/>
                        </a:xfrm>
                        <a:custGeom>
                          <a:avLst/>
                          <a:gdLst>
                            <a:gd name="T0" fmla="*/ 2495 w 2496"/>
                            <a:gd name="T1" fmla="*/ 1112 h 1113"/>
                            <a:gd name="T2" fmla="*/ 2495 w 2496"/>
                            <a:gd name="T3" fmla="*/ 1112 h 1113"/>
                            <a:gd name="T4" fmla="*/ 0 w 2496"/>
                            <a:gd name="T5" fmla="*/ 0 h 1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96" h="1113">
                              <a:moveTo>
                                <a:pt x="2495" y="1112"/>
                              </a:moveTo>
                              <a:lnTo>
                                <a:pt x="2495" y="11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6" name="Freeform 14"/>
                      <wps:cNvSpPr>
                        <a:spLocks noChangeArrowheads="1"/>
                      </wps:cNvSpPr>
                      <wps:spPr bwMode="auto">
                        <a:xfrm>
                          <a:off x="4536" y="1759"/>
                          <a:ext cx="961" cy="1962"/>
                        </a:xfrm>
                        <a:custGeom>
                          <a:avLst/>
                          <a:gdLst>
                            <a:gd name="T0" fmla="*/ 0 w 963"/>
                            <a:gd name="T1" fmla="*/ 4 h 1964"/>
                            <a:gd name="T2" fmla="*/ 11 w 963"/>
                            <a:gd name="T3" fmla="*/ 0 h 1964"/>
                            <a:gd name="T4" fmla="*/ 117 w 963"/>
                            <a:gd name="T5" fmla="*/ 110 h 1964"/>
                            <a:gd name="T6" fmla="*/ 153 w 963"/>
                            <a:gd name="T7" fmla="*/ 143 h 1964"/>
                            <a:gd name="T8" fmla="*/ 186 w 963"/>
                            <a:gd name="T9" fmla="*/ 176 h 1964"/>
                            <a:gd name="T10" fmla="*/ 274 w 963"/>
                            <a:gd name="T11" fmla="*/ 267 h 1964"/>
                            <a:gd name="T12" fmla="*/ 310 w 963"/>
                            <a:gd name="T13" fmla="*/ 315 h 1964"/>
                            <a:gd name="T14" fmla="*/ 448 w 963"/>
                            <a:gd name="T15" fmla="*/ 492 h 1964"/>
                            <a:gd name="T16" fmla="*/ 574 w 963"/>
                            <a:gd name="T17" fmla="*/ 669 h 1964"/>
                            <a:gd name="T18" fmla="*/ 682 w 963"/>
                            <a:gd name="T19" fmla="*/ 847 h 1964"/>
                            <a:gd name="T20" fmla="*/ 774 w 963"/>
                            <a:gd name="T21" fmla="*/ 1021 h 1964"/>
                            <a:gd name="T22" fmla="*/ 850 w 963"/>
                            <a:gd name="T23" fmla="*/ 1192 h 1964"/>
                            <a:gd name="T24" fmla="*/ 907 w 963"/>
                            <a:gd name="T25" fmla="*/ 1355 h 1964"/>
                            <a:gd name="T26" fmla="*/ 945 w 963"/>
                            <a:gd name="T27" fmla="*/ 1507 h 1964"/>
                            <a:gd name="T28" fmla="*/ 962 w 963"/>
                            <a:gd name="T29" fmla="*/ 1646 h 1964"/>
                            <a:gd name="T30" fmla="*/ 958 w 963"/>
                            <a:gd name="T31" fmla="*/ 1769 h 1964"/>
                            <a:gd name="T32" fmla="*/ 951 w 963"/>
                            <a:gd name="T33" fmla="*/ 1826 h 1964"/>
                            <a:gd name="T34" fmla="*/ 935 w 963"/>
                            <a:gd name="T35" fmla="*/ 1877 h 1964"/>
                            <a:gd name="T36" fmla="*/ 913 w 963"/>
                            <a:gd name="T37" fmla="*/ 1922 h 1964"/>
                            <a:gd name="T38" fmla="*/ 888 w 963"/>
                            <a:gd name="T39" fmla="*/ 1963 h 19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63" h="1964">
                              <a:moveTo>
                                <a:pt x="0" y="4"/>
                              </a:moveTo>
                              <a:lnTo>
                                <a:pt x="11" y="0"/>
                              </a:lnTo>
                              <a:lnTo>
                                <a:pt x="117" y="110"/>
                              </a:lnTo>
                              <a:lnTo>
                                <a:pt x="153" y="143"/>
                              </a:lnTo>
                              <a:lnTo>
                                <a:pt x="186" y="176"/>
                              </a:lnTo>
                              <a:lnTo>
                                <a:pt x="274" y="267"/>
                              </a:lnTo>
                              <a:lnTo>
                                <a:pt x="310" y="315"/>
                              </a:lnTo>
                              <a:lnTo>
                                <a:pt x="448" y="492"/>
                              </a:lnTo>
                              <a:lnTo>
                                <a:pt x="574" y="669"/>
                              </a:lnTo>
                              <a:lnTo>
                                <a:pt x="682" y="847"/>
                              </a:lnTo>
                              <a:lnTo>
                                <a:pt x="774" y="1021"/>
                              </a:lnTo>
                              <a:lnTo>
                                <a:pt x="850" y="1192"/>
                              </a:lnTo>
                              <a:lnTo>
                                <a:pt x="907" y="1355"/>
                              </a:lnTo>
                              <a:lnTo>
                                <a:pt x="945" y="1507"/>
                              </a:lnTo>
                              <a:lnTo>
                                <a:pt x="962" y="1646"/>
                              </a:lnTo>
                              <a:lnTo>
                                <a:pt x="958" y="1769"/>
                              </a:lnTo>
                              <a:lnTo>
                                <a:pt x="951" y="1826"/>
                              </a:lnTo>
                              <a:lnTo>
                                <a:pt x="935" y="1877"/>
                              </a:lnTo>
                              <a:lnTo>
                                <a:pt x="913" y="1922"/>
                              </a:lnTo>
                              <a:lnTo>
                                <a:pt x="888" y="1963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7" name="Freeform 15"/>
                      <wps:cNvSpPr>
                        <a:spLocks noChangeArrowheads="1"/>
                      </wps:cNvSpPr>
                      <wps:spPr bwMode="auto">
                        <a:xfrm>
                          <a:off x="3644" y="1241"/>
                          <a:ext cx="1015" cy="2752"/>
                        </a:xfrm>
                        <a:custGeom>
                          <a:avLst/>
                          <a:gdLst>
                            <a:gd name="T0" fmla="*/ 0 w 1017"/>
                            <a:gd name="T1" fmla="*/ 0 h 2754"/>
                            <a:gd name="T2" fmla="*/ 77 w 1017"/>
                            <a:gd name="T3" fmla="*/ 90 h 2754"/>
                            <a:gd name="T4" fmla="*/ 128 w 1017"/>
                            <a:gd name="T5" fmla="*/ 139 h 2754"/>
                            <a:gd name="T6" fmla="*/ 202 w 1017"/>
                            <a:gd name="T7" fmla="*/ 209 h 2754"/>
                            <a:gd name="T8" fmla="*/ 274 w 1017"/>
                            <a:gd name="T9" fmla="*/ 305 h 2754"/>
                            <a:gd name="T10" fmla="*/ 395 w 1017"/>
                            <a:gd name="T11" fmla="*/ 484 h 2754"/>
                            <a:gd name="T12" fmla="*/ 438 w 1017"/>
                            <a:gd name="T13" fmla="*/ 573 h 2754"/>
                            <a:gd name="T14" fmla="*/ 588 w 1017"/>
                            <a:gd name="T15" fmla="*/ 832 h 2754"/>
                            <a:gd name="T16" fmla="*/ 747 w 1017"/>
                            <a:gd name="T17" fmla="*/ 1189 h 2754"/>
                            <a:gd name="T18" fmla="*/ 842 w 1017"/>
                            <a:gd name="T19" fmla="*/ 1436 h 2754"/>
                            <a:gd name="T20" fmla="*/ 915 w 1017"/>
                            <a:gd name="T21" fmla="*/ 1675 h 2754"/>
                            <a:gd name="T22" fmla="*/ 971 w 1017"/>
                            <a:gd name="T23" fmla="*/ 1904 h 2754"/>
                            <a:gd name="T24" fmla="*/ 1003 w 1017"/>
                            <a:gd name="T25" fmla="*/ 2115 h 2754"/>
                            <a:gd name="T26" fmla="*/ 1016 w 1017"/>
                            <a:gd name="T27" fmla="*/ 2309 h 2754"/>
                            <a:gd name="T28" fmla="*/ 1003 w 1017"/>
                            <a:gd name="T29" fmla="*/ 2483 h 2754"/>
                            <a:gd name="T30" fmla="*/ 990 w 1017"/>
                            <a:gd name="T31" fmla="*/ 2560 h 2754"/>
                            <a:gd name="T32" fmla="*/ 967 w 1017"/>
                            <a:gd name="T33" fmla="*/ 2632 h 2754"/>
                            <a:gd name="T34" fmla="*/ 942 w 1017"/>
                            <a:gd name="T35" fmla="*/ 2695 h 2754"/>
                            <a:gd name="T36" fmla="*/ 909 w 1017"/>
                            <a:gd name="T37" fmla="*/ 2753 h 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17" h="2754">
                              <a:moveTo>
                                <a:pt x="0" y="0"/>
                              </a:moveTo>
                              <a:lnTo>
                                <a:pt x="77" y="90"/>
                              </a:lnTo>
                              <a:lnTo>
                                <a:pt x="128" y="139"/>
                              </a:lnTo>
                              <a:lnTo>
                                <a:pt x="202" y="209"/>
                              </a:lnTo>
                              <a:lnTo>
                                <a:pt x="274" y="305"/>
                              </a:lnTo>
                              <a:lnTo>
                                <a:pt x="395" y="484"/>
                              </a:lnTo>
                              <a:lnTo>
                                <a:pt x="438" y="573"/>
                              </a:lnTo>
                              <a:lnTo>
                                <a:pt x="588" y="832"/>
                              </a:lnTo>
                              <a:lnTo>
                                <a:pt x="747" y="1189"/>
                              </a:lnTo>
                              <a:lnTo>
                                <a:pt x="842" y="1436"/>
                              </a:lnTo>
                              <a:lnTo>
                                <a:pt x="915" y="1675"/>
                              </a:lnTo>
                              <a:lnTo>
                                <a:pt x="971" y="1904"/>
                              </a:lnTo>
                              <a:lnTo>
                                <a:pt x="1003" y="2115"/>
                              </a:lnTo>
                              <a:lnTo>
                                <a:pt x="1016" y="2309"/>
                              </a:lnTo>
                              <a:lnTo>
                                <a:pt x="1003" y="2483"/>
                              </a:lnTo>
                              <a:lnTo>
                                <a:pt x="990" y="2560"/>
                              </a:lnTo>
                              <a:lnTo>
                                <a:pt x="967" y="2632"/>
                              </a:lnTo>
                              <a:lnTo>
                                <a:pt x="942" y="2695"/>
                              </a:lnTo>
                              <a:lnTo>
                                <a:pt x="909" y="2753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C6DABF7" id="Group 5" o:spid="_x0000_s1026" style="position:absolute;margin-left:433.5pt;margin-top:6.5pt;width:32.1pt;height:30.8pt;z-index:251664896;mso-wrap-distance-left:0;mso-wrap-distance-right:0" coordorigin="2107,349" coordsize="3992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">
              <v:shape id="Freeform 6" o:spid="_x0000_s1027" style="position:absolute;left:2787;top:3186;width:946;height:1155;visibility:visible;mso-wrap-style:square;v-text-anchor:middle" coordsize="948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" path="m866,8l,706,92,806,215,917r70,57l357,1025r74,47l505,1111r72,28l612,1146r37,6l682,1156r33,-2l747,1148r29,-9l803,1123r27,-20l853,1076r22,-29l895,1009r14,-43l933,858r12,-94l947,663r,-102l942,454,933,344,917,233,875,r-9,8e" strokecolor="#005ea0" strokeweight=".05mm">
                <v:fill color2="#06c" focusposition=".25,39321f" focussize="" focus="100%" type="gradientRadial">
                  <o:fill v:ext="view" type="gradientCenter"/>
                </v:fill>
                <v:path o:connecttype="custom" o:connectlocs="864,8;0,705;0,705;0,705;92,805;215,915;284,972;356,1023;430,1070;504,1109;576,1137;611,1144;648,1150;681,1154;713,1152;745,1146;774,1137;801,1121;828,1101;851,1074;873,1045;893,1007;907,964;931,857;931,857;943,763;945,662;945,560;940,453;931,343;915,233;873,0;864,8" o:connectangles="0,0,0,0,0,0,0,0,0,0,0,0,0,0,0,0,0,0,0,0,0,0,0,0,0,0,0,0,0,0,0,0,0"/>
              </v:shape>
              <v:shape id="Freeform 7" o:spid="_x0000_s1028" style="position:absolute;left:3276;top:3487;width:437;height:801;visibility:visible;mso-wrap-style:square;v-text-anchor:top" coordsize="439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" path="m438,r,l,802e" filled="f" strokecolor="#005ea0" strokeweight=".05mm">
                <v:path o:connecttype="custom" o:connectlocs="436,0;436,0;0,800" o:connectangles="0,0,0"/>
              </v:shape>
              <v:shape id="Freeform 8" o:spid="_x0000_s1029" style="position:absolute;left:3126;top:3621;width:611;height:246;visibility:visible;mso-wrap-style:square;v-text-anchor:top" coordsize="613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" path="m,l,,108,90r78,57l229,174r45,26l321,221r47,16l390,240r23,5l435,247r23,-2l480,243r20,-6l520,229r23,-14l561,201r18,-15l597,164r15,-25e" filled="f" strokecolor="#005ea0" strokeweight=".05mm">
                <v:path o:connecttype="custom" o:connectlocs="0,0;0,0;108,89;185,146;228,173;273,198;320,219;367,235;389,238;412,243;434,245;457,243;478,241;498,235;518,227;541,213;559,199;577,185;595,163;610,138" o:connectangles="0,0,0,0,0,0,0,0,0,0,0,0,0,0,0,0,0,0,0,0"/>
              </v:shape>
              <v:shape id="Freeform 9" o:spid="_x0000_s1030" style="position:absolute;left:2107;top:349;width:3992;height:3961;visibility:visible;mso-wrap-style:square;v-text-anchor:middle" coordsize="3994,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" path="m3130,1778r22,12c3184,1814,3275,1884,3316,1909v36,30,72,59,110,87c3459,2026,3493,2056,3527,2088v31,33,60,66,91,98c3646,2219,3672,2254,3702,2287v22,33,47,67,71,102c3794,2424,3814,2457,3834,2492v18,34,36,69,54,104c3901,2630,3915,2663,3928,2696v11,31,23,65,34,97c3969,2823,3976,2855,3982,2886v4,29,7,57,11,86c3993,2998,3993,3025,3991,3050v-2,24,-7,47,-9,71c3978,3130,3976,3142,3971,3152v-4,8,-7,17,-11,28c3953,3187,3948,3197,3944,3205v-7,7,-14,15,-18,21l3926,3226v-90,19,-177,37,-267,57c3569,3304,3482,3326,3394,3348v-186,52,-370,103,-554,156c2634,3571,2425,3639,2221,3706v-244,86,-489,170,-731,256c1483,3962,1477,3962,1472,3962r,c1477,3960,1481,3958,1485,3956v2,-4,7,-6,9,-9c1499,3944,1503,3940,1508,3936v4,-4,7,-8,11,-11c1524,3921,1526,3917,1530,3913v3,-4,7,-10,9,-13c1543,3896,1546,3889,1550,3886v3,-6,5,-13,7,-18c1564,3856,1571,3845,1575,3833v7,-14,12,-28,16,-39c1595,3778,1600,3762,1604,3749v2,-18,7,-36,11,-51l1615,3698v3,-34,5,-63,10,-96c1627,3568,1627,3536,1629,3502v,-33,,-68,,-103c1627,3365,1625,3328,1625,3293v-5,-35,-7,-73,-12,-110c1609,3146,1602,3109,1600,3071v-16,-77,-29,-156,-43,-232l1557,2839v-36,-129,-72,-258,-108,-388c1402,2320,1355,2189,1306,2056v-56,-133,-115,-266,-173,-397c1066,1530,999,1401,933,1270,859,1147,788,1025,713,902,638,786,559,673,483,559,402,457,321,356,242,256,162,170,81,84,,l,c546,326,1093,624,1640,951r9,3c1907,1103,2165,1245,2423,1395v128,70,245,135,372,203c3273,1841,2919,1647,3130,1778e" fillcolor="#06c" strokecolor="#004586" strokeweight=".05mm">
                <v:fill focus="100%" type="gradient"/>
                <v:path o:connecttype="custom" o:connectlocs="3150,1789;3424,1995;3616,2185;3771,2388;3886,2595;3960,2792;3991,2971;3980,3119;3958,3178;3924,3224;3657,3281;2839,3502;1489,3960;1471,3960;1493,3945;1518,3923;1538,3898;1556,3866;1590,3792;1614,3696;1624,3600;1628,3397;1612,3181;1556,2838;1448,2450;1132,1658;713,902;242,256;0,0;1639,951;2422,1394;3128,1777" o:connectangles="0,0,0,0,0,0,0,0,0,0,0,0,0,0,0,0,0,0,0,0,0,0,0,0,0,0,0,0,0,0,0,0"/>
              </v:shape>
              <v:line id="Line 10" o:spid="_x0000_s1031" style="position:absolute;flip:x;visibility:visible;mso-wrap-style:square" from="3729,3338" to="6097,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" strokecolor="#005ea0" strokeweight=".05mm"/>
              <v:line id="Line 11" o:spid="_x0000_s1032" style="position:absolute;flip:x;visibility:visible;mso-wrap-style:square" from="3656,2872" to="5956,3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" strokecolor="#005ea0" strokeweight=".05mm"/>
              <v:line id="Line 12" o:spid="_x0000_s1033" style="position:absolute;flip:x y;visibility:visible;mso-wrap-style:square" from="3296,2127" to="5648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" strokecolor="#005ea0" strokeweight=".05mm"/>
              <v:shape id="Freeform 13" o:spid="_x0000_s1034" style="position:absolute;left:2656;top:1000;width:2494;height:1111;visibility:visible;mso-wrap-style:square;v-text-anchor:top" coordsize="2496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" path="m2495,1112r,l,e" filled="f" strokecolor="#005ea0" strokeweight=".05mm">
                <v:path o:connecttype="custom" o:connectlocs="2493,1110;2493,1110;0,0" o:connectangles="0,0,0"/>
              </v:shape>
              <v:shape id="Freeform 14" o:spid="_x0000_s1035" style="position:absolute;left:4536;top:1759;width:961;height:1962;visibility:visible;mso-wrap-style:square;v-text-anchor:top" coordsize="963,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" path="m,4l11,,117,110r36,33l186,176r88,91l310,315,448,492,574,669,682,847r92,174l850,1192r57,163l945,1507r17,139l958,1769r-7,57l935,1877r-22,45l888,1963e" filled="f" strokecolor="#005ea0" strokeweight=".05mm">
                <v:path o:connecttype="custom" o:connectlocs="0,4;11,0;117,110;153,143;186,176;273,267;309,315;447,491;573,668;681,846;772,1020;848,1191;905,1354;943,1505;960,1644;956,1767;949,1824;933,1875;911,1920;886,1961" o:connectangles="0,0,0,0,0,0,0,0,0,0,0,0,0,0,0,0,0,0,0,0"/>
              </v:shape>
              <v:shape id="Freeform 15" o:spid="_x0000_s1036" style="position:absolute;left:3644;top:1241;width:1015;height:2752;visibility:visible;mso-wrap-style:square;v-text-anchor:top" coordsize="1017,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" path="m,l77,90r51,49l202,209r72,96l395,484r43,89l588,832r159,357l842,1436r73,239l971,1904r32,211l1016,2309r-13,174l990,2560r-23,72l942,2695r-33,58e" filled="f" strokecolor="#005ea0" strokeweight=".05mm">
                <v:path o:connecttype="custom" o:connectlocs="0,0;77,90;128,139;202,209;273,305;394,484;437,573;587,831;746,1188;840,1435;913,1674;969,1903;1001,2113;1014,2307;1001,2481;988,2558;965,2630;940,2693;907,2751" o:connectangles="0,0,0,0,0,0,0,0,0,0,0,0,0,0,0,0,0,0,0"/>
              </v:shape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207D9A2" wp14:editId="55D6ACBE">
              <wp:simplePos x="0" y="0"/>
              <wp:positionH relativeFrom="column">
                <wp:posOffset>5255205</wp:posOffset>
              </wp:positionH>
              <wp:positionV relativeFrom="paragraph">
                <wp:posOffset>11430</wp:posOffset>
              </wp:positionV>
              <wp:extent cx="863600" cy="568960"/>
              <wp:effectExtent l="0" t="0" r="12700" b="21590"/>
              <wp:wrapNone/>
              <wp:docPr id="31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5689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7E08B5" id="Rectangle 22" o:spid="_x0000_s1026" style="position:absolute;margin-left:413.8pt;margin-top:.9pt;width:68pt;height:4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" filled="f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651001" wp14:editId="7094138E">
              <wp:simplePos x="0" y="0"/>
              <wp:positionH relativeFrom="column">
                <wp:posOffset>23771</wp:posOffset>
              </wp:positionH>
              <wp:positionV relativeFrom="paragraph">
                <wp:posOffset>11430</wp:posOffset>
              </wp:positionV>
              <wp:extent cx="1543050" cy="569402"/>
              <wp:effectExtent l="0" t="0" r="19050" b="21590"/>
              <wp:wrapNone/>
              <wp:docPr id="308" name="Cuadro de texto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5694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309EC" w14:textId="77777777" w:rsidR="00F60BD1" w:rsidRPr="00692B38" w:rsidRDefault="00F60BD1" w:rsidP="00692B38">
                          <w:pPr>
                            <w:spacing w:after="40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692B38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Geometría Analítica</w:t>
                          </w:r>
                        </w:p>
                        <w:p w14:paraId="1C3B87CB" w14:textId="77777777" w:rsidR="00F60BD1" w:rsidRPr="00692B38" w:rsidRDefault="00F60BD1" w:rsidP="00692B38">
                          <w:pPr>
                            <w:spacing w:after="40"/>
                            <w:rPr>
                              <w:rFonts w:ascii="Calibri Light" w:hAnsi="Calibri Light"/>
                              <w:color w:val="C00000"/>
                              <w:sz w:val="16"/>
                              <w:szCs w:val="16"/>
                            </w:rPr>
                          </w:pPr>
                          <w:r w:rsidRPr="00692B38">
                            <w:rPr>
                              <w:rFonts w:ascii="Calibri Light" w:hAnsi="Calibri Light"/>
                              <w:color w:val="C00000"/>
                              <w:sz w:val="16"/>
                              <w:szCs w:val="16"/>
                            </w:rPr>
                            <w:t xml:space="preserve">Facultad de Ingeniería </w:t>
                          </w:r>
                        </w:p>
                        <w:p w14:paraId="3828EE37" w14:textId="77777777" w:rsidR="00F60BD1" w:rsidRPr="00692B38" w:rsidRDefault="00F60BD1" w:rsidP="00692B38">
                          <w:pPr>
                            <w:spacing w:after="40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692B38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Universidad Nacional de Cuy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651001" id="_x0000_s1033" type="#_x0000_t202" style="position:absolute;margin-left:1.85pt;margin-top:.9pt;width:121.5pt;height:4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">
              <v:textbox>
                <w:txbxContent>
                  <w:p w14:paraId="44A309EC" w14:textId="77777777" w:rsidR="00F60BD1" w:rsidRPr="00692B38" w:rsidRDefault="00F60BD1" w:rsidP="00692B38">
                    <w:pPr>
                      <w:spacing w:after="40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692B38">
                      <w:rPr>
                        <w:rFonts w:ascii="Calibri Light" w:hAnsi="Calibri Light"/>
                        <w:sz w:val="16"/>
                        <w:szCs w:val="16"/>
                      </w:rPr>
                      <w:t>Geometría Analítica</w:t>
                    </w:r>
                  </w:p>
                  <w:p w14:paraId="1C3B87CB" w14:textId="77777777" w:rsidR="00F60BD1" w:rsidRPr="00692B38" w:rsidRDefault="00F60BD1" w:rsidP="00692B38">
                    <w:pPr>
                      <w:spacing w:after="40"/>
                      <w:rPr>
                        <w:rFonts w:ascii="Calibri Light" w:hAnsi="Calibri Light"/>
                        <w:color w:val="C00000"/>
                        <w:sz w:val="16"/>
                        <w:szCs w:val="16"/>
                      </w:rPr>
                    </w:pPr>
                    <w:r w:rsidRPr="00692B38">
                      <w:rPr>
                        <w:rFonts w:ascii="Calibri Light" w:hAnsi="Calibri Light"/>
                        <w:color w:val="C00000"/>
                        <w:sz w:val="16"/>
                        <w:szCs w:val="16"/>
                      </w:rPr>
                      <w:t xml:space="preserve">Facultad de Ingeniería </w:t>
                    </w:r>
                  </w:p>
                  <w:p w14:paraId="3828EE37" w14:textId="77777777" w:rsidR="00F60BD1" w:rsidRPr="00692B38" w:rsidRDefault="00F60BD1" w:rsidP="00692B38">
                    <w:pPr>
                      <w:spacing w:after="40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692B38">
                      <w:rPr>
                        <w:rFonts w:ascii="Calibri Light" w:hAnsi="Calibri Light"/>
                        <w:sz w:val="16"/>
                        <w:szCs w:val="16"/>
                      </w:rPr>
                      <w:t>Universidad Nacional de Cuyo</w:t>
                    </w:r>
                  </w:p>
                </w:txbxContent>
              </v:textbox>
            </v:shape>
          </w:pict>
        </mc:Fallback>
      </mc:AlternateContent>
    </w:r>
  </w:p>
  <w:p w14:paraId="50C03A90" w14:textId="77777777" w:rsidR="00F60BD1" w:rsidRPr="00EC4909" w:rsidRDefault="00F60BD1" w:rsidP="007B374E">
    <w:pPr>
      <w:pStyle w:val="Encabezado"/>
      <w:rPr>
        <w:sz w:val="16"/>
        <w:szCs w:val="16"/>
      </w:rPr>
    </w:pPr>
  </w:p>
  <w:p w14:paraId="79937FEC" w14:textId="77777777" w:rsidR="00F60BD1" w:rsidRPr="00EC4909" w:rsidRDefault="00F60BD1" w:rsidP="007B374E">
    <w:pPr>
      <w:pStyle w:val="Encabezado"/>
      <w:tabs>
        <w:tab w:val="left" w:pos="7950"/>
      </w:tabs>
      <w:rPr>
        <w:sz w:val="16"/>
        <w:szCs w:val="16"/>
      </w:rPr>
    </w:pPr>
    <w:r>
      <w:rPr>
        <w:sz w:val="16"/>
        <w:szCs w:val="16"/>
      </w:rPr>
      <w:tab/>
    </w:r>
  </w:p>
  <w:p w14:paraId="2A9F8A3B" w14:textId="77777777" w:rsidR="00F60BD1" w:rsidRDefault="00F60BD1" w:rsidP="007B374E">
    <w:pPr>
      <w:pStyle w:val="Encabezado"/>
      <w:rPr>
        <w:sz w:val="16"/>
        <w:szCs w:val="16"/>
      </w:rPr>
    </w:pPr>
  </w:p>
  <w:p w14:paraId="4586B8E6" w14:textId="77777777" w:rsidR="00F60BD1" w:rsidRDefault="00F60BD1" w:rsidP="007B374E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D1B1C"/>
    <w:multiLevelType w:val="hybridMultilevel"/>
    <w:tmpl w:val="B1C2103C"/>
    <w:lvl w:ilvl="0" w:tplc="111A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91D7D"/>
    <w:multiLevelType w:val="hybridMultilevel"/>
    <w:tmpl w:val="8A0691E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B008F2"/>
    <w:multiLevelType w:val="hybridMultilevel"/>
    <w:tmpl w:val="57B89BCA"/>
    <w:lvl w:ilvl="0" w:tplc="1136A7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5040BD8"/>
    <w:multiLevelType w:val="hybridMultilevel"/>
    <w:tmpl w:val="9B1C18D8"/>
    <w:lvl w:ilvl="0" w:tplc="85488E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93"/>
    <w:rsid w:val="00000F1E"/>
    <w:rsid w:val="00004ADF"/>
    <w:rsid w:val="000055A2"/>
    <w:rsid w:val="000068C1"/>
    <w:rsid w:val="00010B10"/>
    <w:rsid w:val="00016434"/>
    <w:rsid w:val="000202BE"/>
    <w:rsid w:val="000244E2"/>
    <w:rsid w:val="00024B67"/>
    <w:rsid w:val="00025118"/>
    <w:rsid w:val="00025E1E"/>
    <w:rsid w:val="0003286D"/>
    <w:rsid w:val="0003629B"/>
    <w:rsid w:val="00037663"/>
    <w:rsid w:val="00040B76"/>
    <w:rsid w:val="00040C71"/>
    <w:rsid w:val="0004377E"/>
    <w:rsid w:val="00043FF3"/>
    <w:rsid w:val="00044843"/>
    <w:rsid w:val="000448F5"/>
    <w:rsid w:val="00045519"/>
    <w:rsid w:val="00052114"/>
    <w:rsid w:val="00053AA2"/>
    <w:rsid w:val="00057B24"/>
    <w:rsid w:val="00060484"/>
    <w:rsid w:val="00060A73"/>
    <w:rsid w:val="00061FF2"/>
    <w:rsid w:val="00064292"/>
    <w:rsid w:val="00064BF9"/>
    <w:rsid w:val="000677CC"/>
    <w:rsid w:val="0007013C"/>
    <w:rsid w:val="00072C74"/>
    <w:rsid w:val="00081EBB"/>
    <w:rsid w:val="000832C4"/>
    <w:rsid w:val="0008515F"/>
    <w:rsid w:val="00093FC4"/>
    <w:rsid w:val="0009438A"/>
    <w:rsid w:val="00096E22"/>
    <w:rsid w:val="000977A7"/>
    <w:rsid w:val="000A0C55"/>
    <w:rsid w:val="000A0D5D"/>
    <w:rsid w:val="000A5B3A"/>
    <w:rsid w:val="000A6682"/>
    <w:rsid w:val="000B1641"/>
    <w:rsid w:val="000B6335"/>
    <w:rsid w:val="000C0C04"/>
    <w:rsid w:val="000C1B68"/>
    <w:rsid w:val="000D09A0"/>
    <w:rsid w:val="000D0C0D"/>
    <w:rsid w:val="000D171B"/>
    <w:rsid w:val="000D181E"/>
    <w:rsid w:val="000D1F2C"/>
    <w:rsid w:val="000D6EFD"/>
    <w:rsid w:val="000D74C6"/>
    <w:rsid w:val="000E396A"/>
    <w:rsid w:val="000E3EBF"/>
    <w:rsid w:val="000E46AF"/>
    <w:rsid w:val="000E62F0"/>
    <w:rsid w:val="000E6569"/>
    <w:rsid w:val="000F18A8"/>
    <w:rsid w:val="000F1AF3"/>
    <w:rsid w:val="000F3FB5"/>
    <w:rsid w:val="001004E4"/>
    <w:rsid w:val="00101BD5"/>
    <w:rsid w:val="00103459"/>
    <w:rsid w:val="00105178"/>
    <w:rsid w:val="00106FDF"/>
    <w:rsid w:val="00111CDB"/>
    <w:rsid w:val="00113778"/>
    <w:rsid w:val="00114F20"/>
    <w:rsid w:val="00116C36"/>
    <w:rsid w:val="00126906"/>
    <w:rsid w:val="00130ADB"/>
    <w:rsid w:val="00130F3D"/>
    <w:rsid w:val="00133BD6"/>
    <w:rsid w:val="00137460"/>
    <w:rsid w:val="001374B3"/>
    <w:rsid w:val="001402B0"/>
    <w:rsid w:val="00141F0D"/>
    <w:rsid w:val="001458F0"/>
    <w:rsid w:val="00145D9F"/>
    <w:rsid w:val="00151571"/>
    <w:rsid w:val="00151CA9"/>
    <w:rsid w:val="00151D5D"/>
    <w:rsid w:val="00155B8D"/>
    <w:rsid w:val="00156A1A"/>
    <w:rsid w:val="00163541"/>
    <w:rsid w:val="00166ED3"/>
    <w:rsid w:val="00172F44"/>
    <w:rsid w:val="00173F4C"/>
    <w:rsid w:val="001835D8"/>
    <w:rsid w:val="001904DA"/>
    <w:rsid w:val="00191CEE"/>
    <w:rsid w:val="0019287E"/>
    <w:rsid w:val="00196876"/>
    <w:rsid w:val="00197095"/>
    <w:rsid w:val="00197451"/>
    <w:rsid w:val="001A0080"/>
    <w:rsid w:val="001A1998"/>
    <w:rsid w:val="001A241C"/>
    <w:rsid w:val="001A27D3"/>
    <w:rsid w:val="001A3E92"/>
    <w:rsid w:val="001A57F5"/>
    <w:rsid w:val="001A5829"/>
    <w:rsid w:val="001A6661"/>
    <w:rsid w:val="001A7714"/>
    <w:rsid w:val="001A7C02"/>
    <w:rsid w:val="001B267C"/>
    <w:rsid w:val="001B2ECB"/>
    <w:rsid w:val="001C086A"/>
    <w:rsid w:val="001C1374"/>
    <w:rsid w:val="001C36B3"/>
    <w:rsid w:val="001C68E1"/>
    <w:rsid w:val="001D2DC3"/>
    <w:rsid w:val="001D4B25"/>
    <w:rsid w:val="001D59EF"/>
    <w:rsid w:val="001D7555"/>
    <w:rsid w:val="001E0C33"/>
    <w:rsid w:val="001E0DDA"/>
    <w:rsid w:val="001E1D1A"/>
    <w:rsid w:val="001E2666"/>
    <w:rsid w:val="001E3F37"/>
    <w:rsid w:val="001E4BBA"/>
    <w:rsid w:val="001E512D"/>
    <w:rsid w:val="001F0B4F"/>
    <w:rsid w:val="001F24CA"/>
    <w:rsid w:val="001F442D"/>
    <w:rsid w:val="00200034"/>
    <w:rsid w:val="002004A4"/>
    <w:rsid w:val="00202711"/>
    <w:rsid w:val="00206E30"/>
    <w:rsid w:val="002070C2"/>
    <w:rsid w:val="00213300"/>
    <w:rsid w:val="00216307"/>
    <w:rsid w:val="00216A5C"/>
    <w:rsid w:val="002219E8"/>
    <w:rsid w:val="00222116"/>
    <w:rsid w:val="00222522"/>
    <w:rsid w:val="00224331"/>
    <w:rsid w:val="00226CDD"/>
    <w:rsid w:val="002279C0"/>
    <w:rsid w:val="00234346"/>
    <w:rsid w:val="00241056"/>
    <w:rsid w:val="00242B92"/>
    <w:rsid w:val="00246834"/>
    <w:rsid w:val="0025280F"/>
    <w:rsid w:val="0025671F"/>
    <w:rsid w:val="002577FB"/>
    <w:rsid w:val="002610C4"/>
    <w:rsid w:val="00263421"/>
    <w:rsid w:val="00263F05"/>
    <w:rsid w:val="00265F03"/>
    <w:rsid w:val="00266AF5"/>
    <w:rsid w:val="00270BA5"/>
    <w:rsid w:val="00271382"/>
    <w:rsid w:val="00272462"/>
    <w:rsid w:val="00276D86"/>
    <w:rsid w:val="00277AD5"/>
    <w:rsid w:val="0028085A"/>
    <w:rsid w:val="00281C5C"/>
    <w:rsid w:val="00287485"/>
    <w:rsid w:val="00292E50"/>
    <w:rsid w:val="00293611"/>
    <w:rsid w:val="00297358"/>
    <w:rsid w:val="00297556"/>
    <w:rsid w:val="002A3416"/>
    <w:rsid w:val="002A6AF1"/>
    <w:rsid w:val="002A7B37"/>
    <w:rsid w:val="002B6B2D"/>
    <w:rsid w:val="002B711F"/>
    <w:rsid w:val="002B7A94"/>
    <w:rsid w:val="002C0985"/>
    <w:rsid w:val="002C4A04"/>
    <w:rsid w:val="002D12AF"/>
    <w:rsid w:val="002D1ED9"/>
    <w:rsid w:val="002D3033"/>
    <w:rsid w:val="002D48A3"/>
    <w:rsid w:val="002D72D5"/>
    <w:rsid w:val="002E0261"/>
    <w:rsid w:val="002E0C5E"/>
    <w:rsid w:val="002E1184"/>
    <w:rsid w:val="002F1F68"/>
    <w:rsid w:val="002F3C8D"/>
    <w:rsid w:val="002F4D76"/>
    <w:rsid w:val="002F7CE2"/>
    <w:rsid w:val="002F7EFE"/>
    <w:rsid w:val="00301674"/>
    <w:rsid w:val="0030445D"/>
    <w:rsid w:val="00305020"/>
    <w:rsid w:val="00306262"/>
    <w:rsid w:val="00306707"/>
    <w:rsid w:val="0030695D"/>
    <w:rsid w:val="00307196"/>
    <w:rsid w:val="003107F2"/>
    <w:rsid w:val="003111CC"/>
    <w:rsid w:val="0031317C"/>
    <w:rsid w:val="00313448"/>
    <w:rsid w:val="00315AAB"/>
    <w:rsid w:val="00320625"/>
    <w:rsid w:val="003214FA"/>
    <w:rsid w:val="00323321"/>
    <w:rsid w:val="0033246A"/>
    <w:rsid w:val="0033542A"/>
    <w:rsid w:val="00340A69"/>
    <w:rsid w:val="00343360"/>
    <w:rsid w:val="003433D2"/>
    <w:rsid w:val="003435B3"/>
    <w:rsid w:val="003456C4"/>
    <w:rsid w:val="0034778D"/>
    <w:rsid w:val="00357660"/>
    <w:rsid w:val="00364F60"/>
    <w:rsid w:val="0036767F"/>
    <w:rsid w:val="0037098A"/>
    <w:rsid w:val="00373080"/>
    <w:rsid w:val="00374EF4"/>
    <w:rsid w:val="0037518F"/>
    <w:rsid w:val="00382479"/>
    <w:rsid w:val="00385BE6"/>
    <w:rsid w:val="00385D21"/>
    <w:rsid w:val="00385F3E"/>
    <w:rsid w:val="0039172E"/>
    <w:rsid w:val="003939F9"/>
    <w:rsid w:val="003A16A6"/>
    <w:rsid w:val="003A323A"/>
    <w:rsid w:val="003B0FE4"/>
    <w:rsid w:val="003B6122"/>
    <w:rsid w:val="003B6F27"/>
    <w:rsid w:val="003C0D70"/>
    <w:rsid w:val="003C0FE4"/>
    <w:rsid w:val="003C1FF8"/>
    <w:rsid w:val="003C2C59"/>
    <w:rsid w:val="003C4188"/>
    <w:rsid w:val="003D568C"/>
    <w:rsid w:val="003E2620"/>
    <w:rsid w:val="003E2FD6"/>
    <w:rsid w:val="003E3027"/>
    <w:rsid w:val="003E4BF2"/>
    <w:rsid w:val="003F3D90"/>
    <w:rsid w:val="003F3FE6"/>
    <w:rsid w:val="003F445B"/>
    <w:rsid w:val="003F4572"/>
    <w:rsid w:val="0040431D"/>
    <w:rsid w:val="004044C0"/>
    <w:rsid w:val="00404A52"/>
    <w:rsid w:val="0040508F"/>
    <w:rsid w:val="004066F0"/>
    <w:rsid w:val="00407A36"/>
    <w:rsid w:val="00407B8A"/>
    <w:rsid w:val="0041308B"/>
    <w:rsid w:val="0041318B"/>
    <w:rsid w:val="00414660"/>
    <w:rsid w:val="00415731"/>
    <w:rsid w:val="00417F56"/>
    <w:rsid w:val="00422638"/>
    <w:rsid w:val="004244D8"/>
    <w:rsid w:val="00424945"/>
    <w:rsid w:val="004269C1"/>
    <w:rsid w:val="00431C74"/>
    <w:rsid w:val="00432447"/>
    <w:rsid w:val="00432CAA"/>
    <w:rsid w:val="00433081"/>
    <w:rsid w:val="00435806"/>
    <w:rsid w:val="00437948"/>
    <w:rsid w:val="00437ECD"/>
    <w:rsid w:val="00441C09"/>
    <w:rsid w:val="00443A21"/>
    <w:rsid w:val="00443A39"/>
    <w:rsid w:val="00445614"/>
    <w:rsid w:val="004462A3"/>
    <w:rsid w:val="00446CD3"/>
    <w:rsid w:val="004510B2"/>
    <w:rsid w:val="00455206"/>
    <w:rsid w:val="00460D0B"/>
    <w:rsid w:val="00461A5E"/>
    <w:rsid w:val="00462010"/>
    <w:rsid w:val="00473F83"/>
    <w:rsid w:val="004759F0"/>
    <w:rsid w:val="00476123"/>
    <w:rsid w:val="00476F3F"/>
    <w:rsid w:val="00484A21"/>
    <w:rsid w:val="004914E8"/>
    <w:rsid w:val="00492844"/>
    <w:rsid w:val="00492DF2"/>
    <w:rsid w:val="00497D07"/>
    <w:rsid w:val="004A243B"/>
    <w:rsid w:val="004A5001"/>
    <w:rsid w:val="004A5227"/>
    <w:rsid w:val="004B15EB"/>
    <w:rsid w:val="004B1F27"/>
    <w:rsid w:val="004B270E"/>
    <w:rsid w:val="004B546F"/>
    <w:rsid w:val="004B6BA8"/>
    <w:rsid w:val="004B7225"/>
    <w:rsid w:val="004C3D89"/>
    <w:rsid w:val="004D0D29"/>
    <w:rsid w:val="004D76B1"/>
    <w:rsid w:val="004E174B"/>
    <w:rsid w:val="004E2149"/>
    <w:rsid w:val="004E43FC"/>
    <w:rsid w:val="004F2226"/>
    <w:rsid w:val="004F2D50"/>
    <w:rsid w:val="004F4F42"/>
    <w:rsid w:val="004F70FE"/>
    <w:rsid w:val="004F78E3"/>
    <w:rsid w:val="004F7D4E"/>
    <w:rsid w:val="00500843"/>
    <w:rsid w:val="0050172D"/>
    <w:rsid w:val="00502558"/>
    <w:rsid w:val="00503566"/>
    <w:rsid w:val="00505606"/>
    <w:rsid w:val="00507A6D"/>
    <w:rsid w:val="00507BE5"/>
    <w:rsid w:val="00510557"/>
    <w:rsid w:val="00512212"/>
    <w:rsid w:val="00514038"/>
    <w:rsid w:val="0051598A"/>
    <w:rsid w:val="0051604E"/>
    <w:rsid w:val="00520096"/>
    <w:rsid w:val="00521D1B"/>
    <w:rsid w:val="00526A6B"/>
    <w:rsid w:val="00530729"/>
    <w:rsid w:val="00531C4D"/>
    <w:rsid w:val="0053305B"/>
    <w:rsid w:val="0053440B"/>
    <w:rsid w:val="005372F9"/>
    <w:rsid w:val="00541E71"/>
    <w:rsid w:val="0055340B"/>
    <w:rsid w:val="00553868"/>
    <w:rsid w:val="00553FAB"/>
    <w:rsid w:val="00556A8D"/>
    <w:rsid w:val="00556C09"/>
    <w:rsid w:val="00557FFC"/>
    <w:rsid w:val="0057177F"/>
    <w:rsid w:val="0057559A"/>
    <w:rsid w:val="00576A1D"/>
    <w:rsid w:val="00577592"/>
    <w:rsid w:val="00577FFD"/>
    <w:rsid w:val="005812A9"/>
    <w:rsid w:val="0058464A"/>
    <w:rsid w:val="00585572"/>
    <w:rsid w:val="005871B7"/>
    <w:rsid w:val="00590DF8"/>
    <w:rsid w:val="00595CC1"/>
    <w:rsid w:val="00597470"/>
    <w:rsid w:val="005A2A5E"/>
    <w:rsid w:val="005A2BE4"/>
    <w:rsid w:val="005A2EA4"/>
    <w:rsid w:val="005A42A9"/>
    <w:rsid w:val="005A49D6"/>
    <w:rsid w:val="005A52B1"/>
    <w:rsid w:val="005A5A41"/>
    <w:rsid w:val="005A7930"/>
    <w:rsid w:val="005A7A28"/>
    <w:rsid w:val="005B402F"/>
    <w:rsid w:val="005B60EE"/>
    <w:rsid w:val="005C21A6"/>
    <w:rsid w:val="005D248E"/>
    <w:rsid w:val="005D6303"/>
    <w:rsid w:val="005D7419"/>
    <w:rsid w:val="005E0135"/>
    <w:rsid w:val="005E01F0"/>
    <w:rsid w:val="005E2FE8"/>
    <w:rsid w:val="005E368D"/>
    <w:rsid w:val="005E3ABC"/>
    <w:rsid w:val="005E4E55"/>
    <w:rsid w:val="005E6383"/>
    <w:rsid w:val="005E653B"/>
    <w:rsid w:val="005F2A47"/>
    <w:rsid w:val="005F33AE"/>
    <w:rsid w:val="005F3A04"/>
    <w:rsid w:val="005F462E"/>
    <w:rsid w:val="005F51D3"/>
    <w:rsid w:val="006025DF"/>
    <w:rsid w:val="00602DD1"/>
    <w:rsid w:val="00604D5C"/>
    <w:rsid w:val="0060662C"/>
    <w:rsid w:val="00606FDB"/>
    <w:rsid w:val="00610DD1"/>
    <w:rsid w:val="00611C38"/>
    <w:rsid w:val="006132B3"/>
    <w:rsid w:val="00616BA8"/>
    <w:rsid w:val="00624B14"/>
    <w:rsid w:val="00624E2C"/>
    <w:rsid w:val="006277FF"/>
    <w:rsid w:val="00631AA8"/>
    <w:rsid w:val="00635A1B"/>
    <w:rsid w:val="00635A51"/>
    <w:rsid w:val="00637952"/>
    <w:rsid w:val="00640DA1"/>
    <w:rsid w:val="00643C8E"/>
    <w:rsid w:val="00644538"/>
    <w:rsid w:val="00646897"/>
    <w:rsid w:val="006477F1"/>
    <w:rsid w:val="00657C82"/>
    <w:rsid w:val="006614DF"/>
    <w:rsid w:val="00661EF7"/>
    <w:rsid w:val="0066240C"/>
    <w:rsid w:val="006750B3"/>
    <w:rsid w:val="00677C11"/>
    <w:rsid w:val="006815B3"/>
    <w:rsid w:val="006838F5"/>
    <w:rsid w:val="00686B74"/>
    <w:rsid w:val="0069256A"/>
    <w:rsid w:val="00692B38"/>
    <w:rsid w:val="00693340"/>
    <w:rsid w:val="00693917"/>
    <w:rsid w:val="00694D1C"/>
    <w:rsid w:val="00697D34"/>
    <w:rsid w:val="006A2074"/>
    <w:rsid w:val="006A5948"/>
    <w:rsid w:val="006A5F5E"/>
    <w:rsid w:val="006C5124"/>
    <w:rsid w:val="006D0FDA"/>
    <w:rsid w:val="006D1B46"/>
    <w:rsid w:val="006D285C"/>
    <w:rsid w:val="006D3730"/>
    <w:rsid w:val="006E0A26"/>
    <w:rsid w:val="006E1D24"/>
    <w:rsid w:val="006E377B"/>
    <w:rsid w:val="006E4594"/>
    <w:rsid w:val="006E5502"/>
    <w:rsid w:val="006E553A"/>
    <w:rsid w:val="006E5580"/>
    <w:rsid w:val="006E5AB4"/>
    <w:rsid w:val="006E7026"/>
    <w:rsid w:val="006E7801"/>
    <w:rsid w:val="006F172D"/>
    <w:rsid w:val="006F49FB"/>
    <w:rsid w:val="006F5ED0"/>
    <w:rsid w:val="006F6166"/>
    <w:rsid w:val="006F7286"/>
    <w:rsid w:val="006F7545"/>
    <w:rsid w:val="007001B6"/>
    <w:rsid w:val="0070059B"/>
    <w:rsid w:val="00703115"/>
    <w:rsid w:val="00710D5C"/>
    <w:rsid w:val="0071169E"/>
    <w:rsid w:val="00711E9E"/>
    <w:rsid w:val="007140D6"/>
    <w:rsid w:val="007148E5"/>
    <w:rsid w:val="007163C2"/>
    <w:rsid w:val="0072153D"/>
    <w:rsid w:val="00723CCF"/>
    <w:rsid w:val="0072444D"/>
    <w:rsid w:val="00725C39"/>
    <w:rsid w:val="00731EF1"/>
    <w:rsid w:val="00734BB8"/>
    <w:rsid w:val="0073778F"/>
    <w:rsid w:val="00740904"/>
    <w:rsid w:val="00741471"/>
    <w:rsid w:val="00741D61"/>
    <w:rsid w:val="007430DF"/>
    <w:rsid w:val="007432BF"/>
    <w:rsid w:val="0074389E"/>
    <w:rsid w:val="00743F3E"/>
    <w:rsid w:val="00745B01"/>
    <w:rsid w:val="00754CE3"/>
    <w:rsid w:val="007564D2"/>
    <w:rsid w:val="0076094A"/>
    <w:rsid w:val="007670AE"/>
    <w:rsid w:val="007673B1"/>
    <w:rsid w:val="00767C74"/>
    <w:rsid w:val="00771463"/>
    <w:rsid w:val="00773A2B"/>
    <w:rsid w:val="00774F5D"/>
    <w:rsid w:val="00775C55"/>
    <w:rsid w:val="00791357"/>
    <w:rsid w:val="007A467A"/>
    <w:rsid w:val="007A4DAB"/>
    <w:rsid w:val="007A55A4"/>
    <w:rsid w:val="007A6DA4"/>
    <w:rsid w:val="007B374E"/>
    <w:rsid w:val="007B43C4"/>
    <w:rsid w:val="007B5804"/>
    <w:rsid w:val="007B7586"/>
    <w:rsid w:val="007C10BC"/>
    <w:rsid w:val="007C293F"/>
    <w:rsid w:val="007C7569"/>
    <w:rsid w:val="007D4879"/>
    <w:rsid w:val="007D518D"/>
    <w:rsid w:val="007D5EA7"/>
    <w:rsid w:val="007D7073"/>
    <w:rsid w:val="007E067E"/>
    <w:rsid w:val="007E1A19"/>
    <w:rsid w:val="007F0C0F"/>
    <w:rsid w:val="007F143E"/>
    <w:rsid w:val="007F2A9B"/>
    <w:rsid w:val="007F60B7"/>
    <w:rsid w:val="00802939"/>
    <w:rsid w:val="00803F1B"/>
    <w:rsid w:val="0080639B"/>
    <w:rsid w:val="00806C1B"/>
    <w:rsid w:val="00812A5E"/>
    <w:rsid w:val="0081569D"/>
    <w:rsid w:val="00825804"/>
    <w:rsid w:val="00825BF5"/>
    <w:rsid w:val="0082637A"/>
    <w:rsid w:val="00827A18"/>
    <w:rsid w:val="0084078B"/>
    <w:rsid w:val="00842ACB"/>
    <w:rsid w:val="00843CA1"/>
    <w:rsid w:val="008451E1"/>
    <w:rsid w:val="00846218"/>
    <w:rsid w:val="00846BA9"/>
    <w:rsid w:val="00847B97"/>
    <w:rsid w:val="00852754"/>
    <w:rsid w:val="0085401B"/>
    <w:rsid w:val="00857AE7"/>
    <w:rsid w:val="0086041C"/>
    <w:rsid w:val="0086068F"/>
    <w:rsid w:val="00860BA9"/>
    <w:rsid w:val="00861BD3"/>
    <w:rsid w:val="008672A6"/>
    <w:rsid w:val="00874A3D"/>
    <w:rsid w:val="00884233"/>
    <w:rsid w:val="00884951"/>
    <w:rsid w:val="00884B40"/>
    <w:rsid w:val="008854B8"/>
    <w:rsid w:val="00885654"/>
    <w:rsid w:val="00886AEE"/>
    <w:rsid w:val="00891B8A"/>
    <w:rsid w:val="00893336"/>
    <w:rsid w:val="0089529A"/>
    <w:rsid w:val="008A34FF"/>
    <w:rsid w:val="008B18C5"/>
    <w:rsid w:val="008B573A"/>
    <w:rsid w:val="008B5F2A"/>
    <w:rsid w:val="008B6BB9"/>
    <w:rsid w:val="008B6CD1"/>
    <w:rsid w:val="008C42A3"/>
    <w:rsid w:val="008C650C"/>
    <w:rsid w:val="008C7809"/>
    <w:rsid w:val="008D0DDA"/>
    <w:rsid w:val="008D3824"/>
    <w:rsid w:val="008D50A9"/>
    <w:rsid w:val="008D6693"/>
    <w:rsid w:val="008E0481"/>
    <w:rsid w:val="008E0A33"/>
    <w:rsid w:val="008E1C0E"/>
    <w:rsid w:val="008E5CF6"/>
    <w:rsid w:val="008E7874"/>
    <w:rsid w:val="008F348B"/>
    <w:rsid w:val="008F4D3A"/>
    <w:rsid w:val="00900400"/>
    <w:rsid w:val="00902159"/>
    <w:rsid w:val="00904627"/>
    <w:rsid w:val="00904B79"/>
    <w:rsid w:val="00907035"/>
    <w:rsid w:val="00910E50"/>
    <w:rsid w:val="00911553"/>
    <w:rsid w:val="0091672C"/>
    <w:rsid w:val="009252BB"/>
    <w:rsid w:val="00926246"/>
    <w:rsid w:val="009275A2"/>
    <w:rsid w:val="009305FD"/>
    <w:rsid w:val="00935D8C"/>
    <w:rsid w:val="009375DD"/>
    <w:rsid w:val="00940377"/>
    <w:rsid w:val="00942B2D"/>
    <w:rsid w:val="009513B9"/>
    <w:rsid w:val="0095151F"/>
    <w:rsid w:val="0095234E"/>
    <w:rsid w:val="0095258F"/>
    <w:rsid w:val="00953E89"/>
    <w:rsid w:val="0096072E"/>
    <w:rsid w:val="00960C4C"/>
    <w:rsid w:val="00964B86"/>
    <w:rsid w:val="00964BAF"/>
    <w:rsid w:val="00965B7A"/>
    <w:rsid w:val="00971B00"/>
    <w:rsid w:val="00972EDA"/>
    <w:rsid w:val="009745EF"/>
    <w:rsid w:val="00975106"/>
    <w:rsid w:val="00975DB0"/>
    <w:rsid w:val="009808C5"/>
    <w:rsid w:val="00982A87"/>
    <w:rsid w:val="00982C38"/>
    <w:rsid w:val="00983697"/>
    <w:rsid w:val="00983D41"/>
    <w:rsid w:val="009942EA"/>
    <w:rsid w:val="00997B47"/>
    <w:rsid w:val="009A41BB"/>
    <w:rsid w:val="009A5797"/>
    <w:rsid w:val="009A6A9B"/>
    <w:rsid w:val="009A7989"/>
    <w:rsid w:val="009C1DC1"/>
    <w:rsid w:val="009C7820"/>
    <w:rsid w:val="009D00DD"/>
    <w:rsid w:val="009D64AB"/>
    <w:rsid w:val="009D7565"/>
    <w:rsid w:val="009D7BA6"/>
    <w:rsid w:val="009E0B78"/>
    <w:rsid w:val="009E1F9F"/>
    <w:rsid w:val="009E39DA"/>
    <w:rsid w:val="009E453D"/>
    <w:rsid w:val="009E7FA1"/>
    <w:rsid w:val="009F2B7A"/>
    <w:rsid w:val="009F3071"/>
    <w:rsid w:val="009F3A1B"/>
    <w:rsid w:val="009F5531"/>
    <w:rsid w:val="00A019BD"/>
    <w:rsid w:val="00A0293F"/>
    <w:rsid w:val="00A04C91"/>
    <w:rsid w:val="00A05AEE"/>
    <w:rsid w:val="00A05D14"/>
    <w:rsid w:val="00A0655D"/>
    <w:rsid w:val="00A07BD2"/>
    <w:rsid w:val="00A10809"/>
    <w:rsid w:val="00A1274D"/>
    <w:rsid w:val="00A1275C"/>
    <w:rsid w:val="00A14CE3"/>
    <w:rsid w:val="00A151FE"/>
    <w:rsid w:val="00A15838"/>
    <w:rsid w:val="00A20BA7"/>
    <w:rsid w:val="00A27312"/>
    <w:rsid w:val="00A35FBC"/>
    <w:rsid w:val="00A43933"/>
    <w:rsid w:val="00A448C1"/>
    <w:rsid w:val="00A461B8"/>
    <w:rsid w:val="00A46496"/>
    <w:rsid w:val="00A46BEA"/>
    <w:rsid w:val="00A50116"/>
    <w:rsid w:val="00A50A38"/>
    <w:rsid w:val="00A515A9"/>
    <w:rsid w:val="00A54448"/>
    <w:rsid w:val="00A54A3F"/>
    <w:rsid w:val="00A56F88"/>
    <w:rsid w:val="00A57F03"/>
    <w:rsid w:val="00A628C2"/>
    <w:rsid w:val="00A64BAB"/>
    <w:rsid w:val="00A65927"/>
    <w:rsid w:val="00A65A84"/>
    <w:rsid w:val="00A66B6D"/>
    <w:rsid w:val="00A703DD"/>
    <w:rsid w:val="00A71578"/>
    <w:rsid w:val="00A72F1C"/>
    <w:rsid w:val="00A75BD6"/>
    <w:rsid w:val="00A76C6C"/>
    <w:rsid w:val="00A816E6"/>
    <w:rsid w:val="00A82407"/>
    <w:rsid w:val="00A8441F"/>
    <w:rsid w:val="00A8492C"/>
    <w:rsid w:val="00A86FA0"/>
    <w:rsid w:val="00A90A66"/>
    <w:rsid w:val="00A95FA3"/>
    <w:rsid w:val="00AA4C82"/>
    <w:rsid w:val="00AA6201"/>
    <w:rsid w:val="00AA6310"/>
    <w:rsid w:val="00AA6CAB"/>
    <w:rsid w:val="00AA7FB6"/>
    <w:rsid w:val="00AB22C9"/>
    <w:rsid w:val="00AB4DF3"/>
    <w:rsid w:val="00AB6155"/>
    <w:rsid w:val="00AB6906"/>
    <w:rsid w:val="00AB72A2"/>
    <w:rsid w:val="00AD260A"/>
    <w:rsid w:val="00AD2BF4"/>
    <w:rsid w:val="00AD3E26"/>
    <w:rsid w:val="00AD4445"/>
    <w:rsid w:val="00AD607B"/>
    <w:rsid w:val="00AD661A"/>
    <w:rsid w:val="00AD683E"/>
    <w:rsid w:val="00AD74C2"/>
    <w:rsid w:val="00AE52C5"/>
    <w:rsid w:val="00AE66A5"/>
    <w:rsid w:val="00AF11A2"/>
    <w:rsid w:val="00AF13F9"/>
    <w:rsid w:val="00AF7F27"/>
    <w:rsid w:val="00AF7FC3"/>
    <w:rsid w:val="00B0193D"/>
    <w:rsid w:val="00B02CA8"/>
    <w:rsid w:val="00B03435"/>
    <w:rsid w:val="00B05151"/>
    <w:rsid w:val="00B0532B"/>
    <w:rsid w:val="00B063B9"/>
    <w:rsid w:val="00B11598"/>
    <w:rsid w:val="00B20EBA"/>
    <w:rsid w:val="00B23E62"/>
    <w:rsid w:val="00B313B1"/>
    <w:rsid w:val="00B36B66"/>
    <w:rsid w:val="00B37978"/>
    <w:rsid w:val="00B417AE"/>
    <w:rsid w:val="00B4264D"/>
    <w:rsid w:val="00B44F89"/>
    <w:rsid w:val="00B53488"/>
    <w:rsid w:val="00B5507F"/>
    <w:rsid w:val="00B61667"/>
    <w:rsid w:val="00B62879"/>
    <w:rsid w:val="00B664DE"/>
    <w:rsid w:val="00B67FD1"/>
    <w:rsid w:val="00B709A7"/>
    <w:rsid w:val="00B71AC0"/>
    <w:rsid w:val="00B73621"/>
    <w:rsid w:val="00B7373F"/>
    <w:rsid w:val="00B740E4"/>
    <w:rsid w:val="00B82A1A"/>
    <w:rsid w:val="00B82AE0"/>
    <w:rsid w:val="00B8433E"/>
    <w:rsid w:val="00B93335"/>
    <w:rsid w:val="00B97F9D"/>
    <w:rsid w:val="00BA0F79"/>
    <w:rsid w:val="00BA18FE"/>
    <w:rsid w:val="00BA2217"/>
    <w:rsid w:val="00BB169D"/>
    <w:rsid w:val="00BB46BE"/>
    <w:rsid w:val="00BC46D2"/>
    <w:rsid w:val="00BC4A5C"/>
    <w:rsid w:val="00BC5F12"/>
    <w:rsid w:val="00BC71C9"/>
    <w:rsid w:val="00BD69BE"/>
    <w:rsid w:val="00BD6FE2"/>
    <w:rsid w:val="00BD7F78"/>
    <w:rsid w:val="00BE0212"/>
    <w:rsid w:val="00BE03E9"/>
    <w:rsid w:val="00BE0AB7"/>
    <w:rsid w:val="00BE1C4E"/>
    <w:rsid w:val="00BE3A6B"/>
    <w:rsid w:val="00BF1369"/>
    <w:rsid w:val="00BF22C6"/>
    <w:rsid w:val="00BF2F92"/>
    <w:rsid w:val="00C00176"/>
    <w:rsid w:val="00C01C05"/>
    <w:rsid w:val="00C03E34"/>
    <w:rsid w:val="00C04529"/>
    <w:rsid w:val="00C04F3B"/>
    <w:rsid w:val="00C073D5"/>
    <w:rsid w:val="00C07B13"/>
    <w:rsid w:val="00C10B92"/>
    <w:rsid w:val="00C13013"/>
    <w:rsid w:val="00C15C21"/>
    <w:rsid w:val="00C21612"/>
    <w:rsid w:val="00C27122"/>
    <w:rsid w:val="00C30ACC"/>
    <w:rsid w:val="00C34123"/>
    <w:rsid w:val="00C44F6E"/>
    <w:rsid w:val="00C47D2A"/>
    <w:rsid w:val="00C5007C"/>
    <w:rsid w:val="00C54319"/>
    <w:rsid w:val="00C54814"/>
    <w:rsid w:val="00C55250"/>
    <w:rsid w:val="00C61951"/>
    <w:rsid w:val="00C63EE4"/>
    <w:rsid w:val="00C66BE2"/>
    <w:rsid w:val="00C67665"/>
    <w:rsid w:val="00C7113B"/>
    <w:rsid w:val="00C7303F"/>
    <w:rsid w:val="00C767DF"/>
    <w:rsid w:val="00C81BE7"/>
    <w:rsid w:val="00C842FB"/>
    <w:rsid w:val="00C85C2B"/>
    <w:rsid w:val="00C8717F"/>
    <w:rsid w:val="00C9366D"/>
    <w:rsid w:val="00C94B35"/>
    <w:rsid w:val="00C973BB"/>
    <w:rsid w:val="00CA75B7"/>
    <w:rsid w:val="00CA7F1A"/>
    <w:rsid w:val="00CB2A13"/>
    <w:rsid w:val="00CB325E"/>
    <w:rsid w:val="00CB3666"/>
    <w:rsid w:val="00CB3BA3"/>
    <w:rsid w:val="00CB43DD"/>
    <w:rsid w:val="00CB4A3A"/>
    <w:rsid w:val="00CB76BC"/>
    <w:rsid w:val="00CC1C61"/>
    <w:rsid w:val="00CC4FA0"/>
    <w:rsid w:val="00CD043A"/>
    <w:rsid w:val="00CD0A20"/>
    <w:rsid w:val="00CD0B93"/>
    <w:rsid w:val="00CD4CC9"/>
    <w:rsid w:val="00CD5717"/>
    <w:rsid w:val="00CD5EC8"/>
    <w:rsid w:val="00CD64BC"/>
    <w:rsid w:val="00CD66FB"/>
    <w:rsid w:val="00CE238C"/>
    <w:rsid w:val="00CF1987"/>
    <w:rsid w:val="00CF1BF6"/>
    <w:rsid w:val="00CF2158"/>
    <w:rsid w:val="00CF56C2"/>
    <w:rsid w:val="00CF5EE9"/>
    <w:rsid w:val="00D047E5"/>
    <w:rsid w:val="00D05F80"/>
    <w:rsid w:val="00D07415"/>
    <w:rsid w:val="00D11099"/>
    <w:rsid w:val="00D1720D"/>
    <w:rsid w:val="00D233CF"/>
    <w:rsid w:val="00D266A6"/>
    <w:rsid w:val="00D27A57"/>
    <w:rsid w:val="00D30A12"/>
    <w:rsid w:val="00D3221B"/>
    <w:rsid w:val="00D33BA0"/>
    <w:rsid w:val="00D34A71"/>
    <w:rsid w:val="00D34EC8"/>
    <w:rsid w:val="00D40FF0"/>
    <w:rsid w:val="00D43ED2"/>
    <w:rsid w:val="00D45D92"/>
    <w:rsid w:val="00D45F26"/>
    <w:rsid w:val="00D47641"/>
    <w:rsid w:val="00D51482"/>
    <w:rsid w:val="00D51A5D"/>
    <w:rsid w:val="00D51EF8"/>
    <w:rsid w:val="00D52101"/>
    <w:rsid w:val="00D52257"/>
    <w:rsid w:val="00D52BA3"/>
    <w:rsid w:val="00D535C4"/>
    <w:rsid w:val="00D571AB"/>
    <w:rsid w:val="00D61174"/>
    <w:rsid w:val="00D626D7"/>
    <w:rsid w:val="00D62713"/>
    <w:rsid w:val="00D634E5"/>
    <w:rsid w:val="00D64696"/>
    <w:rsid w:val="00D669B6"/>
    <w:rsid w:val="00D730C6"/>
    <w:rsid w:val="00D733A9"/>
    <w:rsid w:val="00D747B9"/>
    <w:rsid w:val="00D76449"/>
    <w:rsid w:val="00D806A4"/>
    <w:rsid w:val="00D80C27"/>
    <w:rsid w:val="00D86AF1"/>
    <w:rsid w:val="00D90225"/>
    <w:rsid w:val="00D915DF"/>
    <w:rsid w:val="00D95071"/>
    <w:rsid w:val="00D95D1B"/>
    <w:rsid w:val="00D974A3"/>
    <w:rsid w:val="00D97BE4"/>
    <w:rsid w:val="00D97E79"/>
    <w:rsid w:val="00DA1139"/>
    <w:rsid w:val="00DA14C5"/>
    <w:rsid w:val="00DA61FE"/>
    <w:rsid w:val="00DB4A1F"/>
    <w:rsid w:val="00DB511A"/>
    <w:rsid w:val="00DC0F9E"/>
    <w:rsid w:val="00DC33F2"/>
    <w:rsid w:val="00DC6260"/>
    <w:rsid w:val="00DC7D6E"/>
    <w:rsid w:val="00DD0656"/>
    <w:rsid w:val="00DD3F7C"/>
    <w:rsid w:val="00DD47AE"/>
    <w:rsid w:val="00DD58BF"/>
    <w:rsid w:val="00DD58DA"/>
    <w:rsid w:val="00DE4859"/>
    <w:rsid w:val="00DE7551"/>
    <w:rsid w:val="00DF55F3"/>
    <w:rsid w:val="00DF5D51"/>
    <w:rsid w:val="00DF66FA"/>
    <w:rsid w:val="00DF7AE6"/>
    <w:rsid w:val="00E01416"/>
    <w:rsid w:val="00E06C9F"/>
    <w:rsid w:val="00E0706C"/>
    <w:rsid w:val="00E15B7C"/>
    <w:rsid w:val="00E166EE"/>
    <w:rsid w:val="00E26305"/>
    <w:rsid w:val="00E27B2C"/>
    <w:rsid w:val="00E304ED"/>
    <w:rsid w:val="00E35C0D"/>
    <w:rsid w:val="00E44F44"/>
    <w:rsid w:val="00E4686F"/>
    <w:rsid w:val="00E50426"/>
    <w:rsid w:val="00E53BF2"/>
    <w:rsid w:val="00E61FA1"/>
    <w:rsid w:val="00E62E43"/>
    <w:rsid w:val="00E65457"/>
    <w:rsid w:val="00E661A7"/>
    <w:rsid w:val="00E81A19"/>
    <w:rsid w:val="00E83B0C"/>
    <w:rsid w:val="00E8570F"/>
    <w:rsid w:val="00E86B1F"/>
    <w:rsid w:val="00E86BC2"/>
    <w:rsid w:val="00E87A58"/>
    <w:rsid w:val="00E92D74"/>
    <w:rsid w:val="00E9306E"/>
    <w:rsid w:val="00E947EA"/>
    <w:rsid w:val="00EA1C71"/>
    <w:rsid w:val="00EB0C05"/>
    <w:rsid w:val="00EB25AE"/>
    <w:rsid w:val="00EB294A"/>
    <w:rsid w:val="00EB2BC1"/>
    <w:rsid w:val="00EB376C"/>
    <w:rsid w:val="00EB3FCE"/>
    <w:rsid w:val="00EB408E"/>
    <w:rsid w:val="00EC0AF6"/>
    <w:rsid w:val="00EC40C3"/>
    <w:rsid w:val="00EC48E9"/>
    <w:rsid w:val="00EC4909"/>
    <w:rsid w:val="00ED002E"/>
    <w:rsid w:val="00ED4F09"/>
    <w:rsid w:val="00EE14A2"/>
    <w:rsid w:val="00EE2C07"/>
    <w:rsid w:val="00EE7DFE"/>
    <w:rsid w:val="00EF02D7"/>
    <w:rsid w:val="00EF2E09"/>
    <w:rsid w:val="00EF522B"/>
    <w:rsid w:val="00F01335"/>
    <w:rsid w:val="00F0549B"/>
    <w:rsid w:val="00F058F4"/>
    <w:rsid w:val="00F107B2"/>
    <w:rsid w:val="00F11E0C"/>
    <w:rsid w:val="00F12A82"/>
    <w:rsid w:val="00F13BAC"/>
    <w:rsid w:val="00F219AB"/>
    <w:rsid w:val="00F2286D"/>
    <w:rsid w:val="00F23F73"/>
    <w:rsid w:val="00F24030"/>
    <w:rsid w:val="00F2411E"/>
    <w:rsid w:val="00F26873"/>
    <w:rsid w:val="00F26AA8"/>
    <w:rsid w:val="00F26FF6"/>
    <w:rsid w:val="00F3031C"/>
    <w:rsid w:val="00F342F5"/>
    <w:rsid w:val="00F34495"/>
    <w:rsid w:val="00F356BC"/>
    <w:rsid w:val="00F367C5"/>
    <w:rsid w:val="00F36B41"/>
    <w:rsid w:val="00F37156"/>
    <w:rsid w:val="00F40869"/>
    <w:rsid w:val="00F41658"/>
    <w:rsid w:val="00F41A2C"/>
    <w:rsid w:val="00F42C3D"/>
    <w:rsid w:val="00F5059C"/>
    <w:rsid w:val="00F52258"/>
    <w:rsid w:val="00F52C42"/>
    <w:rsid w:val="00F542E4"/>
    <w:rsid w:val="00F545D2"/>
    <w:rsid w:val="00F54C90"/>
    <w:rsid w:val="00F56053"/>
    <w:rsid w:val="00F60BD1"/>
    <w:rsid w:val="00F7110D"/>
    <w:rsid w:val="00F74D24"/>
    <w:rsid w:val="00F77CE8"/>
    <w:rsid w:val="00F81FB5"/>
    <w:rsid w:val="00F8222F"/>
    <w:rsid w:val="00F9089B"/>
    <w:rsid w:val="00F913EB"/>
    <w:rsid w:val="00F91A3D"/>
    <w:rsid w:val="00F91AEE"/>
    <w:rsid w:val="00FA081F"/>
    <w:rsid w:val="00FA0B94"/>
    <w:rsid w:val="00FA459C"/>
    <w:rsid w:val="00FA4B83"/>
    <w:rsid w:val="00FA66FA"/>
    <w:rsid w:val="00FA74FF"/>
    <w:rsid w:val="00FA7504"/>
    <w:rsid w:val="00FB1350"/>
    <w:rsid w:val="00FB27AE"/>
    <w:rsid w:val="00FB377F"/>
    <w:rsid w:val="00FB66B9"/>
    <w:rsid w:val="00FB6EE3"/>
    <w:rsid w:val="00FC290C"/>
    <w:rsid w:val="00FC7B49"/>
    <w:rsid w:val="00FD4574"/>
    <w:rsid w:val="00FD5356"/>
    <w:rsid w:val="00FD69EC"/>
    <w:rsid w:val="00FD6E9E"/>
    <w:rsid w:val="00FE1805"/>
    <w:rsid w:val="00FE45B4"/>
    <w:rsid w:val="00FE4955"/>
    <w:rsid w:val="00FE61A8"/>
    <w:rsid w:val="00FE6FE5"/>
    <w:rsid w:val="00FF16B3"/>
    <w:rsid w:val="00FF1D2A"/>
    <w:rsid w:val="00FF2E2D"/>
    <w:rsid w:val="00FF372E"/>
    <w:rsid w:val="00FF5423"/>
    <w:rsid w:val="00FF5DF8"/>
    <w:rsid w:val="00FF7623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C08B66F"/>
  <w15:docId w15:val="{C7A1DCA8-32F2-44B6-BD65-503F74B8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2B3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E0A26"/>
    <w:pPr>
      <w:keepNext/>
      <w:spacing w:before="240" w:after="60"/>
      <w:jc w:val="both"/>
      <w:outlineLvl w:val="0"/>
    </w:pPr>
    <w:rPr>
      <w:rFonts w:ascii="Arial" w:hAnsi="Arial"/>
      <w:i/>
      <w:sz w:val="2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6E0A26"/>
    <w:pPr>
      <w:keepNext/>
      <w:jc w:val="both"/>
      <w:outlineLvl w:val="1"/>
    </w:pPr>
    <w:rPr>
      <w:u w:val="single"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6E0A26"/>
    <w:pPr>
      <w:keepNext/>
      <w:jc w:val="center"/>
      <w:outlineLvl w:val="2"/>
    </w:pPr>
    <w:rPr>
      <w:rFonts w:ascii="Arial" w:hAnsi="Arial"/>
      <w:b/>
      <w:i/>
      <w:sz w:val="28"/>
      <w:lang w:val="es-ES_tradnl"/>
    </w:rPr>
  </w:style>
  <w:style w:type="paragraph" w:styleId="Ttulo4">
    <w:name w:val="heading 4"/>
    <w:basedOn w:val="Normal"/>
    <w:next w:val="Normal"/>
    <w:link w:val="Ttulo4Car"/>
    <w:uiPriority w:val="9"/>
    <w:qFormat/>
    <w:rsid w:val="006E0A26"/>
    <w:pPr>
      <w:keepNext/>
      <w:jc w:val="both"/>
      <w:outlineLvl w:val="3"/>
    </w:pPr>
    <w:rPr>
      <w:rFonts w:ascii="Arial" w:hAnsi="Arial"/>
      <w:i/>
      <w:lang w:val="es-ES_tradnl"/>
    </w:rPr>
  </w:style>
  <w:style w:type="paragraph" w:styleId="Ttulo5">
    <w:name w:val="heading 5"/>
    <w:basedOn w:val="Normal"/>
    <w:next w:val="Normal"/>
    <w:link w:val="Ttulo5Car"/>
    <w:uiPriority w:val="9"/>
    <w:qFormat/>
    <w:rsid w:val="006E0A2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i/>
      <w:sz w:val="28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6E0A26"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ar"/>
    <w:uiPriority w:val="9"/>
    <w:qFormat/>
    <w:rsid w:val="006E0A26"/>
    <w:pPr>
      <w:keepNext/>
      <w:jc w:val="both"/>
      <w:outlineLvl w:val="6"/>
    </w:pPr>
    <w:rPr>
      <w:rFonts w:ascii="Arial" w:hAnsi="Arial" w:cs="Arial"/>
      <w:b/>
      <w:bCs/>
      <w:i/>
      <w:iCs/>
      <w:color w:val="800080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E0A26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9942EA"/>
    <w:rPr>
      <w:rFonts w:cs="Times New Roman"/>
      <w:lang w:val="es-ES_tradnl" w:eastAsia="es-ES"/>
    </w:rPr>
  </w:style>
  <w:style w:type="paragraph" w:styleId="Piedepgina">
    <w:name w:val="footer"/>
    <w:basedOn w:val="Normal"/>
    <w:link w:val="PiedepginaCar"/>
    <w:rsid w:val="006E0A26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locked/>
    <w:rsid w:val="009942EA"/>
    <w:rPr>
      <w:rFonts w:cs="Times New Roman"/>
      <w:lang w:val="es-ES_tradnl" w:eastAsia="es-ES"/>
    </w:rPr>
  </w:style>
  <w:style w:type="character" w:styleId="Nmerodepgina">
    <w:name w:val="page number"/>
    <w:basedOn w:val="Fuentedeprrafopredeter"/>
    <w:uiPriority w:val="99"/>
    <w:rsid w:val="006E0A26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6E0A26"/>
    <w:pPr>
      <w:tabs>
        <w:tab w:val="left" w:pos="993"/>
      </w:tabs>
      <w:jc w:val="both"/>
    </w:pPr>
    <w:rPr>
      <w:rFonts w:ascii="Arial" w:hAnsi="Aria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6E0A26"/>
    <w:pPr>
      <w:jc w:val="both"/>
    </w:pPr>
    <w:rPr>
      <w:rFonts w:ascii="Arial" w:hAnsi="Arial"/>
      <w:i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6E0A26"/>
    <w:rPr>
      <w:rFonts w:ascii="Arial" w:hAnsi="Arial"/>
      <w:i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6E0A26"/>
    <w:pPr>
      <w:shd w:val="clear" w:color="auto" w:fill="000080"/>
    </w:pPr>
    <w:rPr>
      <w:rFonts w:ascii="Tahoma" w:hAnsi="Tahoma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6E0A26"/>
    <w:rPr>
      <w:spacing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cs="Times New Roman"/>
      <w:lang w:val="es-ES" w:eastAsia="es-ES"/>
    </w:rPr>
  </w:style>
  <w:style w:type="paragraph" w:styleId="Puesto">
    <w:name w:val="Title"/>
    <w:basedOn w:val="Normal"/>
    <w:link w:val="PuestoCar"/>
    <w:uiPriority w:val="10"/>
    <w:qFormat/>
    <w:rsid w:val="006E0A26"/>
    <w:pPr>
      <w:widowControl w:val="0"/>
      <w:spacing w:before="240" w:after="60"/>
      <w:jc w:val="center"/>
    </w:pPr>
    <w:rPr>
      <w:rFonts w:ascii="Arial" w:hAnsi="Arial"/>
      <w:b/>
      <w:kern w:val="28"/>
      <w:sz w:val="32"/>
      <w:lang w:val="es-AR"/>
    </w:rPr>
  </w:style>
  <w:style w:type="character" w:customStyle="1" w:styleId="PuestoCar">
    <w:name w:val="Puesto Car"/>
    <w:basedOn w:val="Fuentedeprrafopredeter"/>
    <w:link w:val="Puesto"/>
    <w:uiPriority w:val="10"/>
    <w:locked/>
    <w:rsid w:val="009942EA"/>
    <w:rPr>
      <w:rFonts w:ascii="Arial" w:hAnsi="Arial" w:cs="Times New Roman"/>
      <w:b/>
      <w:snapToGrid w:val="0"/>
      <w:kern w:val="28"/>
      <w:sz w:val="32"/>
      <w:lang w:val="x-none" w:eastAsia="es-ES"/>
    </w:rPr>
  </w:style>
  <w:style w:type="paragraph" w:styleId="NormalWeb">
    <w:name w:val="Normal (Web)"/>
    <w:basedOn w:val="Normal"/>
    <w:uiPriority w:val="99"/>
    <w:rsid w:val="006E0A2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6E0A26"/>
    <w:rPr>
      <w:rFonts w:cs="Times New Roman"/>
      <w:b/>
    </w:rPr>
  </w:style>
  <w:style w:type="character" w:styleId="Hipervnculo">
    <w:name w:val="Hyperlink"/>
    <w:basedOn w:val="Fuentedeprrafopredeter"/>
    <w:uiPriority w:val="99"/>
    <w:rsid w:val="006E0A26"/>
    <w:rPr>
      <w:rFonts w:cs="Times New Roman"/>
      <w:color w:val="0066CC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6E0A26"/>
    <w:rPr>
      <w:rFonts w:cs="Times New Roman"/>
      <w:i/>
    </w:rPr>
  </w:style>
  <w:style w:type="paragraph" w:styleId="Sangra2detindependiente">
    <w:name w:val="Body Text Indent 2"/>
    <w:basedOn w:val="Normal"/>
    <w:link w:val="Sangra2detindependienteCar"/>
    <w:uiPriority w:val="99"/>
    <w:rsid w:val="006E0A26"/>
    <w:pPr>
      <w:numPr>
        <w:ilvl w:val="12"/>
      </w:numPr>
      <w:ind w:firstLine="708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6E0A26"/>
    <w:pPr>
      <w:spacing w:after="60"/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6E0A26"/>
    <w:pPr>
      <w:ind w:firstLine="708"/>
      <w:jc w:val="both"/>
    </w:pPr>
    <w:rPr>
      <w:rFonts w:ascii="Arial" w:hAnsi="Arial" w:cs="Arial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Pr>
      <w:rFonts w:cs="Times New Roman"/>
      <w:sz w:val="16"/>
      <w:szCs w:val="16"/>
      <w:lang w:val="es-ES" w:eastAsia="es-ES"/>
    </w:rPr>
  </w:style>
  <w:style w:type="paragraph" w:customStyle="1" w:styleId="Regla">
    <w:name w:val="Regla"/>
    <w:basedOn w:val="Textoindependiente2"/>
    <w:rsid w:val="002C4A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after="0"/>
      <w:jc w:val="left"/>
    </w:pPr>
    <w:rPr>
      <w:szCs w:val="24"/>
      <w:lang w:val="es-MX"/>
    </w:rPr>
  </w:style>
  <w:style w:type="paragraph" w:customStyle="1" w:styleId="Definicin">
    <w:name w:val="Definición"/>
    <w:basedOn w:val="Encabezado"/>
    <w:rsid w:val="002C4A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clear" w:pos="4252"/>
        <w:tab w:val="clear" w:pos="8504"/>
        <w:tab w:val="left" w:pos="7275"/>
      </w:tabs>
    </w:pPr>
    <w:rPr>
      <w:rFonts w:ascii="Arial" w:hAnsi="Arial" w:cs="Arial"/>
      <w:sz w:val="22"/>
      <w:szCs w:val="24"/>
      <w:lang w:val="es-MX"/>
    </w:rPr>
  </w:style>
  <w:style w:type="paragraph" w:styleId="Subttulo">
    <w:name w:val="Subtitle"/>
    <w:basedOn w:val="Normal"/>
    <w:link w:val="SubttuloCar"/>
    <w:uiPriority w:val="11"/>
    <w:qFormat/>
    <w:rsid w:val="002C4A04"/>
    <w:pPr>
      <w:jc w:val="center"/>
    </w:pPr>
    <w:rPr>
      <w:b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2C4A04"/>
    <w:rPr>
      <w:rFonts w:cs="Times New Roman"/>
      <w:b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C4A04"/>
    <w:pPr>
      <w:ind w:left="708"/>
    </w:pPr>
    <w:rPr>
      <w:rFonts w:ascii="Arial" w:hAnsi="Arial" w:cs="Arial"/>
      <w:sz w:val="22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C4A04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rsid w:val="002C4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C4A04"/>
    <w:rPr>
      <w:rFonts w:ascii="Tahoma" w:hAnsi="Tahoma" w:cs="Tahoma"/>
      <w:sz w:val="16"/>
      <w:szCs w:val="16"/>
      <w:lang w:val="es-ES" w:eastAsia="es-ES"/>
    </w:rPr>
  </w:style>
  <w:style w:type="paragraph" w:customStyle="1" w:styleId="Sangradet1">
    <w:name w:val="Sangría de t1"/>
    <w:aliases w:val="independiente2"/>
    <w:basedOn w:val="Normal"/>
    <w:rsid w:val="009D00DD"/>
    <w:pPr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uentedeprrafopredeter"/>
    <w:rsid w:val="00C85C2B"/>
  </w:style>
  <w:style w:type="paragraph" w:customStyle="1" w:styleId="Standard">
    <w:name w:val="Standard"/>
    <w:rsid w:val="001C086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4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598A7-6AB8-4C2E-919D-98706C0E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GA</vt:lpstr>
    </vt:vector>
  </TitlesOfParts>
  <Company>ST S.A.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GA</dc:title>
  <dc:creator>Raichman</dc:creator>
  <cp:lastModifiedBy>TuSoft</cp:lastModifiedBy>
  <cp:revision>17</cp:revision>
  <cp:lastPrinted>2020-04-10T20:47:00Z</cp:lastPrinted>
  <dcterms:created xsi:type="dcterms:W3CDTF">2020-05-10T13:22:00Z</dcterms:created>
  <dcterms:modified xsi:type="dcterms:W3CDTF">2020-05-14T17:25:00Z</dcterms:modified>
</cp:coreProperties>
</file>